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DB3F6" w14:textId="77777777" w:rsidR="006B32CF" w:rsidRPr="002F30D6" w:rsidRDefault="006B32CF" w:rsidP="006B32CF">
      <w:pPr>
        <w:spacing w:before="70"/>
        <w:ind w:left="6039"/>
        <w:rPr>
          <w:sz w:val="20"/>
        </w:rPr>
      </w:pPr>
      <w:r w:rsidRPr="002F30D6">
        <w:rPr>
          <w:sz w:val="20"/>
        </w:rPr>
        <w:t>ЗАТВЕРДЖЕНО</w:t>
      </w:r>
    </w:p>
    <w:p w14:paraId="467DAD0C" w14:textId="77777777" w:rsidR="006B32CF" w:rsidRPr="002F30D6" w:rsidRDefault="006B32CF" w:rsidP="006B32CF">
      <w:pPr>
        <w:spacing w:before="17" w:line="261" w:lineRule="auto"/>
        <w:ind w:left="6039" w:right="602"/>
        <w:rPr>
          <w:sz w:val="20"/>
        </w:rPr>
      </w:pPr>
      <w:r w:rsidRPr="002F30D6">
        <w:rPr>
          <w:sz w:val="20"/>
        </w:rPr>
        <w:t xml:space="preserve">наказ Головного управління </w:t>
      </w:r>
      <w:proofErr w:type="spellStart"/>
      <w:r w:rsidRPr="002F30D6">
        <w:rPr>
          <w:sz w:val="20"/>
        </w:rPr>
        <w:t>Держгеокадастру</w:t>
      </w:r>
      <w:proofErr w:type="spellEnd"/>
      <w:r w:rsidRPr="002F30D6">
        <w:rPr>
          <w:sz w:val="20"/>
        </w:rPr>
        <w:t xml:space="preserve"> у Дніпропетровській області</w:t>
      </w:r>
    </w:p>
    <w:p w14:paraId="5E64868A" w14:textId="4F7422B0" w:rsidR="006B32CF" w:rsidRPr="002F30D6" w:rsidRDefault="006B32CF" w:rsidP="006B32CF">
      <w:pPr>
        <w:spacing w:line="249" w:lineRule="exact"/>
        <w:ind w:left="6039"/>
      </w:pPr>
      <w:r w:rsidRPr="002F30D6">
        <w:t>від 2</w:t>
      </w:r>
      <w:r w:rsidR="00561C4A" w:rsidRPr="002F30D6">
        <w:t xml:space="preserve">8  грудня </w:t>
      </w:r>
      <w:r w:rsidRPr="002F30D6">
        <w:t>2020</w:t>
      </w:r>
      <w:r w:rsidR="00561C4A" w:rsidRPr="002F30D6">
        <w:t>р.</w:t>
      </w:r>
      <w:r w:rsidRPr="002F30D6">
        <w:t xml:space="preserve"> № </w:t>
      </w:r>
      <w:r w:rsidR="00561C4A" w:rsidRPr="002F30D6">
        <w:t>366</w:t>
      </w:r>
    </w:p>
    <w:p w14:paraId="518A4C86" w14:textId="77777777" w:rsidR="006B32CF" w:rsidRPr="002F30D6" w:rsidRDefault="006B32CF" w:rsidP="006B32CF">
      <w:pPr>
        <w:pStyle w:val="a3"/>
        <w:spacing w:before="1"/>
        <w:rPr>
          <w:sz w:val="28"/>
        </w:rPr>
      </w:pPr>
    </w:p>
    <w:p w14:paraId="41A69C34" w14:textId="77777777" w:rsidR="006B32CF" w:rsidRPr="002F30D6" w:rsidRDefault="006B32CF" w:rsidP="006B32CF">
      <w:pPr>
        <w:spacing w:line="250" w:lineRule="exact"/>
        <w:ind w:left="254"/>
        <w:jc w:val="center"/>
        <w:rPr>
          <w:b/>
        </w:rPr>
      </w:pPr>
      <w:r w:rsidRPr="002F30D6">
        <w:rPr>
          <w:b/>
        </w:rPr>
        <w:t>ІНФОРМАЦІЙНА КАРТКА АДМІНІСТРАТИВНОЇ ПОСЛУГИ</w:t>
      </w:r>
    </w:p>
    <w:p w14:paraId="2FC34378" w14:textId="77777777" w:rsidR="006B32CF" w:rsidRPr="002F30D6" w:rsidRDefault="006B32CF" w:rsidP="006B32CF">
      <w:pPr>
        <w:spacing w:line="250" w:lineRule="exact"/>
        <w:ind w:left="258"/>
        <w:jc w:val="center"/>
      </w:pPr>
      <w:r w:rsidRPr="002F30D6">
        <w:rPr>
          <w:spacing w:val="-56"/>
          <w:u w:val="single"/>
        </w:rPr>
        <w:t xml:space="preserve"> </w:t>
      </w:r>
      <w:r w:rsidRPr="002F30D6">
        <w:rPr>
          <w:u w:val="single"/>
        </w:rPr>
        <w:t>НАДАННЯ ВІДОМОСТЕЙ З ДЕРЖАВНОГО ЗЕМЕЛЬНОГО КАДАСТРУ</w:t>
      </w:r>
    </w:p>
    <w:p w14:paraId="71001E7E" w14:textId="77777777" w:rsidR="006B32CF" w:rsidRPr="002F30D6" w:rsidRDefault="006B32CF" w:rsidP="006B32CF">
      <w:pPr>
        <w:spacing w:before="1"/>
        <w:ind w:left="259"/>
        <w:jc w:val="center"/>
      </w:pPr>
      <w:r w:rsidRPr="002F30D6">
        <w:rPr>
          <w:spacing w:val="-56"/>
          <w:u w:val="single"/>
        </w:rPr>
        <w:t xml:space="preserve"> </w:t>
      </w:r>
      <w:r w:rsidRPr="002F30D6">
        <w:rPr>
          <w:u w:val="single"/>
        </w:rPr>
        <w:t>У ФОРМІ ВИТЯГІВ З ДЕРЖАВНОГО ЗЕМЕЛЬНОГО КАДАСТРУ ПРО ЗЕМЕЛЬНУ ДІЛЯНКУ</w:t>
      </w:r>
    </w:p>
    <w:p w14:paraId="2C9EC80D" w14:textId="77777777" w:rsidR="006B32CF" w:rsidRPr="002F30D6" w:rsidRDefault="006B32CF" w:rsidP="006B32CF">
      <w:pPr>
        <w:ind w:left="255"/>
        <w:jc w:val="center"/>
        <w:rPr>
          <w:sz w:val="16"/>
        </w:rPr>
      </w:pPr>
      <w:r w:rsidRPr="002F30D6">
        <w:rPr>
          <w:sz w:val="16"/>
        </w:rPr>
        <w:t>(назва адміністративної послуги)</w:t>
      </w:r>
    </w:p>
    <w:p w14:paraId="626D735C" w14:textId="77777777" w:rsidR="006B32CF" w:rsidRPr="002F30D6" w:rsidRDefault="006B32CF" w:rsidP="006B32CF">
      <w:pPr>
        <w:spacing w:before="65"/>
        <w:ind w:left="969"/>
        <w:jc w:val="center"/>
        <w:rPr>
          <w:b/>
        </w:rPr>
      </w:pPr>
      <w:r w:rsidRPr="002F30D6">
        <w:rPr>
          <w:spacing w:val="-56"/>
          <w:u w:val="thick"/>
        </w:rPr>
        <w:t xml:space="preserve"> </w:t>
      </w:r>
      <w:r w:rsidRPr="002F30D6">
        <w:rPr>
          <w:b/>
          <w:u w:val="thick"/>
        </w:rPr>
        <w:t xml:space="preserve">Відділ у Новомосковському районі Головного управління </w:t>
      </w:r>
      <w:proofErr w:type="spellStart"/>
      <w:r w:rsidRPr="002F30D6">
        <w:rPr>
          <w:b/>
          <w:u w:val="thick"/>
        </w:rPr>
        <w:t>Держгеокадастру</w:t>
      </w:r>
      <w:proofErr w:type="spellEnd"/>
    </w:p>
    <w:p w14:paraId="1BEF8C0E" w14:textId="77777777" w:rsidR="006B32CF" w:rsidRPr="002F30D6" w:rsidRDefault="006B32CF" w:rsidP="006B32CF">
      <w:pPr>
        <w:spacing w:before="81"/>
        <w:ind w:left="967"/>
        <w:jc w:val="center"/>
        <w:rPr>
          <w:b/>
        </w:rPr>
      </w:pPr>
      <w:r w:rsidRPr="002F30D6">
        <w:rPr>
          <w:spacing w:val="-56"/>
          <w:u w:val="thick"/>
        </w:rPr>
        <w:t xml:space="preserve"> </w:t>
      </w:r>
      <w:r w:rsidRPr="002F30D6">
        <w:rPr>
          <w:b/>
          <w:u w:val="thick"/>
        </w:rPr>
        <w:t>у Дніпропетровській області</w:t>
      </w:r>
    </w:p>
    <w:p w14:paraId="4FDCC3AF" w14:textId="77777777" w:rsidR="006B32CF" w:rsidRPr="002F30D6" w:rsidRDefault="006B32CF" w:rsidP="006B32CF">
      <w:pPr>
        <w:spacing w:before="74" w:after="6"/>
        <w:ind w:left="293"/>
        <w:jc w:val="center"/>
        <w:rPr>
          <w:sz w:val="16"/>
        </w:rPr>
      </w:pPr>
      <w:r w:rsidRPr="002F30D6">
        <w:rPr>
          <w:sz w:val="16"/>
        </w:rPr>
        <w:t>(найменування суб’єкта надання послуги)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88"/>
        <w:gridCol w:w="2996"/>
        <w:gridCol w:w="264"/>
        <w:gridCol w:w="5814"/>
      </w:tblGrid>
      <w:tr w:rsidR="006B32CF" w:rsidRPr="002F30D6" w14:paraId="7588F25A" w14:textId="77777777" w:rsidTr="00D55CF1">
        <w:trPr>
          <w:trHeight w:val="230"/>
        </w:trPr>
        <w:tc>
          <w:tcPr>
            <w:tcW w:w="9784" w:type="dxa"/>
            <w:gridSpan w:val="5"/>
          </w:tcPr>
          <w:p w14:paraId="634BFF2B" w14:textId="77777777" w:rsidR="006B32CF" w:rsidRPr="002F30D6" w:rsidRDefault="006B32CF" w:rsidP="00D55CF1">
            <w:pPr>
              <w:pStyle w:val="TableParagraph"/>
              <w:spacing w:line="210" w:lineRule="exact"/>
              <w:ind w:left="1354" w:right="1353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6B32CF" w:rsidRPr="002F30D6" w14:paraId="7C090A00" w14:textId="77777777" w:rsidTr="00D55CF1">
        <w:trPr>
          <w:trHeight w:val="1113"/>
        </w:trPr>
        <w:tc>
          <w:tcPr>
            <w:tcW w:w="3706" w:type="dxa"/>
            <w:gridSpan w:val="3"/>
          </w:tcPr>
          <w:p w14:paraId="21C66FD1" w14:textId="77777777" w:rsidR="006B32CF" w:rsidRPr="002F30D6" w:rsidRDefault="006B32CF" w:rsidP="00D55CF1">
            <w:pPr>
              <w:pStyle w:val="TableParagraph"/>
              <w:spacing w:before="53"/>
              <w:ind w:left="513" w:right="508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Найменування центру надання</w:t>
            </w:r>
          </w:p>
          <w:p w14:paraId="54BC67FC" w14:textId="77777777" w:rsidR="006B32CF" w:rsidRPr="002F30D6" w:rsidRDefault="006B32CF" w:rsidP="00D55CF1">
            <w:pPr>
              <w:pStyle w:val="TableParagraph"/>
              <w:spacing w:before="20" w:line="256" w:lineRule="auto"/>
              <w:ind w:left="198" w:right="193" w:firstLine="3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адміністративної послуги, в якому здійснюється обслуговування</w:t>
            </w:r>
            <w:r w:rsidRPr="002F30D6">
              <w:rPr>
                <w:spacing w:val="-21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суб’єкта звернення</w:t>
            </w:r>
          </w:p>
        </w:tc>
        <w:tc>
          <w:tcPr>
            <w:tcW w:w="6078" w:type="dxa"/>
            <w:gridSpan w:val="2"/>
          </w:tcPr>
          <w:p w14:paraId="5AEE1E30" w14:textId="77777777" w:rsidR="006B32CF" w:rsidRPr="002F30D6" w:rsidRDefault="006B32CF" w:rsidP="00D55CF1">
            <w:pPr>
              <w:pStyle w:val="TableParagraph"/>
              <w:spacing w:before="53" w:line="261" w:lineRule="auto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Центр надання адміністративних послуг виконавчого комітету Новомосковської міської ради</w:t>
            </w:r>
          </w:p>
        </w:tc>
      </w:tr>
      <w:tr w:rsidR="006B32CF" w:rsidRPr="002F30D6" w14:paraId="7C6A916E" w14:textId="77777777" w:rsidTr="00D55CF1">
        <w:trPr>
          <w:trHeight w:val="695"/>
        </w:trPr>
        <w:tc>
          <w:tcPr>
            <w:tcW w:w="422" w:type="dxa"/>
          </w:tcPr>
          <w:p w14:paraId="01D197CB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284" w:type="dxa"/>
            <w:gridSpan w:val="2"/>
          </w:tcPr>
          <w:p w14:paraId="60B8E889" w14:textId="77777777" w:rsidR="006B32CF" w:rsidRPr="002F30D6" w:rsidRDefault="006B32CF" w:rsidP="00D55CF1">
            <w:pPr>
              <w:pStyle w:val="TableParagraph"/>
              <w:spacing w:before="53" w:line="256" w:lineRule="auto"/>
              <w:ind w:left="547" w:hanging="411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078" w:type="dxa"/>
            <w:gridSpan w:val="2"/>
          </w:tcPr>
          <w:p w14:paraId="30BDCCE7" w14:textId="77777777" w:rsidR="006B32CF" w:rsidRPr="002F30D6" w:rsidRDefault="006B32CF" w:rsidP="00D55CF1">
            <w:pPr>
              <w:pStyle w:val="TableParagraph"/>
              <w:spacing w:before="1" w:line="310" w:lineRule="exact"/>
              <w:ind w:left="105" w:right="1692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51200, обл. Дніпропетровська, м. Новомосковськ, вул. Калнишевського, 1</w:t>
            </w:r>
          </w:p>
        </w:tc>
      </w:tr>
      <w:tr w:rsidR="006B32CF" w:rsidRPr="002F30D6" w14:paraId="3C754A4A" w14:textId="77777777" w:rsidTr="00D55CF1">
        <w:trPr>
          <w:trHeight w:val="1910"/>
        </w:trPr>
        <w:tc>
          <w:tcPr>
            <w:tcW w:w="422" w:type="dxa"/>
          </w:tcPr>
          <w:p w14:paraId="1F5A2F29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284" w:type="dxa"/>
            <w:gridSpan w:val="2"/>
          </w:tcPr>
          <w:p w14:paraId="61CFF7A8" w14:textId="77777777" w:rsidR="006B32CF" w:rsidRPr="002F30D6" w:rsidRDefault="006B32CF" w:rsidP="00D55CF1">
            <w:pPr>
              <w:pStyle w:val="TableParagraph"/>
              <w:spacing w:before="53" w:line="259" w:lineRule="auto"/>
              <w:ind w:left="222" w:right="214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078" w:type="dxa"/>
            <w:gridSpan w:val="2"/>
          </w:tcPr>
          <w:p w14:paraId="025CD7FA" w14:textId="77777777" w:rsidR="006B32CF" w:rsidRPr="002F30D6" w:rsidRDefault="006B32CF" w:rsidP="00D55CF1">
            <w:pPr>
              <w:pStyle w:val="TableParagraph"/>
              <w:spacing w:before="53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онеділок  з 8:00 до</w:t>
            </w:r>
            <w:r w:rsidRPr="002F30D6">
              <w:rPr>
                <w:spacing w:val="-9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17:00</w:t>
            </w:r>
          </w:p>
          <w:p w14:paraId="3ED65388" w14:textId="77777777" w:rsidR="006B32CF" w:rsidRPr="002F30D6" w:rsidRDefault="006B32CF" w:rsidP="00D55CF1">
            <w:pPr>
              <w:pStyle w:val="TableParagraph"/>
              <w:tabs>
                <w:tab w:val="left" w:pos="1203"/>
              </w:tabs>
              <w:spacing w:before="79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Вівторок</w:t>
            </w:r>
            <w:r w:rsidRPr="002F30D6">
              <w:rPr>
                <w:spacing w:val="-2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з</w:t>
            </w:r>
            <w:r w:rsidRPr="002F30D6">
              <w:rPr>
                <w:sz w:val="20"/>
                <w:lang w:val="uk-UA"/>
              </w:rPr>
              <w:tab/>
              <w:t>8:00 до</w:t>
            </w:r>
            <w:r w:rsidRPr="002F30D6">
              <w:rPr>
                <w:spacing w:val="-5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17:00</w:t>
            </w:r>
          </w:p>
          <w:p w14:paraId="3F4F6DB6" w14:textId="77777777" w:rsidR="006B32CF" w:rsidRPr="002F30D6" w:rsidRDefault="006B32CF" w:rsidP="00D55CF1">
            <w:pPr>
              <w:pStyle w:val="TableParagraph"/>
              <w:tabs>
                <w:tab w:val="left" w:pos="1107"/>
              </w:tabs>
              <w:spacing w:before="78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Середа</w:t>
            </w:r>
            <w:r w:rsidRPr="002F30D6">
              <w:rPr>
                <w:sz w:val="20"/>
                <w:lang w:val="uk-UA"/>
              </w:rPr>
              <w:tab/>
              <w:t>з 8:00 до</w:t>
            </w:r>
            <w:r w:rsidRPr="002F30D6">
              <w:rPr>
                <w:spacing w:val="-6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20:00</w:t>
            </w:r>
          </w:p>
          <w:p w14:paraId="6530BFC6" w14:textId="77777777" w:rsidR="006B32CF" w:rsidRPr="002F30D6" w:rsidRDefault="006B32CF" w:rsidP="00D55CF1">
            <w:pPr>
              <w:pStyle w:val="TableParagraph"/>
              <w:tabs>
                <w:tab w:val="left" w:pos="1094"/>
              </w:tabs>
              <w:spacing w:before="77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Четвер</w:t>
            </w:r>
            <w:r w:rsidRPr="002F30D6">
              <w:rPr>
                <w:sz w:val="20"/>
                <w:lang w:val="uk-UA"/>
              </w:rPr>
              <w:tab/>
              <w:t>з 8:00 до</w:t>
            </w:r>
            <w:r w:rsidRPr="002F30D6">
              <w:rPr>
                <w:spacing w:val="-1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17:00</w:t>
            </w:r>
          </w:p>
          <w:p w14:paraId="1A39F4E9" w14:textId="77777777" w:rsidR="006B32CF" w:rsidRPr="002F30D6" w:rsidRDefault="006B32CF" w:rsidP="00D55CF1">
            <w:pPr>
              <w:pStyle w:val="TableParagraph"/>
              <w:spacing w:before="9" w:line="300" w:lineRule="atLeast"/>
              <w:ind w:left="105" w:right="368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’ятниця з 8:00 до 15:45 Центр працює без</w:t>
            </w:r>
            <w:r w:rsidRPr="002F30D6">
              <w:rPr>
                <w:spacing w:val="-1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перерви</w:t>
            </w:r>
          </w:p>
        </w:tc>
      </w:tr>
      <w:tr w:rsidR="006B32CF" w:rsidRPr="002F30D6" w14:paraId="64F14E3C" w14:textId="77777777" w:rsidTr="00D55CF1">
        <w:trPr>
          <w:trHeight w:val="1110"/>
        </w:trPr>
        <w:tc>
          <w:tcPr>
            <w:tcW w:w="422" w:type="dxa"/>
          </w:tcPr>
          <w:p w14:paraId="7AAFC2D5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284" w:type="dxa"/>
            <w:gridSpan w:val="2"/>
          </w:tcPr>
          <w:p w14:paraId="43D2704C" w14:textId="77777777" w:rsidR="006B32CF" w:rsidRPr="002F30D6" w:rsidRDefault="006B32CF" w:rsidP="00D55CF1">
            <w:pPr>
              <w:pStyle w:val="TableParagraph"/>
              <w:spacing w:before="53" w:line="259" w:lineRule="auto"/>
              <w:ind w:left="223" w:right="215" w:firstLine="69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Телефон/факс (довідки), адреса електронної пошти та веб-сайт центру надання адміністративної</w:t>
            </w:r>
          </w:p>
          <w:p w14:paraId="7B2AE474" w14:textId="77777777" w:rsidR="006B32CF" w:rsidRPr="002F30D6" w:rsidRDefault="006B32CF" w:rsidP="00D55CF1">
            <w:pPr>
              <w:pStyle w:val="TableParagraph"/>
              <w:spacing w:line="229" w:lineRule="exact"/>
              <w:ind w:left="220" w:right="215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ослуги</w:t>
            </w:r>
          </w:p>
        </w:tc>
        <w:tc>
          <w:tcPr>
            <w:tcW w:w="6078" w:type="dxa"/>
            <w:gridSpan w:val="2"/>
          </w:tcPr>
          <w:p w14:paraId="378B35F8" w14:textId="77777777" w:rsidR="006B32CF" w:rsidRPr="002F30D6" w:rsidRDefault="006B32CF" w:rsidP="00D55CF1">
            <w:pPr>
              <w:pStyle w:val="TableParagraph"/>
              <w:spacing w:before="118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Телефон:(05693) 7-12-57, (05693) 7-81-06</w:t>
            </w:r>
          </w:p>
          <w:p w14:paraId="72A2406F" w14:textId="77777777" w:rsidR="006B32CF" w:rsidRPr="002F30D6" w:rsidRDefault="006B32CF" w:rsidP="00D55CF1">
            <w:pPr>
              <w:pStyle w:val="TableParagraph"/>
              <w:spacing w:before="77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E-</w:t>
            </w:r>
            <w:proofErr w:type="spellStart"/>
            <w:r w:rsidRPr="002F30D6">
              <w:rPr>
                <w:sz w:val="20"/>
                <w:lang w:val="uk-UA"/>
              </w:rPr>
              <w:t>mail</w:t>
            </w:r>
            <w:proofErr w:type="spellEnd"/>
            <w:r w:rsidRPr="002F30D6">
              <w:rPr>
                <w:sz w:val="20"/>
                <w:lang w:val="uk-UA"/>
              </w:rPr>
              <w:t xml:space="preserve">: </w:t>
            </w:r>
            <w:hyperlink r:id="rId8">
              <w:r w:rsidRPr="002F30D6">
                <w:rPr>
                  <w:sz w:val="20"/>
                  <w:lang w:val="uk-UA"/>
                </w:rPr>
                <w:t>cnap_nmvk@ukr.net</w:t>
              </w:r>
            </w:hyperlink>
          </w:p>
          <w:p w14:paraId="558EDE41" w14:textId="77777777" w:rsidR="006B32CF" w:rsidRPr="002F30D6" w:rsidRDefault="006B32CF" w:rsidP="00D55CF1">
            <w:pPr>
              <w:pStyle w:val="TableParagraph"/>
              <w:spacing w:before="77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 xml:space="preserve">Веб-сайт: </w:t>
            </w:r>
            <w:hyperlink r:id="rId9">
              <w:r w:rsidRPr="002F30D6">
                <w:rPr>
                  <w:sz w:val="20"/>
                  <w:lang w:val="uk-UA"/>
                </w:rPr>
                <w:t>http://www.novomoskovsk-admcenter.dp.ua</w:t>
              </w:r>
            </w:hyperlink>
          </w:p>
        </w:tc>
      </w:tr>
      <w:tr w:rsidR="006B32CF" w:rsidRPr="002F30D6" w14:paraId="0C259471" w14:textId="77777777" w:rsidTr="00D55CF1">
        <w:trPr>
          <w:trHeight w:val="1113"/>
        </w:trPr>
        <w:tc>
          <w:tcPr>
            <w:tcW w:w="3706" w:type="dxa"/>
            <w:gridSpan w:val="3"/>
          </w:tcPr>
          <w:p w14:paraId="18533FD9" w14:textId="77777777" w:rsidR="006B32CF" w:rsidRPr="002F30D6" w:rsidRDefault="006B32CF" w:rsidP="00D55CF1">
            <w:pPr>
              <w:pStyle w:val="TableParagraph"/>
              <w:spacing w:before="55"/>
              <w:ind w:left="513" w:right="508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Найменування центру надання</w:t>
            </w:r>
          </w:p>
          <w:p w14:paraId="4CC51876" w14:textId="77777777" w:rsidR="006B32CF" w:rsidRPr="002F30D6" w:rsidRDefault="006B32CF" w:rsidP="00D55CF1">
            <w:pPr>
              <w:pStyle w:val="TableParagraph"/>
              <w:spacing w:before="17" w:line="259" w:lineRule="auto"/>
              <w:ind w:left="198" w:right="193" w:firstLine="3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адміністративної послуги, в якому здійснюється обслуговування</w:t>
            </w:r>
            <w:r w:rsidRPr="002F30D6">
              <w:rPr>
                <w:spacing w:val="-21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суб’єкта звернення</w:t>
            </w:r>
          </w:p>
        </w:tc>
        <w:tc>
          <w:tcPr>
            <w:tcW w:w="6078" w:type="dxa"/>
            <w:gridSpan w:val="2"/>
          </w:tcPr>
          <w:p w14:paraId="40483C49" w14:textId="77777777" w:rsidR="006B32CF" w:rsidRPr="002F30D6" w:rsidRDefault="006B32CF" w:rsidP="00D55CF1">
            <w:pPr>
              <w:pStyle w:val="TableParagraph"/>
              <w:spacing w:before="3"/>
              <w:rPr>
                <w:sz w:val="26"/>
                <w:lang w:val="uk-UA"/>
              </w:rPr>
            </w:pPr>
          </w:p>
          <w:p w14:paraId="2E3D990F" w14:textId="77777777" w:rsidR="006B32CF" w:rsidRPr="002F30D6" w:rsidRDefault="006B32CF" w:rsidP="00D55CF1">
            <w:pPr>
              <w:pStyle w:val="TableParagraph"/>
              <w:spacing w:line="256" w:lineRule="auto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Центр надання адміністративних послуг Новомосковської районної державної адміністрації</w:t>
            </w:r>
          </w:p>
        </w:tc>
      </w:tr>
      <w:tr w:rsidR="006B32CF" w:rsidRPr="002F30D6" w14:paraId="23B520CF" w14:textId="77777777" w:rsidTr="00D55CF1">
        <w:trPr>
          <w:trHeight w:val="625"/>
        </w:trPr>
        <w:tc>
          <w:tcPr>
            <w:tcW w:w="422" w:type="dxa"/>
          </w:tcPr>
          <w:p w14:paraId="18BC6B2D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284" w:type="dxa"/>
            <w:gridSpan w:val="2"/>
          </w:tcPr>
          <w:p w14:paraId="0F6852B3" w14:textId="77777777" w:rsidR="006B32CF" w:rsidRPr="002F30D6" w:rsidRDefault="006B32CF" w:rsidP="00D55CF1">
            <w:pPr>
              <w:pStyle w:val="TableParagraph"/>
              <w:spacing w:before="53" w:line="261" w:lineRule="auto"/>
              <w:ind w:left="547" w:hanging="411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6078" w:type="dxa"/>
            <w:gridSpan w:val="2"/>
          </w:tcPr>
          <w:p w14:paraId="30395D18" w14:textId="77777777" w:rsidR="006B32CF" w:rsidRPr="002F30D6" w:rsidRDefault="006B32CF" w:rsidP="00D55CF1">
            <w:pPr>
              <w:pStyle w:val="TableParagraph"/>
              <w:spacing w:before="58" w:line="261" w:lineRule="auto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51200, Україна, Дніпропетровська область, місто Новомосковськ, вулиця Гетьманська (Радянська), буд. 12</w:t>
            </w:r>
          </w:p>
        </w:tc>
      </w:tr>
      <w:tr w:rsidR="006B32CF" w:rsidRPr="002F30D6" w14:paraId="59706B88" w14:textId="77777777" w:rsidTr="00D55CF1">
        <w:trPr>
          <w:trHeight w:val="1601"/>
        </w:trPr>
        <w:tc>
          <w:tcPr>
            <w:tcW w:w="422" w:type="dxa"/>
          </w:tcPr>
          <w:p w14:paraId="76B87CCA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284" w:type="dxa"/>
            <w:gridSpan w:val="2"/>
          </w:tcPr>
          <w:p w14:paraId="1E983830" w14:textId="77777777" w:rsidR="006B32CF" w:rsidRPr="002F30D6" w:rsidRDefault="006B32CF" w:rsidP="00D55CF1">
            <w:pPr>
              <w:pStyle w:val="TableParagraph"/>
              <w:spacing w:before="53" w:line="259" w:lineRule="auto"/>
              <w:ind w:left="222" w:right="214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078" w:type="dxa"/>
            <w:gridSpan w:val="2"/>
          </w:tcPr>
          <w:p w14:paraId="50B04501" w14:textId="77777777" w:rsidR="006B32CF" w:rsidRPr="002F30D6" w:rsidRDefault="006B32CF" w:rsidP="00D55CF1">
            <w:pPr>
              <w:pStyle w:val="TableParagraph"/>
              <w:spacing w:before="53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онеділок 9:00 — 20:00 без перерви</w:t>
            </w:r>
          </w:p>
          <w:p w14:paraId="155420B7" w14:textId="77777777" w:rsidR="006B32CF" w:rsidRPr="002F30D6" w:rsidRDefault="006B32CF" w:rsidP="00D55CF1">
            <w:pPr>
              <w:pStyle w:val="TableParagraph"/>
              <w:spacing w:before="78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Вівторок 9:00 — 17:00 без перерви</w:t>
            </w:r>
          </w:p>
          <w:p w14:paraId="5777CECA" w14:textId="77777777" w:rsidR="006B32CF" w:rsidRPr="002F30D6" w:rsidRDefault="006B32CF" w:rsidP="00D55CF1">
            <w:pPr>
              <w:pStyle w:val="TableParagraph"/>
              <w:spacing w:before="79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Середа 9:00 — 17:00 без</w:t>
            </w:r>
            <w:r w:rsidRPr="002F30D6">
              <w:rPr>
                <w:spacing w:val="-9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перерви</w:t>
            </w:r>
          </w:p>
          <w:p w14:paraId="2A451212" w14:textId="77777777" w:rsidR="006B32CF" w:rsidRPr="002F30D6" w:rsidRDefault="006B32CF" w:rsidP="00D55CF1">
            <w:pPr>
              <w:pStyle w:val="TableParagraph"/>
              <w:spacing w:before="77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Четвер 9:00 — 17:00 без</w:t>
            </w:r>
            <w:r w:rsidRPr="002F30D6">
              <w:rPr>
                <w:spacing w:val="-9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перерви</w:t>
            </w:r>
          </w:p>
          <w:p w14:paraId="36D30B97" w14:textId="77777777" w:rsidR="006B32CF" w:rsidRPr="002F30D6" w:rsidRDefault="006B32CF" w:rsidP="00D55CF1">
            <w:pPr>
              <w:pStyle w:val="TableParagraph"/>
              <w:spacing w:before="80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’ятниця 9:00 — 16:00 без перерви</w:t>
            </w:r>
          </w:p>
        </w:tc>
      </w:tr>
      <w:tr w:rsidR="006B32CF" w:rsidRPr="002F30D6" w14:paraId="6C1E1753" w14:textId="77777777" w:rsidTr="00D55CF1">
        <w:trPr>
          <w:trHeight w:val="1113"/>
        </w:trPr>
        <w:tc>
          <w:tcPr>
            <w:tcW w:w="422" w:type="dxa"/>
          </w:tcPr>
          <w:p w14:paraId="48DA2BC7" w14:textId="77777777" w:rsidR="006B32CF" w:rsidRPr="002F30D6" w:rsidRDefault="006B32CF" w:rsidP="00D55CF1">
            <w:pPr>
              <w:pStyle w:val="TableParagraph"/>
              <w:spacing w:before="58"/>
              <w:ind w:left="134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284" w:type="dxa"/>
            <w:gridSpan w:val="2"/>
          </w:tcPr>
          <w:p w14:paraId="74CE564B" w14:textId="77777777" w:rsidR="006B32CF" w:rsidRPr="002F30D6" w:rsidRDefault="006B32CF" w:rsidP="00D55CF1">
            <w:pPr>
              <w:pStyle w:val="TableParagraph"/>
              <w:spacing w:before="53" w:line="259" w:lineRule="auto"/>
              <w:ind w:left="223" w:right="215" w:firstLine="69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Телефон/факс (довідки), адреса електронної пошти та веб-сайт центру надання адміністративної</w:t>
            </w:r>
          </w:p>
          <w:p w14:paraId="2AD175C1" w14:textId="77777777" w:rsidR="006B32CF" w:rsidRPr="002F30D6" w:rsidRDefault="006B32CF" w:rsidP="00D55CF1">
            <w:pPr>
              <w:pStyle w:val="TableParagraph"/>
              <w:spacing w:before="1"/>
              <w:ind w:left="220" w:right="215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ослуги</w:t>
            </w:r>
          </w:p>
        </w:tc>
        <w:tc>
          <w:tcPr>
            <w:tcW w:w="6078" w:type="dxa"/>
            <w:gridSpan w:val="2"/>
          </w:tcPr>
          <w:p w14:paraId="409F465A" w14:textId="77777777" w:rsidR="006B32CF" w:rsidRPr="002F30D6" w:rsidRDefault="006B32CF" w:rsidP="00D55CF1">
            <w:pPr>
              <w:pStyle w:val="TableParagraph"/>
              <w:spacing w:before="118" w:line="321" w:lineRule="auto"/>
              <w:ind w:left="105" w:right="332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 xml:space="preserve">Телефон/факс: (05693) 7-86-90 Ел. адреса: </w:t>
            </w:r>
            <w:hyperlink r:id="rId10">
              <w:r w:rsidRPr="002F30D6">
                <w:rPr>
                  <w:sz w:val="20"/>
                  <w:lang w:val="uk-UA"/>
                </w:rPr>
                <w:t>cnap_novrda@i.ua</w:t>
              </w:r>
            </w:hyperlink>
          </w:p>
          <w:p w14:paraId="395AD159" w14:textId="77777777" w:rsidR="006B32CF" w:rsidRPr="002F30D6" w:rsidRDefault="006B32CF" w:rsidP="00D55CF1">
            <w:pPr>
              <w:pStyle w:val="TableParagraph"/>
              <w:ind w:left="105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 xml:space="preserve">Веб-сайт </w:t>
            </w:r>
            <w:hyperlink r:id="rId11">
              <w:r w:rsidRPr="002F30D6">
                <w:rPr>
                  <w:sz w:val="20"/>
                  <w:lang w:val="uk-UA"/>
                </w:rPr>
                <w:t>http://www.novomosk-rn.dp.gov.ua/</w:t>
              </w:r>
            </w:hyperlink>
          </w:p>
        </w:tc>
      </w:tr>
      <w:tr w:rsidR="006B32CF" w:rsidRPr="002F30D6" w14:paraId="7B62ACF2" w14:textId="77777777" w:rsidTr="00D55CF1">
        <w:trPr>
          <w:trHeight w:val="230"/>
        </w:trPr>
        <w:tc>
          <w:tcPr>
            <w:tcW w:w="9784" w:type="dxa"/>
            <w:gridSpan w:val="5"/>
          </w:tcPr>
          <w:p w14:paraId="5971BCBE" w14:textId="77777777" w:rsidR="006B32CF" w:rsidRPr="002F30D6" w:rsidRDefault="006B32CF" w:rsidP="00D55CF1">
            <w:pPr>
              <w:pStyle w:val="TableParagraph"/>
              <w:spacing w:line="210" w:lineRule="exact"/>
              <w:ind w:left="1354" w:right="1354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B32CF" w:rsidRPr="002F30D6" w14:paraId="468DE947" w14:textId="77777777" w:rsidTr="00D55CF1">
        <w:trPr>
          <w:trHeight w:val="350"/>
        </w:trPr>
        <w:tc>
          <w:tcPr>
            <w:tcW w:w="710" w:type="dxa"/>
            <w:gridSpan w:val="2"/>
          </w:tcPr>
          <w:p w14:paraId="1391BDA6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4.</w:t>
            </w:r>
          </w:p>
        </w:tc>
        <w:tc>
          <w:tcPr>
            <w:tcW w:w="3260" w:type="dxa"/>
            <w:gridSpan w:val="2"/>
          </w:tcPr>
          <w:p w14:paraId="592534FD" w14:textId="77777777" w:rsidR="006B32CF" w:rsidRPr="002F30D6" w:rsidRDefault="006B32CF" w:rsidP="00D55CF1">
            <w:pPr>
              <w:pStyle w:val="TableParagraph"/>
              <w:spacing w:before="53"/>
              <w:ind w:left="95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Закони України</w:t>
            </w:r>
          </w:p>
        </w:tc>
        <w:tc>
          <w:tcPr>
            <w:tcW w:w="5814" w:type="dxa"/>
          </w:tcPr>
          <w:p w14:paraId="46F858AC" w14:textId="77777777" w:rsidR="006B32CF" w:rsidRPr="002F30D6" w:rsidRDefault="006B32CF" w:rsidP="00D55CF1">
            <w:pPr>
              <w:pStyle w:val="TableParagraph"/>
              <w:spacing w:line="223" w:lineRule="exact"/>
              <w:ind w:left="10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Стаття 38 Закону України «Про Державний земельний кадастр»</w:t>
            </w:r>
          </w:p>
          <w:p w14:paraId="036EA3C8" w14:textId="3AC953D0" w:rsidR="00561C4A" w:rsidRPr="002F30D6" w:rsidRDefault="00561C4A" w:rsidP="00D55CF1">
            <w:pPr>
              <w:pStyle w:val="TableParagraph"/>
              <w:spacing w:line="223" w:lineRule="exact"/>
              <w:ind w:left="10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B32CF" w:rsidRPr="002F30D6" w14:paraId="156761A1" w14:textId="77777777" w:rsidTr="00D55CF1">
        <w:trPr>
          <w:trHeight w:val="691"/>
        </w:trPr>
        <w:tc>
          <w:tcPr>
            <w:tcW w:w="710" w:type="dxa"/>
            <w:gridSpan w:val="2"/>
          </w:tcPr>
          <w:p w14:paraId="4D3B166B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260" w:type="dxa"/>
            <w:gridSpan w:val="2"/>
          </w:tcPr>
          <w:p w14:paraId="6ED7E79A" w14:textId="77777777" w:rsidR="006B32CF" w:rsidRPr="002F30D6" w:rsidRDefault="006B32CF" w:rsidP="00D55CF1">
            <w:pPr>
              <w:pStyle w:val="TableParagraph"/>
              <w:spacing w:before="53"/>
              <w:ind w:left="196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Акти Кабінету Міністрів України</w:t>
            </w:r>
          </w:p>
        </w:tc>
        <w:tc>
          <w:tcPr>
            <w:tcW w:w="5814" w:type="dxa"/>
          </w:tcPr>
          <w:p w14:paraId="6BDCEBE4" w14:textId="0DC5810D" w:rsidR="006B32CF" w:rsidRPr="002F30D6" w:rsidRDefault="006B32CF" w:rsidP="00D55CF1">
            <w:pPr>
              <w:pStyle w:val="TableParagraph"/>
              <w:spacing w:line="223" w:lineRule="exact"/>
              <w:ind w:left="10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ункти 166, 167, 167</w:t>
            </w:r>
            <w:r w:rsidR="00966F14" w:rsidRPr="002F30D6">
              <w:rPr>
                <w:sz w:val="20"/>
                <w:lang w:val="uk-UA"/>
              </w:rPr>
              <w:t>ˡ</w:t>
            </w:r>
            <w:r w:rsidRPr="002F30D6">
              <w:rPr>
                <w:sz w:val="20"/>
                <w:lang w:val="uk-UA"/>
              </w:rPr>
              <w:t>, 168,</w:t>
            </w:r>
            <w:r w:rsidR="00966F14" w:rsidRPr="002F30D6">
              <w:rPr>
                <w:sz w:val="20"/>
                <w:lang w:val="uk-UA"/>
              </w:rPr>
              <w:t xml:space="preserve"> 171,</w:t>
            </w:r>
            <w:r w:rsidRPr="002F30D6">
              <w:rPr>
                <w:sz w:val="20"/>
                <w:lang w:val="uk-UA"/>
              </w:rPr>
              <w:t xml:space="preserve"> 171</w:t>
            </w:r>
            <w:r w:rsidR="00966F14" w:rsidRPr="002F30D6">
              <w:rPr>
                <w:sz w:val="20"/>
                <w:lang w:val="uk-UA"/>
              </w:rPr>
              <w:t>ˡ</w:t>
            </w:r>
            <w:r w:rsidRPr="002F30D6">
              <w:rPr>
                <w:sz w:val="20"/>
                <w:lang w:val="uk-UA"/>
              </w:rPr>
              <w:t xml:space="preserve"> Порядку ведення Державного</w:t>
            </w:r>
          </w:p>
          <w:p w14:paraId="155267DE" w14:textId="77777777" w:rsidR="006B32CF" w:rsidRPr="002F30D6" w:rsidRDefault="006B32CF" w:rsidP="00D55CF1">
            <w:pPr>
              <w:pStyle w:val="TableParagraph"/>
              <w:spacing w:before="1" w:line="230" w:lineRule="atLeast"/>
              <w:ind w:left="10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земельного кадастру, затвердженого постановою Кабінету Міністрів України від 17 жовтня 2012 р. № 1051</w:t>
            </w:r>
          </w:p>
        </w:tc>
      </w:tr>
    </w:tbl>
    <w:p w14:paraId="3A1916E2" w14:textId="77777777" w:rsidR="006B32CF" w:rsidRPr="002F30D6" w:rsidRDefault="006B32CF" w:rsidP="006B32CF">
      <w:pPr>
        <w:spacing w:line="230" w:lineRule="atLeast"/>
        <w:rPr>
          <w:sz w:val="20"/>
        </w:rPr>
        <w:sectPr w:rsidR="006B32CF" w:rsidRPr="002F30D6" w:rsidSect="006B32CF">
          <w:pgSz w:w="11910" w:h="16840"/>
          <w:pgMar w:top="1040" w:right="260" w:bottom="280" w:left="1040" w:header="708" w:footer="708" w:gutter="0"/>
          <w:cols w:space="720"/>
        </w:sectPr>
      </w:pPr>
    </w:p>
    <w:p w14:paraId="6F8FBB2F" w14:textId="77777777" w:rsidR="006B32CF" w:rsidRPr="002F30D6" w:rsidRDefault="006B32CF" w:rsidP="006B32CF">
      <w:pPr>
        <w:pStyle w:val="a3"/>
        <w:rPr>
          <w:sz w:val="20"/>
        </w:rPr>
      </w:pPr>
      <w:r w:rsidRPr="002F30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85C4A" wp14:editId="760741C9">
                <wp:simplePos x="0" y="0"/>
                <wp:positionH relativeFrom="page">
                  <wp:posOffset>971550</wp:posOffset>
                </wp:positionH>
                <wp:positionV relativeFrom="margin">
                  <wp:align>bottom</wp:align>
                </wp:positionV>
                <wp:extent cx="6222365" cy="9715500"/>
                <wp:effectExtent l="0" t="0" r="6985" b="0"/>
                <wp:wrapNone/>
                <wp:docPr id="57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971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0"/>
                              <w:gridCol w:w="3259"/>
                              <w:gridCol w:w="4615"/>
                              <w:gridCol w:w="1197"/>
                            </w:tblGrid>
                            <w:tr w:rsidR="006B32CF" w:rsidRPr="002F30D6" w14:paraId="2B1D3571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710" w:type="dxa"/>
                                </w:tcPr>
                                <w:p w14:paraId="26A3B490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52B740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0D4D0245" w14:textId="77777777" w:rsidR="006B32CF" w:rsidRPr="002F30D6" w:rsidRDefault="006B32CF">
                                  <w:pPr>
                                    <w:pStyle w:val="TableParagraph"/>
                                    <w:ind w:left="108" w:right="97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Розпорядження Кабінету Міністрів  України  від  16  травня  2014</w:t>
                                  </w:r>
                                  <w:r w:rsidRPr="002F30D6">
                                    <w:rPr>
                                      <w:spacing w:val="-9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р.</w:t>
                                  </w:r>
                                  <w:r w:rsidRPr="002F30D6">
                                    <w:rPr>
                                      <w:spacing w:val="-10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№</w:t>
                                  </w:r>
                                  <w:r w:rsidRPr="002F30D6">
                                    <w:rPr>
                                      <w:spacing w:val="-11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523-р</w:t>
                                  </w:r>
                                  <w:r w:rsidRPr="002F30D6">
                                    <w:rPr>
                                      <w:spacing w:val="-7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«Деякі</w:t>
                                  </w:r>
                                  <w:r w:rsidRPr="002F30D6">
                                    <w:rPr>
                                      <w:spacing w:val="-8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итання</w:t>
                                  </w:r>
                                  <w:r w:rsidRPr="002F30D6">
                                    <w:rPr>
                                      <w:spacing w:val="-10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надання</w:t>
                                  </w:r>
                                  <w:r w:rsidRPr="002F30D6">
                                    <w:rPr>
                                      <w:spacing w:val="-11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адміністративних</w:t>
                                  </w:r>
                                  <w:r w:rsidRPr="002F30D6">
                                    <w:rPr>
                                      <w:spacing w:val="-9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ослуг</w:t>
                                  </w:r>
                                </w:p>
                                <w:p w14:paraId="5E5CD9D2" w14:textId="77777777" w:rsidR="006B32CF" w:rsidRPr="002F30D6" w:rsidRDefault="006B32CF">
                                  <w:pPr>
                                    <w:pStyle w:val="TableParagraph"/>
                                    <w:spacing w:line="230" w:lineRule="atLeast"/>
                                    <w:ind w:left="108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органів виконавчої влади через центри надання адміністративних послуг»</w:t>
                                  </w:r>
                                </w:p>
                              </w:tc>
                            </w:tr>
                            <w:tr w:rsidR="006B32CF" w:rsidRPr="002F30D6" w14:paraId="0C80371F" w14:textId="77777777">
                              <w:trPr>
                                <w:trHeight w:val="578"/>
                              </w:trPr>
                              <w:tc>
                                <w:tcPr>
                                  <w:tcW w:w="710" w:type="dxa"/>
                                </w:tcPr>
                                <w:p w14:paraId="1A97F5F6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52C3A3E6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885" w:right="476" w:hanging="380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Акти центральних органів виконавчої влади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36739DF9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B32CF" w:rsidRPr="002F30D6" w14:paraId="2BBE9698" w14:textId="77777777">
                              <w:trPr>
                                <w:trHeight w:val="81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2DCF55B0" w14:textId="77777777" w:rsidR="006B32CF" w:rsidRPr="002F30D6" w:rsidRDefault="006B32CF">
                                  <w:pPr>
                                    <w:pStyle w:val="TableParagraph"/>
                                    <w:spacing w:before="60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61707F9" w14:textId="77777777" w:rsidR="006B32CF" w:rsidRPr="002F30D6" w:rsidRDefault="006B32CF">
                                  <w:pPr>
                                    <w:pStyle w:val="TableParagraph"/>
                                    <w:spacing w:before="55"/>
                                    <w:ind w:left="144" w:right="136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Акти місцевих органів виконавчої влади/органів місцевого</w:t>
                                  </w:r>
                                </w:p>
                                <w:p w14:paraId="3C99966D" w14:textId="77777777" w:rsidR="006B32CF" w:rsidRPr="002F30D6" w:rsidRDefault="006B32CF">
                                  <w:pPr>
                                    <w:pStyle w:val="TableParagraph"/>
                                    <w:spacing w:line="228" w:lineRule="exact"/>
                                    <w:ind w:left="143" w:right="136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самоврядування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6B2CAB90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B32CF" w:rsidRPr="002F30D6" w14:paraId="366B29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9781" w:type="dxa"/>
                                  <w:gridSpan w:val="4"/>
                                </w:tcPr>
                                <w:p w14:paraId="49A4129F" w14:textId="77777777" w:rsidR="006B32CF" w:rsidRPr="002F30D6" w:rsidRDefault="006B32CF">
                                  <w:pPr>
                                    <w:pStyle w:val="TableParagraph"/>
                                    <w:spacing w:line="210" w:lineRule="exact"/>
                                    <w:ind w:left="2854" w:right="2844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Умови отримання адміністративної послуги</w:t>
                                  </w:r>
                                </w:p>
                              </w:tc>
                            </w:tr>
                            <w:tr w:rsidR="006B32CF" w:rsidRPr="002F30D6" w14:paraId="09FE576D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482758CD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8868D3C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535" w:right="476" w:firstLine="62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ідстава для одержання адміністративної послуги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4CE50BB1" w14:textId="77777777" w:rsidR="006B32CF" w:rsidRPr="002F30D6" w:rsidRDefault="006B32CF">
                                  <w:pPr>
                                    <w:pStyle w:val="TableParagraph"/>
                                    <w:spacing w:line="223" w:lineRule="exact"/>
                                    <w:ind w:left="108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Заява про надання відомостей з Державного земельного кадастру</w:t>
                                  </w:r>
                                </w:p>
                              </w:tc>
                            </w:tr>
                            <w:tr w:rsidR="006B32CF" w:rsidRPr="002F30D6" w14:paraId="0A3B0AC8" w14:textId="77777777">
                              <w:trPr>
                                <w:trHeight w:val="276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7D6CA711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C523967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144" w:right="134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Вичерпний перелік документів, необхідних для отримання</w:t>
                                  </w:r>
                                </w:p>
                                <w:p w14:paraId="0970F292" w14:textId="77777777" w:rsidR="006B32CF" w:rsidRPr="002F30D6" w:rsidRDefault="006B32CF">
                                  <w:pPr>
                                    <w:pStyle w:val="TableParagraph"/>
                                    <w:spacing w:before="1"/>
                                    <w:ind w:left="144" w:right="136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адміністративної послуги, а також вимоги до них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4D168FD3" w14:textId="77777777" w:rsidR="006B32CF" w:rsidRPr="002F30D6" w:rsidRDefault="006B32CF" w:rsidP="006B32CF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11"/>
                                    </w:tabs>
                                    <w:ind w:right="96" w:firstLine="0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</w:t>
                                  </w:r>
                                  <w:r w:rsidRPr="002F30D6">
                                    <w:rPr>
                                      <w:spacing w:val="-28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(форма заяви</w:t>
                                  </w:r>
                                  <w:r w:rsidRPr="002F30D6">
                                    <w:rPr>
                                      <w:spacing w:val="-2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додається)*</w:t>
                                  </w:r>
                                </w:p>
                                <w:p w14:paraId="759861BF" w14:textId="77777777" w:rsidR="006B32CF" w:rsidRPr="002F30D6" w:rsidRDefault="006B32CF" w:rsidP="006B32CF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11"/>
                                    </w:tabs>
                                    <w:ind w:right="96" w:firstLine="0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Документ, що підтверджує оплату послуг з надання витягу з Державного земельного кадастру про земельну ділянку (або інформація (реквізити платежу) про сплату збору (внесення плати) в будь-якій формі, надані суб’єктом звернення</w:t>
                                  </w:r>
                                  <w:r w:rsidRPr="002F30D6">
                                    <w:rPr>
                                      <w:spacing w:val="-8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**).</w:t>
                                  </w:r>
                                </w:p>
                                <w:p w14:paraId="71EAE341" w14:textId="77777777" w:rsidR="006B32CF" w:rsidRPr="002F30D6" w:rsidRDefault="006B32CF" w:rsidP="006B32CF">
                                  <w:pPr>
                                    <w:pStyle w:val="Table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left" w:pos="311"/>
                                    </w:tabs>
                                    <w:ind w:right="96" w:firstLine="0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Документ, який підтверджує повноваження діяти від імені заявника (у разі подання заяви уповноваженою</w:t>
                                  </w:r>
                                  <w:r w:rsidRPr="002F30D6">
                                    <w:rPr>
                                      <w:spacing w:val="42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заявником</w:t>
                                  </w:r>
                                </w:p>
                                <w:p w14:paraId="5B1D3304" w14:textId="77777777" w:rsidR="006B32CF" w:rsidRPr="002F30D6" w:rsidRDefault="006B32CF">
                                  <w:pPr>
                                    <w:pStyle w:val="TableParagraph"/>
                                    <w:spacing w:line="215" w:lineRule="exact"/>
                                    <w:ind w:left="108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особою)</w:t>
                                  </w:r>
                                </w:p>
                              </w:tc>
                            </w:tr>
                            <w:tr w:rsidR="006B32CF" w:rsidRPr="002F30D6" w14:paraId="29BE8B8D" w14:textId="77777777">
                              <w:trPr>
                                <w:trHeight w:val="3679"/>
                              </w:trPr>
                              <w:tc>
                                <w:tcPr>
                                  <w:tcW w:w="710" w:type="dxa"/>
                                </w:tcPr>
                                <w:p w14:paraId="16194478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26470B4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420" w:right="411" w:firstLine="2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орядок та спосіб подання документів, необхідних для отримання адміністративної послуги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4244A3AC" w14:textId="43565F48" w:rsidR="006B32CF" w:rsidRPr="002F30D6" w:rsidRDefault="006B32CF">
                                  <w:pPr>
                                    <w:pStyle w:val="TableParagraph"/>
                                    <w:ind w:left="108" w:right="95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через </w:t>
                                  </w:r>
                                  <w:r w:rsidR="002F30D6"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Публічну кадастрову карту або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Єдиний державний портал адміністративних послуг, у тому числі через інтегровану з ним інформаційну систему</w:t>
                                  </w:r>
                                  <w:r w:rsidRPr="002F30D6">
                                    <w:rPr>
                                      <w:spacing w:val="-14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Держгеокадастру</w:t>
                                  </w:r>
                                  <w:proofErr w:type="spellEnd"/>
                                  <w:r w:rsidR="002F30D6" w:rsidRPr="002F30D6">
                                    <w:rPr>
                                      <w:sz w:val="20"/>
                                      <w:lang w:val="uk-UA"/>
                                    </w:rPr>
                                    <w:t>,</w:t>
                                  </w:r>
                                  <w:r w:rsid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 представлену у формі Інтернет-сторінки.</w:t>
                                  </w:r>
                                  <w:r w:rsidR="002F30D6"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14:paraId="5E47E81B" w14:textId="77777777" w:rsidR="006B32CF" w:rsidRPr="002F30D6" w:rsidRDefault="006B32CF">
                                  <w:pPr>
                                    <w:pStyle w:val="TableParagraph"/>
                                    <w:ind w:left="108" w:right="93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</w:t>
                                  </w:r>
                                </w:p>
                                <w:p w14:paraId="07A03FDC" w14:textId="77777777" w:rsidR="006B32CF" w:rsidRPr="002F30D6" w:rsidRDefault="006B32CF">
                                  <w:pPr>
                                    <w:pStyle w:val="TableParagraph"/>
                                    <w:spacing w:line="215" w:lineRule="exact"/>
                                    <w:ind w:left="108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озачерговому порядку.</w:t>
                                  </w:r>
                                </w:p>
                              </w:tc>
                            </w:tr>
                            <w:tr w:rsidR="006B32CF" w:rsidRPr="002F30D6" w14:paraId="7411A1F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0DFC75A5" w14:textId="77777777" w:rsidR="006B32CF" w:rsidRPr="002F30D6" w:rsidRDefault="006B32CF">
                                  <w:pPr>
                                    <w:pStyle w:val="TableParagraph"/>
                                    <w:spacing w:before="60"/>
                                    <w:ind w:left="134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939F11E" w14:textId="77777777" w:rsidR="006B32CF" w:rsidRPr="002F30D6" w:rsidRDefault="006B32CF">
                                  <w:pPr>
                                    <w:pStyle w:val="TableParagraph"/>
                                    <w:spacing w:before="55"/>
                                    <w:ind w:left="535" w:right="119" w:hanging="384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латність (безоплатність) надання адміністративної послуги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2EE3CBE3" w14:textId="77777777" w:rsidR="006B32CF" w:rsidRPr="002F30D6" w:rsidRDefault="006B32CF">
                                  <w:pPr>
                                    <w:pStyle w:val="TableParagraph"/>
                                    <w:spacing w:line="237" w:lineRule="auto"/>
                                    <w:ind w:left="108" w:right="113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Послуга платна (у випадку звернення органів виконавчої влади та органів місцевого самоврядування – безоплатна)</w:t>
                                  </w:r>
                                </w:p>
                              </w:tc>
                            </w:tr>
                            <w:tr w:rsidR="006B32CF" w:rsidRPr="002F30D6" w14:paraId="792FAA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637EC2FD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6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1" w:type="dxa"/>
                                  <w:gridSpan w:val="3"/>
                                </w:tcPr>
                                <w:p w14:paraId="110B4A57" w14:textId="77777777" w:rsidR="006B32CF" w:rsidRPr="002F30D6" w:rsidRDefault="006B32CF">
                                  <w:pPr>
                                    <w:pStyle w:val="TableParagraph"/>
                                    <w:spacing w:line="211" w:lineRule="exact"/>
                                    <w:ind w:left="3743" w:right="3733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i/>
                                      <w:sz w:val="20"/>
                                      <w:lang w:val="uk-UA"/>
                                    </w:rPr>
                                    <w:t>У разі платності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6B32CF" w:rsidRPr="002F30D6" w14:paraId="0FFF71E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10" w:type="dxa"/>
                                </w:tcPr>
                                <w:p w14:paraId="34B44642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31" w:right="126"/>
                                    <w:jc w:val="center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11.1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2F8127E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333" w:right="303" w:firstLine="50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Нормативно-правові акти, на підставі яких стягується плата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</w:tcPr>
                                <w:p w14:paraId="6F19638E" w14:textId="77777777" w:rsidR="006B32CF" w:rsidRPr="002F30D6" w:rsidRDefault="006B32CF">
                                  <w:pPr>
                                    <w:pStyle w:val="TableParagraph"/>
                                    <w:spacing w:line="223" w:lineRule="exact"/>
                                    <w:ind w:left="108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Стаття 41 Закону України «Про Державний земельний кадастр»</w:t>
                                  </w:r>
                                </w:p>
                                <w:p w14:paraId="01EA2E50" w14:textId="293F3E2D" w:rsidR="002F30D6" w:rsidRPr="002F30D6" w:rsidRDefault="002F30D6">
                                  <w:pPr>
                                    <w:pStyle w:val="TableParagraph"/>
                                    <w:spacing w:line="223" w:lineRule="exact"/>
                                    <w:ind w:left="108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Стаття 34 </w:t>
                                  </w:r>
                                  <w:r w:rsidRPr="002F30D6">
                                    <w:rPr>
                                      <w:sz w:val="20"/>
                                      <w:u w:val="single"/>
                                      <w:lang w:val="uk-UA"/>
                                    </w:rPr>
                                    <w:t>Закон</w:t>
                                  </w:r>
                                  <w:r w:rsidRPr="002F30D6">
                                    <w:rPr>
                                      <w:sz w:val="20"/>
                                      <w:u w:val="single"/>
                                      <w:lang w:val="uk-UA"/>
                                    </w:rPr>
                                    <w:t>у</w:t>
                                  </w:r>
                                  <w:r w:rsidRPr="002F30D6">
                                    <w:rPr>
                                      <w:sz w:val="20"/>
                                      <w:u w:val="single"/>
                                      <w:lang w:val="uk-UA"/>
                                    </w:rPr>
                                    <w:t xml:space="preserve"> України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 «Про державну реєстрацію речових прав на нерухоме майно та їх обтяжень»</w:t>
                                  </w:r>
                                </w:p>
                              </w:tc>
                            </w:tr>
                            <w:tr w:rsidR="006B32CF" w:rsidRPr="002F30D6" w14:paraId="6FEBEA86" w14:textId="77777777">
                              <w:trPr>
                                <w:trHeight w:val="2517"/>
                              </w:trPr>
                              <w:tc>
                                <w:tcPr>
                                  <w:tcW w:w="710" w:type="dxa"/>
                                  <w:vMerge w:val="restart"/>
                                </w:tcPr>
                                <w:p w14:paraId="55C29125" w14:textId="77777777" w:rsidR="006B32CF" w:rsidRPr="002F30D6" w:rsidRDefault="006B32CF">
                                  <w:pPr>
                                    <w:pStyle w:val="TableParagraph"/>
                                    <w:spacing w:before="58"/>
                                    <w:ind w:left="177"/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b/>
                                      <w:sz w:val="20"/>
                                      <w:lang w:val="uk-UA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vMerge w:val="restart"/>
                                </w:tcPr>
                                <w:p w14:paraId="24471AEB" w14:textId="77777777" w:rsidR="006B32CF" w:rsidRPr="002F30D6" w:rsidRDefault="006B32CF">
                                  <w:pPr>
                                    <w:pStyle w:val="TableParagraph"/>
                                    <w:spacing w:before="53"/>
                                    <w:ind w:left="144" w:right="133"/>
                                    <w:jc w:val="center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Розмір та порядок внесення плати (адміністративного збору) за платну адміністративну послугу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05B65BC6" w14:textId="77777777" w:rsidR="00E44D60" w:rsidRDefault="00E44D60" w:rsidP="00E44D60">
                                  <w:pPr>
                                    <w:pStyle w:val="TableParagraph"/>
                                    <w:tabs>
                                      <w:tab w:val="left" w:pos="5504"/>
                                    </w:tabs>
                                    <w:ind w:left="108" w:right="97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Розмір плати за надання послуги – 0,05 розміру прожиткового мінімуму для працездатних осіб,</w:t>
                                  </w:r>
                                  <w:r w:rsidRPr="002F30D6">
                                    <w:rPr>
                                      <w:spacing w:val="-10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встановленого</w:t>
                                  </w:r>
                                  <w:r w:rsidRPr="002F30D6">
                                    <w:rPr>
                                      <w:spacing w:val="-2"/>
                                      <w:sz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законом</w:t>
                                  </w:r>
                                  <w:r w:rsidRPr="00E44D60"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pacing w:val="-7"/>
                                      <w:sz w:val="20"/>
                                      <w:lang w:val="uk-UA"/>
                                    </w:rPr>
                                    <w:t>на</w:t>
                                  </w:r>
                                  <w:r w:rsidRPr="00E44D60">
                                    <w:rPr>
                                      <w:spacing w:val="-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>1 січня календарного року, в якому надається відповідна адміністративна послуга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  <w:p w14:paraId="3FEB7C91" w14:textId="77777777" w:rsidR="00E44D60" w:rsidRDefault="00E44D60" w:rsidP="00E44D60">
                                  <w:pPr>
                                    <w:pStyle w:val="TableParagraph"/>
                                    <w:ind w:left="108" w:right="102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 w:rsidRPr="00E44D60"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 </w:t>
                                  </w:r>
                                  <w:r w:rsidRPr="001C13C3">
                                    <w:rPr>
                                      <w:sz w:val="20"/>
                                      <w:lang w:val="uk-UA"/>
                                    </w:rPr>
                                    <w:t>Закону України</w:t>
                                  </w:r>
                                  <w:r w:rsidRPr="002F30D6">
                                    <w:rPr>
                                      <w:sz w:val="20"/>
                                      <w:lang w:val="uk-UA"/>
                                    </w:rPr>
                                    <w:t xml:space="preserve"> «Про державну реєстрацію речових прав на нерухоме майно та їх обтяжень»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  <w:p w14:paraId="4816A503" w14:textId="77777777" w:rsidR="00E44D60" w:rsidRDefault="00E44D60" w:rsidP="00E44D60">
                                  <w:pPr>
                                    <w:pStyle w:val="TableParagraph"/>
                                    <w:ind w:left="108" w:right="102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За отримання інформації з Державного реєстру прав справляється адміністративний </w:t>
                                  </w:r>
                                  <w:r w:rsidRPr="001C13C3">
                                    <w:rPr>
                                      <w:sz w:val="20"/>
                                      <w:u w:val="single"/>
                                      <w:lang w:val="uk-UA"/>
                                    </w:rPr>
                                    <w:t>збір</w:t>
                                  </w: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  в такому розмірі:</w:t>
                                  </w:r>
                                </w:p>
                                <w:p w14:paraId="27C531DE" w14:textId="77777777" w:rsidR="00E44D60" w:rsidRDefault="00E44D60" w:rsidP="00E44D60">
                                  <w:pPr>
                                    <w:pStyle w:val="TableParagraph"/>
                                    <w:ind w:left="108" w:right="102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0,025 прожиткового мінімуму для працездатних осіб-отримання інформації в паперовій формі; </w:t>
                                  </w:r>
                                </w:p>
                                <w:p w14:paraId="5316D9F4" w14:textId="77777777" w:rsidR="00E44D60" w:rsidRDefault="00E44D60" w:rsidP="00E44D60">
                                  <w:pPr>
                                    <w:pStyle w:val="TableParagraph"/>
                                    <w:ind w:left="108" w:right="102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uk-UA"/>
                                    </w:rPr>
                                    <w:t xml:space="preserve">0,0125 прожиткового мінімуму для працездатних осіб-отримання інформації в електронній формі; </w:t>
                                  </w:r>
                                </w:p>
                                <w:p w14:paraId="1ECB14DB" w14:textId="28D68016" w:rsidR="006B32CF" w:rsidRPr="002F30D6" w:rsidRDefault="006B32CF" w:rsidP="00E44D60">
                                  <w:pPr>
                                    <w:pStyle w:val="TableParagraph"/>
                                    <w:ind w:left="108" w:right="102"/>
                                    <w:jc w:val="both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6B32CF" w:rsidRPr="002F30D6" w14:paraId="7D40DD37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71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911622" w14:textId="77777777" w:rsidR="006B32CF" w:rsidRPr="002F30D6" w:rsidRDefault="006B32CF">
                                  <w:pPr>
                                    <w:rPr>
                                      <w:sz w:val="2"/>
                                      <w:szCs w:val="2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10AEF25" w14:textId="77777777" w:rsidR="006B32CF" w:rsidRPr="002F30D6" w:rsidRDefault="006B32CF">
                                  <w:pPr>
                                    <w:rPr>
                                      <w:sz w:val="2"/>
                                      <w:szCs w:val="2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5" w:type="dxa"/>
                                  <w:tcBorders>
                                    <w:top w:val="nil"/>
                                    <w:right w:val="single" w:sz="24" w:space="0" w:color="F8F8F8"/>
                                  </w:tcBorders>
                                </w:tcPr>
                                <w:p w14:paraId="1B851B49" w14:textId="07A58E62" w:rsidR="006B32CF" w:rsidRPr="002F30D6" w:rsidRDefault="006B32CF">
                                  <w:pPr>
                                    <w:pStyle w:val="TableParagraph"/>
                                    <w:spacing w:line="213" w:lineRule="exact"/>
                                    <w:ind w:left="108" w:right="-15"/>
                                    <w:rPr>
                                      <w:sz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tcBorders>
                                    <w:top w:val="nil"/>
                                    <w:left w:val="single" w:sz="24" w:space="0" w:color="F8F8F8"/>
                                  </w:tcBorders>
                                </w:tcPr>
                                <w:p w14:paraId="5C7485E1" w14:textId="77777777" w:rsidR="006B32CF" w:rsidRPr="002F30D6" w:rsidRDefault="006B32CF">
                                  <w:pPr>
                                    <w:pStyle w:val="TableParagraph"/>
                                    <w:rPr>
                                      <w:sz w:val="16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7392A6" w14:textId="77777777" w:rsidR="006B32CF" w:rsidRPr="002F30D6" w:rsidRDefault="006B32CF" w:rsidP="006B32C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85C4A" id="_x0000_t202" coordsize="21600,21600" o:spt="202" path="m,l,21600r21600,l21600,xe">
                <v:stroke joinstyle="miter"/>
                <v:path gradientshapeok="t" o:connecttype="rect"/>
              </v:shapetype>
              <v:shape id="Text Box 520" o:spid="_x0000_s1026" type="#_x0000_t202" style="position:absolute;margin-left:76.5pt;margin-top:0;width:489.95pt;height:7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0"/>
                        <w:gridCol w:w="3259"/>
                        <w:gridCol w:w="4615"/>
                        <w:gridCol w:w="1197"/>
                      </w:tblGrid>
                      <w:tr w:rsidR="006B32CF" w:rsidRPr="002F30D6" w14:paraId="2B1D3571" w14:textId="77777777">
                        <w:trPr>
                          <w:trHeight w:val="921"/>
                        </w:trPr>
                        <w:tc>
                          <w:tcPr>
                            <w:tcW w:w="710" w:type="dxa"/>
                          </w:tcPr>
                          <w:p w14:paraId="26A3B490" w14:textId="77777777" w:rsidR="006B32CF" w:rsidRPr="002F30D6" w:rsidRDefault="006B32CF">
                            <w:pPr>
                              <w:pStyle w:val="TableParagraph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52B740" w14:textId="77777777" w:rsidR="006B32CF" w:rsidRPr="002F30D6" w:rsidRDefault="006B32CF">
                            <w:pPr>
                              <w:pStyle w:val="TableParagraph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0D4D0245" w14:textId="77777777" w:rsidR="006B32CF" w:rsidRPr="002F30D6" w:rsidRDefault="006B32CF">
                            <w:pPr>
                              <w:pStyle w:val="TableParagraph"/>
                              <w:ind w:left="108" w:right="97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Розпорядження Кабінету Міністрів  України  від  16  травня  2014</w:t>
                            </w:r>
                            <w:r w:rsidRPr="002F30D6">
                              <w:rPr>
                                <w:spacing w:val="-9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р.</w:t>
                            </w:r>
                            <w:r w:rsidRPr="002F30D6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№</w:t>
                            </w:r>
                            <w:r w:rsidRPr="002F30D6">
                              <w:rPr>
                                <w:spacing w:val="-11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523-р</w:t>
                            </w:r>
                            <w:r w:rsidRPr="002F30D6">
                              <w:rPr>
                                <w:spacing w:val="-7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«Деякі</w:t>
                            </w:r>
                            <w:r w:rsidRPr="002F30D6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итання</w:t>
                            </w:r>
                            <w:r w:rsidRPr="002F30D6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надання</w:t>
                            </w:r>
                            <w:r w:rsidRPr="002F30D6">
                              <w:rPr>
                                <w:spacing w:val="-11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адміністративних</w:t>
                            </w:r>
                            <w:r w:rsidRPr="002F30D6">
                              <w:rPr>
                                <w:spacing w:val="-9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ослуг</w:t>
                            </w:r>
                          </w:p>
                          <w:p w14:paraId="5E5CD9D2" w14:textId="77777777" w:rsidR="006B32CF" w:rsidRPr="002F30D6" w:rsidRDefault="006B32CF">
                            <w:pPr>
                              <w:pStyle w:val="TableParagraph"/>
                              <w:spacing w:line="230" w:lineRule="atLeast"/>
                              <w:ind w:left="108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органів виконавчої влади через центри надання адміністративних послуг»</w:t>
                            </w:r>
                          </w:p>
                        </w:tc>
                      </w:tr>
                      <w:tr w:rsidR="006B32CF" w:rsidRPr="002F30D6" w14:paraId="0C80371F" w14:textId="77777777">
                        <w:trPr>
                          <w:trHeight w:val="578"/>
                        </w:trPr>
                        <w:tc>
                          <w:tcPr>
                            <w:tcW w:w="710" w:type="dxa"/>
                          </w:tcPr>
                          <w:p w14:paraId="1A97F5F6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52C3A3E6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885" w:right="476" w:hanging="380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Акти центральних органів виконавчої влади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36739DF9" w14:textId="77777777" w:rsidR="006B32CF" w:rsidRPr="002F30D6" w:rsidRDefault="006B32CF">
                            <w:pPr>
                              <w:pStyle w:val="TableParagraph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6B32CF" w:rsidRPr="002F30D6" w14:paraId="2BBE9698" w14:textId="77777777">
                        <w:trPr>
                          <w:trHeight w:val="810"/>
                        </w:trPr>
                        <w:tc>
                          <w:tcPr>
                            <w:tcW w:w="710" w:type="dxa"/>
                          </w:tcPr>
                          <w:p w14:paraId="2DCF55B0" w14:textId="77777777" w:rsidR="006B32CF" w:rsidRPr="002F30D6" w:rsidRDefault="006B32CF">
                            <w:pPr>
                              <w:pStyle w:val="TableParagraph"/>
                              <w:spacing w:before="60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061707F9" w14:textId="77777777" w:rsidR="006B32CF" w:rsidRPr="002F30D6" w:rsidRDefault="006B32CF">
                            <w:pPr>
                              <w:pStyle w:val="TableParagraph"/>
                              <w:spacing w:before="55"/>
                              <w:ind w:left="144" w:right="136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Акти місцевих органів виконавчої влади/органів місцевого</w:t>
                            </w:r>
                          </w:p>
                          <w:p w14:paraId="3C99966D" w14:textId="77777777" w:rsidR="006B32CF" w:rsidRPr="002F30D6" w:rsidRDefault="006B32CF">
                            <w:pPr>
                              <w:pStyle w:val="TableParagraph"/>
                              <w:spacing w:line="228" w:lineRule="exact"/>
                              <w:ind w:left="143" w:right="136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самоврядування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6B2CAB90" w14:textId="77777777" w:rsidR="006B32CF" w:rsidRPr="002F30D6" w:rsidRDefault="006B32CF">
                            <w:pPr>
                              <w:pStyle w:val="TableParagraph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c>
                      </w:tr>
                      <w:tr w:rsidR="006B32CF" w:rsidRPr="002F30D6" w14:paraId="366B2997" w14:textId="77777777">
                        <w:trPr>
                          <w:trHeight w:val="230"/>
                        </w:trPr>
                        <w:tc>
                          <w:tcPr>
                            <w:tcW w:w="9781" w:type="dxa"/>
                            <w:gridSpan w:val="4"/>
                          </w:tcPr>
                          <w:p w14:paraId="49A4129F" w14:textId="77777777" w:rsidR="006B32CF" w:rsidRPr="002F30D6" w:rsidRDefault="006B32CF">
                            <w:pPr>
                              <w:pStyle w:val="TableParagraph"/>
                              <w:spacing w:line="210" w:lineRule="exact"/>
                              <w:ind w:left="2854" w:right="2844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Умови отримання адміністративної послуги</w:t>
                            </w:r>
                          </w:p>
                        </w:tc>
                      </w:tr>
                      <w:tr w:rsidR="006B32CF" w:rsidRPr="002F30D6" w14:paraId="09FE576D" w14:textId="77777777">
                        <w:trPr>
                          <w:trHeight w:val="580"/>
                        </w:trPr>
                        <w:tc>
                          <w:tcPr>
                            <w:tcW w:w="710" w:type="dxa"/>
                          </w:tcPr>
                          <w:p w14:paraId="482758CD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28868D3C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535" w:right="476" w:firstLine="62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Підстава для одержання адміністративної послуги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4CE50BB1" w14:textId="77777777" w:rsidR="006B32CF" w:rsidRPr="002F30D6" w:rsidRDefault="006B32CF">
                            <w:pPr>
                              <w:pStyle w:val="TableParagraph"/>
                              <w:spacing w:line="223" w:lineRule="exact"/>
                              <w:ind w:left="108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Заява про надання відомостей з Державного земельного кадастру</w:t>
                            </w:r>
                          </w:p>
                        </w:tc>
                      </w:tr>
                      <w:tr w:rsidR="006B32CF" w:rsidRPr="002F30D6" w14:paraId="0A3B0AC8" w14:textId="77777777">
                        <w:trPr>
                          <w:trHeight w:val="2760"/>
                        </w:trPr>
                        <w:tc>
                          <w:tcPr>
                            <w:tcW w:w="710" w:type="dxa"/>
                          </w:tcPr>
                          <w:p w14:paraId="7D6CA711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4C523967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144" w:right="134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Вичерпний перелік документів, необхідних для отримання</w:t>
                            </w:r>
                          </w:p>
                          <w:p w14:paraId="0970F292" w14:textId="77777777" w:rsidR="006B32CF" w:rsidRPr="002F30D6" w:rsidRDefault="006B32CF">
                            <w:pPr>
                              <w:pStyle w:val="TableParagraph"/>
                              <w:spacing w:before="1"/>
                              <w:ind w:left="144" w:right="136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адміністративної послуги, а також вимоги до них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4D168FD3" w14:textId="77777777" w:rsidR="006B32CF" w:rsidRPr="002F30D6" w:rsidRDefault="006B32CF" w:rsidP="006B32CF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1"/>
                              </w:tabs>
                              <w:ind w:right="96" w:firstLine="0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</w:t>
                            </w:r>
                            <w:r w:rsidRPr="002F30D6">
                              <w:rPr>
                                <w:spacing w:val="-2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(форма заяви</w:t>
                            </w:r>
                            <w:r w:rsidRPr="002F30D6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додається)*</w:t>
                            </w:r>
                          </w:p>
                          <w:p w14:paraId="759861BF" w14:textId="77777777" w:rsidR="006B32CF" w:rsidRPr="002F30D6" w:rsidRDefault="006B32CF" w:rsidP="006B32CF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1"/>
                              </w:tabs>
                              <w:ind w:right="96" w:firstLine="0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Документ, що підтверджує оплату послуг з надання витягу з Державного земельного кадастру про земельну ділянку (або інформація (реквізити платежу) про сплату збору (внесення плати) в будь-якій формі, надані суб’єктом звернення</w:t>
                            </w:r>
                            <w:r w:rsidRPr="002F30D6">
                              <w:rPr>
                                <w:spacing w:val="-8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**).</w:t>
                            </w:r>
                          </w:p>
                          <w:p w14:paraId="71EAE341" w14:textId="77777777" w:rsidR="006B32CF" w:rsidRPr="002F30D6" w:rsidRDefault="006B32CF" w:rsidP="006B32CF">
                            <w:pPr>
                              <w:pStyle w:val="Table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11"/>
                              </w:tabs>
                              <w:ind w:right="96" w:firstLine="0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Документ, який підтверджує повноваження діяти від імені заявника (у разі подання заяви уповноваженою</w:t>
                            </w:r>
                            <w:r w:rsidRPr="002F30D6">
                              <w:rPr>
                                <w:spacing w:val="4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заявником</w:t>
                            </w:r>
                          </w:p>
                          <w:p w14:paraId="5B1D3304" w14:textId="77777777" w:rsidR="006B32CF" w:rsidRPr="002F30D6" w:rsidRDefault="006B32CF">
                            <w:pPr>
                              <w:pStyle w:val="TableParagraph"/>
                              <w:spacing w:line="215" w:lineRule="exact"/>
                              <w:ind w:left="108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особою)</w:t>
                            </w:r>
                          </w:p>
                        </w:tc>
                      </w:tr>
                      <w:tr w:rsidR="006B32CF" w:rsidRPr="002F30D6" w14:paraId="29BE8B8D" w14:textId="77777777">
                        <w:trPr>
                          <w:trHeight w:val="3679"/>
                        </w:trPr>
                        <w:tc>
                          <w:tcPr>
                            <w:tcW w:w="710" w:type="dxa"/>
                          </w:tcPr>
                          <w:p w14:paraId="16194478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626470B4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420" w:right="411" w:firstLine="2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орядок та спосіб подання документів, необхідних для отримання адміністративної послуги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4244A3AC" w14:textId="43565F48" w:rsidR="006B32CF" w:rsidRPr="002F30D6" w:rsidRDefault="006B32CF">
                            <w:pPr>
                              <w:pStyle w:val="TableParagraph"/>
                              <w:ind w:left="108" w:right="95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 xml:space="preserve">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через </w:t>
                            </w:r>
                            <w:r w:rsidR="002F30D6" w:rsidRPr="002F30D6">
                              <w:rPr>
                                <w:sz w:val="20"/>
                                <w:lang w:val="uk-UA"/>
                              </w:rPr>
                              <w:t xml:space="preserve">Публічну кадастрову карту або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Єдиний державний портал адміністративних послуг, у тому числі через інтегровану з ним інформаційну систему</w:t>
                            </w:r>
                            <w:r w:rsidRPr="002F30D6">
                              <w:rPr>
                                <w:spacing w:val="-14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2F30D6">
                              <w:rPr>
                                <w:sz w:val="20"/>
                                <w:lang w:val="uk-UA"/>
                              </w:rPr>
                              <w:t>Держгеокадастру</w:t>
                            </w:r>
                            <w:proofErr w:type="spellEnd"/>
                            <w:r w:rsidR="002F30D6" w:rsidRPr="002F30D6">
                              <w:rPr>
                                <w:sz w:val="20"/>
                                <w:lang w:val="uk-UA"/>
                              </w:rPr>
                              <w:t>,</w:t>
                            </w:r>
                            <w:r w:rsidR="002F30D6">
                              <w:rPr>
                                <w:sz w:val="20"/>
                                <w:lang w:val="uk-UA"/>
                              </w:rPr>
                              <w:t xml:space="preserve"> представлену у формі Інтернет-сторінки.</w:t>
                            </w:r>
                            <w:r w:rsidR="002F30D6" w:rsidRPr="002F30D6">
                              <w:rPr>
                                <w:sz w:val="20"/>
                                <w:lang w:val="uk-UA"/>
                              </w:rPr>
                              <w:t xml:space="preserve"> </w:t>
                            </w:r>
                          </w:p>
                          <w:p w14:paraId="5E47E81B" w14:textId="77777777" w:rsidR="006B32CF" w:rsidRPr="002F30D6" w:rsidRDefault="006B32CF">
                            <w:pPr>
                              <w:pStyle w:val="TableParagraph"/>
                              <w:ind w:left="108" w:right="93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</w:t>
                            </w:r>
                          </w:p>
                          <w:p w14:paraId="07A03FDC" w14:textId="77777777" w:rsidR="006B32CF" w:rsidRPr="002F30D6" w:rsidRDefault="006B32CF">
                            <w:pPr>
                              <w:pStyle w:val="TableParagraph"/>
                              <w:spacing w:line="215" w:lineRule="exact"/>
                              <w:ind w:left="108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озачерговому порядку.</w:t>
                            </w:r>
                          </w:p>
                        </w:tc>
                      </w:tr>
                      <w:tr w:rsidR="006B32CF" w:rsidRPr="002F30D6" w14:paraId="7411A1F2" w14:textId="77777777">
                        <w:trPr>
                          <w:trHeight w:val="580"/>
                        </w:trPr>
                        <w:tc>
                          <w:tcPr>
                            <w:tcW w:w="710" w:type="dxa"/>
                          </w:tcPr>
                          <w:p w14:paraId="0DFC75A5" w14:textId="77777777" w:rsidR="006B32CF" w:rsidRPr="002F30D6" w:rsidRDefault="006B32CF">
                            <w:pPr>
                              <w:pStyle w:val="TableParagraph"/>
                              <w:spacing w:before="60"/>
                              <w:ind w:left="134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2939F11E" w14:textId="77777777" w:rsidR="006B32CF" w:rsidRPr="002F30D6" w:rsidRDefault="006B32CF">
                            <w:pPr>
                              <w:pStyle w:val="TableParagraph"/>
                              <w:spacing w:before="55"/>
                              <w:ind w:left="535" w:right="119" w:hanging="384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латність (безоплатність) надання адміністративної послуги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2EE3CBE3" w14:textId="77777777" w:rsidR="006B32CF" w:rsidRPr="002F30D6" w:rsidRDefault="006B32CF">
                            <w:pPr>
                              <w:pStyle w:val="TableParagraph"/>
                              <w:spacing w:line="237" w:lineRule="auto"/>
                              <w:ind w:left="108" w:right="113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Послуга платна (у випадку звернення органів виконавчої влади та органів місцевого самоврядування – безоплатна)</w:t>
                            </w:r>
                          </w:p>
                        </w:tc>
                      </w:tr>
                      <w:tr w:rsidR="006B32CF" w:rsidRPr="002F30D6" w14:paraId="792FAAB1" w14:textId="77777777">
                        <w:trPr>
                          <w:trHeight w:val="230"/>
                        </w:trPr>
                        <w:tc>
                          <w:tcPr>
                            <w:tcW w:w="710" w:type="dxa"/>
                          </w:tcPr>
                          <w:p w14:paraId="637EC2FD" w14:textId="77777777" w:rsidR="006B32CF" w:rsidRPr="002F30D6" w:rsidRDefault="006B32CF">
                            <w:pPr>
                              <w:pStyle w:val="TableParagraph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9071" w:type="dxa"/>
                            <w:gridSpan w:val="3"/>
                          </w:tcPr>
                          <w:p w14:paraId="110B4A57" w14:textId="77777777" w:rsidR="006B32CF" w:rsidRPr="002F30D6" w:rsidRDefault="006B32CF">
                            <w:pPr>
                              <w:pStyle w:val="TableParagraph"/>
                              <w:spacing w:line="211" w:lineRule="exact"/>
                              <w:ind w:left="3743" w:right="3733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i/>
                                <w:sz w:val="20"/>
                                <w:lang w:val="uk-UA"/>
                              </w:rPr>
                              <w:t>У разі платності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:</w:t>
                            </w:r>
                          </w:p>
                        </w:tc>
                      </w:tr>
                      <w:tr w:rsidR="006B32CF" w:rsidRPr="002F30D6" w14:paraId="0FFF71EF" w14:textId="77777777">
                        <w:trPr>
                          <w:trHeight w:val="580"/>
                        </w:trPr>
                        <w:tc>
                          <w:tcPr>
                            <w:tcW w:w="710" w:type="dxa"/>
                          </w:tcPr>
                          <w:p w14:paraId="34B44642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31" w:right="126"/>
                              <w:jc w:val="center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11.1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02F8127E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333" w:right="303" w:firstLine="50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Нормативно-правові акти, на підставі яких стягується плата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</w:tcPr>
                          <w:p w14:paraId="6F19638E" w14:textId="77777777" w:rsidR="006B32CF" w:rsidRPr="002F30D6" w:rsidRDefault="006B32CF">
                            <w:pPr>
                              <w:pStyle w:val="TableParagraph"/>
                              <w:spacing w:line="223" w:lineRule="exact"/>
                              <w:ind w:left="108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Стаття 41 Закону України «Про Державний земельний кадастр»</w:t>
                            </w:r>
                          </w:p>
                          <w:p w14:paraId="01EA2E50" w14:textId="293F3E2D" w:rsidR="002F30D6" w:rsidRPr="002F30D6" w:rsidRDefault="002F30D6">
                            <w:pPr>
                              <w:pStyle w:val="TableParagraph"/>
                              <w:spacing w:line="223" w:lineRule="exact"/>
                              <w:ind w:left="108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 xml:space="preserve">Стаття 34 </w:t>
                            </w:r>
                            <w:r w:rsidRPr="002F30D6">
                              <w:rPr>
                                <w:sz w:val="20"/>
                                <w:u w:val="single"/>
                                <w:lang w:val="uk-UA"/>
                              </w:rPr>
                              <w:t>Закон</w:t>
                            </w:r>
                            <w:r w:rsidRPr="002F30D6">
                              <w:rPr>
                                <w:sz w:val="20"/>
                                <w:u w:val="single"/>
                                <w:lang w:val="uk-UA"/>
                              </w:rPr>
                              <w:t>у</w:t>
                            </w:r>
                            <w:r w:rsidRPr="002F30D6">
                              <w:rPr>
                                <w:sz w:val="20"/>
                                <w:u w:val="single"/>
                                <w:lang w:val="uk-UA"/>
                              </w:rPr>
                              <w:t xml:space="preserve"> України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 xml:space="preserve"> «Про державну реєстрацію речових прав на нерухоме майно та їх обтяжень»</w:t>
                            </w:r>
                          </w:p>
                        </w:tc>
                      </w:tr>
                      <w:tr w:rsidR="006B32CF" w:rsidRPr="002F30D6" w14:paraId="6FEBEA86" w14:textId="77777777">
                        <w:trPr>
                          <w:trHeight w:val="2517"/>
                        </w:trPr>
                        <w:tc>
                          <w:tcPr>
                            <w:tcW w:w="710" w:type="dxa"/>
                            <w:vMerge w:val="restart"/>
                          </w:tcPr>
                          <w:p w14:paraId="55C29125" w14:textId="77777777" w:rsidR="006B32CF" w:rsidRPr="002F30D6" w:rsidRDefault="006B32CF">
                            <w:pPr>
                              <w:pStyle w:val="TableParagraph"/>
                              <w:spacing w:before="58"/>
                              <w:ind w:left="177"/>
                              <w:rPr>
                                <w:b/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b/>
                                <w:sz w:val="20"/>
                                <w:lang w:val="uk-UA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3259" w:type="dxa"/>
                            <w:vMerge w:val="restart"/>
                          </w:tcPr>
                          <w:p w14:paraId="24471AEB" w14:textId="77777777" w:rsidR="006B32CF" w:rsidRPr="002F30D6" w:rsidRDefault="006B32CF">
                            <w:pPr>
                              <w:pStyle w:val="TableParagraph"/>
                              <w:spacing w:before="53"/>
                              <w:ind w:left="144" w:right="133"/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Розмір та порядок внесення плати (адміністративного збору) за платну адміністративну послугу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05B65BC6" w14:textId="77777777" w:rsidR="00E44D60" w:rsidRDefault="00E44D60" w:rsidP="00E44D60">
                            <w:pPr>
                              <w:pStyle w:val="TableParagraph"/>
                              <w:tabs>
                                <w:tab w:val="left" w:pos="5504"/>
                              </w:tabs>
                              <w:ind w:left="108" w:right="97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2F30D6">
                              <w:rPr>
                                <w:sz w:val="20"/>
                                <w:lang w:val="uk-UA"/>
                              </w:rPr>
                              <w:t>Розмір плати за надання послуги – 0,05 розміру прожиткового мінімуму для працездатних осіб,</w:t>
                            </w:r>
                            <w:r w:rsidRPr="002F30D6">
                              <w:rPr>
                                <w:spacing w:val="-10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встановленого</w:t>
                            </w:r>
                            <w:r w:rsidRPr="002F30D6">
                              <w:rPr>
                                <w:spacing w:val="-2"/>
                                <w:sz w:val="20"/>
                                <w:lang w:val="uk-UA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законом</w:t>
                            </w:r>
                            <w:r w:rsidRPr="00E44D60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2F30D6">
                              <w:rPr>
                                <w:spacing w:val="-7"/>
                                <w:sz w:val="20"/>
                                <w:lang w:val="uk-UA"/>
                              </w:rPr>
                              <w:t>на</w:t>
                            </w:r>
                            <w:r w:rsidRPr="00E44D60">
                              <w:rPr>
                                <w:spacing w:val="-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>1 січня календарного року, в якому надається відповідна адміністративна послуга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  <w:p w14:paraId="3FEB7C91" w14:textId="77777777" w:rsidR="00E44D60" w:rsidRDefault="00E44D60" w:rsidP="00E44D60">
                            <w:pPr>
                              <w:pStyle w:val="TableParagraph"/>
                              <w:ind w:left="108" w:right="102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 w:rsidRPr="00E44D60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 </w:t>
                            </w:r>
                            <w:r w:rsidRPr="001C13C3">
                              <w:rPr>
                                <w:sz w:val="20"/>
                                <w:lang w:val="uk-UA"/>
                              </w:rPr>
                              <w:t>Закону України</w:t>
                            </w:r>
                            <w:r w:rsidRPr="002F30D6">
                              <w:rPr>
                                <w:sz w:val="20"/>
                                <w:lang w:val="uk-UA"/>
                              </w:rPr>
                              <w:t xml:space="preserve"> «Про державну реєстрацію речових прав на нерухоме майно та їх обтяжень»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  <w:p w14:paraId="4816A503" w14:textId="77777777" w:rsidR="00E44D60" w:rsidRDefault="00E44D60" w:rsidP="00E44D60">
                            <w:pPr>
                              <w:pStyle w:val="TableParagraph"/>
                              <w:ind w:left="108" w:right="102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За отримання інформації з Державного реєстру прав справляється адміністративний </w:t>
                            </w:r>
                            <w:r w:rsidRPr="001C13C3">
                              <w:rPr>
                                <w:sz w:val="20"/>
                                <w:u w:val="single"/>
                                <w:lang w:val="uk-UA"/>
                              </w:rPr>
                              <w:t>збір</w:t>
                            </w:r>
                            <w:r>
                              <w:rPr>
                                <w:sz w:val="20"/>
                                <w:lang w:val="uk-UA"/>
                              </w:rPr>
                              <w:t xml:space="preserve">  в такому розмірі:</w:t>
                            </w:r>
                          </w:p>
                          <w:p w14:paraId="27C531DE" w14:textId="77777777" w:rsidR="00E44D60" w:rsidRDefault="00E44D60" w:rsidP="00E44D60">
                            <w:pPr>
                              <w:pStyle w:val="TableParagraph"/>
                              <w:ind w:left="108" w:right="102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0,025 прожиткового мінімуму для працездатних осіб-отримання інформації в паперовій формі; </w:t>
                            </w:r>
                          </w:p>
                          <w:p w14:paraId="5316D9F4" w14:textId="77777777" w:rsidR="00E44D60" w:rsidRDefault="00E44D60" w:rsidP="00E44D60">
                            <w:pPr>
                              <w:pStyle w:val="TableParagraph"/>
                              <w:ind w:left="108" w:right="102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lang w:val="uk-UA"/>
                              </w:rPr>
                              <w:t xml:space="preserve">0,0125 прожиткового мінімуму для працездатних осіб-отримання інформації в електронній формі; </w:t>
                            </w:r>
                          </w:p>
                          <w:p w14:paraId="1ECB14DB" w14:textId="28D68016" w:rsidR="006B32CF" w:rsidRPr="002F30D6" w:rsidRDefault="006B32CF" w:rsidP="00E44D60">
                            <w:pPr>
                              <w:pStyle w:val="TableParagraph"/>
                              <w:ind w:left="108" w:right="102"/>
                              <w:jc w:val="both"/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6B32CF" w:rsidRPr="002F30D6" w14:paraId="7D40DD37" w14:textId="77777777">
                        <w:trPr>
                          <w:trHeight w:val="232"/>
                        </w:trPr>
                        <w:tc>
                          <w:tcPr>
                            <w:tcW w:w="710" w:type="dxa"/>
                            <w:vMerge/>
                            <w:tcBorders>
                              <w:top w:val="nil"/>
                            </w:tcBorders>
                          </w:tcPr>
                          <w:p w14:paraId="48911622" w14:textId="77777777" w:rsidR="006B32CF" w:rsidRPr="002F30D6" w:rsidRDefault="006B32CF">
                            <w:pPr>
                              <w:rPr>
                                <w:sz w:val="2"/>
                                <w:szCs w:val="2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  <w:vMerge/>
                            <w:tcBorders>
                              <w:top w:val="nil"/>
                            </w:tcBorders>
                          </w:tcPr>
                          <w:p w14:paraId="010AEF25" w14:textId="77777777" w:rsidR="006B32CF" w:rsidRPr="002F30D6" w:rsidRDefault="006B32CF">
                            <w:pPr>
                              <w:rPr>
                                <w:sz w:val="2"/>
                                <w:szCs w:val="2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615" w:type="dxa"/>
                            <w:tcBorders>
                              <w:top w:val="nil"/>
                              <w:right w:val="single" w:sz="24" w:space="0" w:color="F8F8F8"/>
                            </w:tcBorders>
                          </w:tcPr>
                          <w:p w14:paraId="1B851B49" w14:textId="07A58E62" w:rsidR="006B32CF" w:rsidRPr="002F30D6" w:rsidRDefault="006B32CF">
                            <w:pPr>
                              <w:pStyle w:val="TableParagraph"/>
                              <w:spacing w:line="213" w:lineRule="exact"/>
                              <w:ind w:left="108" w:right="-15"/>
                              <w:rPr>
                                <w:sz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tcBorders>
                              <w:top w:val="nil"/>
                              <w:left w:val="single" w:sz="24" w:space="0" w:color="F8F8F8"/>
                            </w:tcBorders>
                          </w:tcPr>
                          <w:p w14:paraId="5C7485E1" w14:textId="77777777" w:rsidR="006B32CF" w:rsidRPr="002F30D6" w:rsidRDefault="006B32CF">
                            <w:pPr>
                              <w:pStyle w:val="TableParagraph"/>
                              <w:rPr>
                                <w:sz w:val="16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3C7392A6" w14:textId="77777777" w:rsidR="006B32CF" w:rsidRPr="002F30D6" w:rsidRDefault="006B32CF" w:rsidP="006B32CF">
                      <w:pPr>
                        <w:pStyle w:val="a3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80CE72B" w14:textId="77777777" w:rsidR="006B32CF" w:rsidRPr="002F30D6" w:rsidRDefault="006B32CF" w:rsidP="006B32CF">
      <w:pPr>
        <w:pStyle w:val="a3"/>
        <w:rPr>
          <w:sz w:val="20"/>
        </w:rPr>
      </w:pPr>
    </w:p>
    <w:p w14:paraId="220D4872" w14:textId="77777777" w:rsidR="006B32CF" w:rsidRPr="002F30D6" w:rsidRDefault="006B32CF" w:rsidP="006B32CF">
      <w:pPr>
        <w:pStyle w:val="a3"/>
        <w:rPr>
          <w:sz w:val="20"/>
        </w:rPr>
      </w:pPr>
    </w:p>
    <w:p w14:paraId="72A0FF93" w14:textId="77777777" w:rsidR="006B32CF" w:rsidRPr="002F30D6" w:rsidRDefault="006B32CF" w:rsidP="006B32CF">
      <w:pPr>
        <w:pStyle w:val="a3"/>
        <w:rPr>
          <w:sz w:val="20"/>
        </w:rPr>
      </w:pPr>
    </w:p>
    <w:p w14:paraId="25799327" w14:textId="77777777" w:rsidR="006B32CF" w:rsidRPr="002F30D6" w:rsidRDefault="006B32CF" w:rsidP="006B32CF">
      <w:pPr>
        <w:pStyle w:val="a3"/>
        <w:rPr>
          <w:sz w:val="20"/>
        </w:rPr>
      </w:pPr>
    </w:p>
    <w:p w14:paraId="440F169C" w14:textId="77777777" w:rsidR="006B32CF" w:rsidRPr="002F30D6" w:rsidRDefault="006B32CF" w:rsidP="006B32CF">
      <w:pPr>
        <w:pStyle w:val="a3"/>
        <w:rPr>
          <w:sz w:val="20"/>
        </w:rPr>
      </w:pPr>
    </w:p>
    <w:p w14:paraId="11E3378A" w14:textId="77777777" w:rsidR="006B32CF" w:rsidRPr="002F30D6" w:rsidRDefault="006B32CF" w:rsidP="006B32CF">
      <w:pPr>
        <w:pStyle w:val="a3"/>
        <w:rPr>
          <w:sz w:val="20"/>
        </w:rPr>
      </w:pPr>
    </w:p>
    <w:p w14:paraId="54D66CF1" w14:textId="77777777" w:rsidR="006B32CF" w:rsidRPr="002F30D6" w:rsidRDefault="006B32CF" w:rsidP="006B32CF">
      <w:pPr>
        <w:pStyle w:val="a3"/>
        <w:rPr>
          <w:sz w:val="20"/>
        </w:rPr>
      </w:pPr>
    </w:p>
    <w:p w14:paraId="411E4227" w14:textId="77777777" w:rsidR="006B32CF" w:rsidRPr="002F30D6" w:rsidRDefault="006B32CF" w:rsidP="006B32CF">
      <w:pPr>
        <w:pStyle w:val="a3"/>
        <w:rPr>
          <w:sz w:val="20"/>
        </w:rPr>
      </w:pPr>
    </w:p>
    <w:p w14:paraId="40DC9B86" w14:textId="77777777" w:rsidR="006B32CF" w:rsidRPr="002F30D6" w:rsidRDefault="006B32CF" w:rsidP="006B32CF">
      <w:pPr>
        <w:pStyle w:val="a3"/>
        <w:rPr>
          <w:sz w:val="20"/>
        </w:rPr>
      </w:pPr>
    </w:p>
    <w:p w14:paraId="6A4736D9" w14:textId="77777777" w:rsidR="006B32CF" w:rsidRPr="002F30D6" w:rsidRDefault="006B32CF" w:rsidP="006B32CF">
      <w:pPr>
        <w:pStyle w:val="a3"/>
        <w:rPr>
          <w:sz w:val="20"/>
        </w:rPr>
      </w:pPr>
    </w:p>
    <w:p w14:paraId="4910147F" w14:textId="77777777" w:rsidR="006B32CF" w:rsidRPr="002F30D6" w:rsidRDefault="006B32CF" w:rsidP="006B32CF">
      <w:pPr>
        <w:pStyle w:val="a3"/>
        <w:rPr>
          <w:sz w:val="20"/>
        </w:rPr>
      </w:pPr>
    </w:p>
    <w:p w14:paraId="08EF3B09" w14:textId="77777777" w:rsidR="006B32CF" w:rsidRPr="002F30D6" w:rsidRDefault="006B32CF" w:rsidP="006B32CF">
      <w:pPr>
        <w:pStyle w:val="a3"/>
        <w:rPr>
          <w:sz w:val="20"/>
        </w:rPr>
      </w:pPr>
    </w:p>
    <w:p w14:paraId="5CB87526" w14:textId="77777777" w:rsidR="006B32CF" w:rsidRPr="002F30D6" w:rsidRDefault="006B32CF" w:rsidP="006B32CF">
      <w:pPr>
        <w:pStyle w:val="a3"/>
        <w:rPr>
          <w:sz w:val="20"/>
        </w:rPr>
      </w:pPr>
    </w:p>
    <w:p w14:paraId="2B732B71" w14:textId="77777777" w:rsidR="006B32CF" w:rsidRPr="002F30D6" w:rsidRDefault="006B32CF" w:rsidP="006B32CF">
      <w:pPr>
        <w:pStyle w:val="a3"/>
        <w:rPr>
          <w:sz w:val="20"/>
        </w:rPr>
      </w:pPr>
    </w:p>
    <w:p w14:paraId="7C565275" w14:textId="77777777" w:rsidR="006B32CF" w:rsidRPr="002F30D6" w:rsidRDefault="006B32CF" w:rsidP="006B32CF">
      <w:pPr>
        <w:pStyle w:val="a3"/>
        <w:rPr>
          <w:sz w:val="20"/>
        </w:rPr>
      </w:pPr>
    </w:p>
    <w:p w14:paraId="16A64C7D" w14:textId="77777777" w:rsidR="006B32CF" w:rsidRPr="002F30D6" w:rsidRDefault="006B32CF" w:rsidP="006B32CF">
      <w:pPr>
        <w:pStyle w:val="a3"/>
        <w:rPr>
          <w:sz w:val="20"/>
        </w:rPr>
      </w:pPr>
    </w:p>
    <w:p w14:paraId="04D1262A" w14:textId="77777777" w:rsidR="006B32CF" w:rsidRPr="002F30D6" w:rsidRDefault="006B32CF" w:rsidP="006B32CF">
      <w:pPr>
        <w:pStyle w:val="a3"/>
        <w:rPr>
          <w:sz w:val="20"/>
        </w:rPr>
      </w:pPr>
    </w:p>
    <w:p w14:paraId="66B1C90F" w14:textId="77777777" w:rsidR="006B32CF" w:rsidRPr="002F30D6" w:rsidRDefault="006B32CF" w:rsidP="006B32CF">
      <w:pPr>
        <w:pStyle w:val="a3"/>
        <w:rPr>
          <w:sz w:val="20"/>
        </w:rPr>
      </w:pPr>
    </w:p>
    <w:p w14:paraId="4D7B404E" w14:textId="77777777" w:rsidR="006B32CF" w:rsidRPr="002F30D6" w:rsidRDefault="006B32CF" w:rsidP="006B32CF">
      <w:pPr>
        <w:pStyle w:val="a3"/>
        <w:rPr>
          <w:sz w:val="20"/>
        </w:rPr>
      </w:pPr>
    </w:p>
    <w:p w14:paraId="0C5ED3D8" w14:textId="77777777" w:rsidR="006B32CF" w:rsidRPr="002F30D6" w:rsidRDefault="006B32CF" w:rsidP="006B32CF">
      <w:pPr>
        <w:pStyle w:val="a3"/>
        <w:rPr>
          <w:sz w:val="20"/>
        </w:rPr>
      </w:pPr>
    </w:p>
    <w:p w14:paraId="2CF1C157" w14:textId="77777777" w:rsidR="006B32CF" w:rsidRPr="002F30D6" w:rsidRDefault="006B32CF" w:rsidP="006B32CF">
      <w:pPr>
        <w:pStyle w:val="a3"/>
        <w:rPr>
          <w:sz w:val="20"/>
        </w:rPr>
      </w:pPr>
    </w:p>
    <w:p w14:paraId="5192DF1A" w14:textId="77777777" w:rsidR="006B32CF" w:rsidRPr="002F30D6" w:rsidRDefault="006B32CF" w:rsidP="006B32CF">
      <w:pPr>
        <w:pStyle w:val="a3"/>
        <w:rPr>
          <w:sz w:val="20"/>
        </w:rPr>
      </w:pPr>
    </w:p>
    <w:p w14:paraId="0A85C0A4" w14:textId="77777777" w:rsidR="006B32CF" w:rsidRPr="002F30D6" w:rsidRDefault="006B32CF" w:rsidP="006B32CF">
      <w:pPr>
        <w:pStyle w:val="a3"/>
        <w:rPr>
          <w:sz w:val="20"/>
        </w:rPr>
      </w:pPr>
    </w:p>
    <w:p w14:paraId="483BFF09" w14:textId="77777777" w:rsidR="006B32CF" w:rsidRPr="002F30D6" w:rsidRDefault="006B32CF" w:rsidP="006B32CF">
      <w:pPr>
        <w:pStyle w:val="a3"/>
        <w:rPr>
          <w:sz w:val="20"/>
        </w:rPr>
      </w:pPr>
    </w:p>
    <w:p w14:paraId="40B3E399" w14:textId="77777777" w:rsidR="006B32CF" w:rsidRPr="002F30D6" w:rsidRDefault="006B32CF" w:rsidP="006B32CF">
      <w:pPr>
        <w:pStyle w:val="a3"/>
        <w:rPr>
          <w:sz w:val="20"/>
        </w:rPr>
      </w:pPr>
    </w:p>
    <w:p w14:paraId="502F2A90" w14:textId="77777777" w:rsidR="006B32CF" w:rsidRPr="002F30D6" w:rsidRDefault="006B32CF" w:rsidP="006B32CF">
      <w:pPr>
        <w:pStyle w:val="a3"/>
        <w:rPr>
          <w:sz w:val="20"/>
        </w:rPr>
      </w:pPr>
    </w:p>
    <w:p w14:paraId="3C80C92E" w14:textId="77777777" w:rsidR="006B32CF" w:rsidRPr="002F30D6" w:rsidRDefault="006B32CF" w:rsidP="006B32CF">
      <w:pPr>
        <w:pStyle w:val="a3"/>
        <w:rPr>
          <w:sz w:val="20"/>
        </w:rPr>
      </w:pPr>
    </w:p>
    <w:p w14:paraId="33B2AEA5" w14:textId="77777777" w:rsidR="006B32CF" w:rsidRPr="002F30D6" w:rsidRDefault="006B32CF" w:rsidP="006B32CF">
      <w:pPr>
        <w:pStyle w:val="a3"/>
        <w:rPr>
          <w:sz w:val="20"/>
        </w:rPr>
      </w:pPr>
    </w:p>
    <w:p w14:paraId="68E2CDF9" w14:textId="77777777" w:rsidR="006B32CF" w:rsidRPr="002F30D6" w:rsidRDefault="006B32CF" w:rsidP="006B32CF">
      <w:pPr>
        <w:pStyle w:val="a3"/>
        <w:rPr>
          <w:sz w:val="20"/>
        </w:rPr>
      </w:pPr>
    </w:p>
    <w:p w14:paraId="6004C816" w14:textId="77777777" w:rsidR="006B32CF" w:rsidRPr="002F30D6" w:rsidRDefault="006B32CF" w:rsidP="006B32CF">
      <w:pPr>
        <w:pStyle w:val="a3"/>
        <w:rPr>
          <w:sz w:val="20"/>
        </w:rPr>
      </w:pPr>
    </w:p>
    <w:p w14:paraId="327CCCC9" w14:textId="77777777" w:rsidR="006B32CF" w:rsidRPr="002F30D6" w:rsidRDefault="006B32CF" w:rsidP="006B32CF">
      <w:pPr>
        <w:pStyle w:val="a3"/>
        <w:rPr>
          <w:sz w:val="20"/>
        </w:rPr>
      </w:pPr>
    </w:p>
    <w:p w14:paraId="78C8F7DC" w14:textId="77777777" w:rsidR="006B32CF" w:rsidRPr="002F30D6" w:rsidRDefault="006B32CF" w:rsidP="006B32CF">
      <w:pPr>
        <w:pStyle w:val="a3"/>
        <w:rPr>
          <w:sz w:val="20"/>
        </w:rPr>
      </w:pPr>
    </w:p>
    <w:p w14:paraId="50D99FA4" w14:textId="77777777" w:rsidR="006B32CF" w:rsidRPr="002F30D6" w:rsidRDefault="006B32CF" w:rsidP="006B32CF">
      <w:pPr>
        <w:pStyle w:val="a3"/>
        <w:rPr>
          <w:sz w:val="20"/>
        </w:rPr>
      </w:pPr>
    </w:p>
    <w:p w14:paraId="47CE45FF" w14:textId="77777777" w:rsidR="006B32CF" w:rsidRPr="002F30D6" w:rsidRDefault="006B32CF" w:rsidP="006B32CF">
      <w:pPr>
        <w:pStyle w:val="a3"/>
        <w:rPr>
          <w:sz w:val="20"/>
        </w:rPr>
      </w:pPr>
    </w:p>
    <w:p w14:paraId="4F60254C" w14:textId="77777777" w:rsidR="006B32CF" w:rsidRPr="002F30D6" w:rsidRDefault="006B32CF" w:rsidP="006B32CF">
      <w:pPr>
        <w:pStyle w:val="a3"/>
        <w:rPr>
          <w:sz w:val="20"/>
        </w:rPr>
      </w:pPr>
    </w:p>
    <w:p w14:paraId="3683B066" w14:textId="77777777" w:rsidR="006B32CF" w:rsidRPr="002F30D6" w:rsidRDefault="006B32CF" w:rsidP="006B32CF">
      <w:pPr>
        <w:pStyle w:val="a3"/>
        <w:rPr>
          <w:sz w:val="20"/>
        </w:rPr>
      </w:pPr>
    </w:p>
    <w:p w14:paraId="75130015" w14:textId="77777777" w:rsidR="006B32CF" w:rsidRPr="002F30D6" w:rsidRDefault="006B32CF" w:rsidP="006B32CF">
      <w:pPr>
        <w:pStyle w:val="a3"/>
        <w:rPr>
          <w:sz w:val="20"/>
        </w:rPr>
      </w:pPr>
    </w:p>
    <w:p w14:paraId="74F72D52" w14:textId="77777777" w:rsidR="006B32CF" w:rsidRPr="002F30D6" w:rsidRDefault="006B32CF" w:rsidP="006B32CF">
      <w:pPr>
        <w:pStyle w:val="a3"/>
        <w:rPr>
          <w:sz w:val="20"/>
        </w:rPr>
      </w:pPr>
    </w:p>
    <w:p w14:paraId="4992A131" w14:textId="77777777" w:rsidR="006B32CF" w:rsidRPr="002F30D6" w:rsidRDefault="006B32CF" w:rsidP="006B32CF">
      <w:pPr>
        <w:pStyle w:val="a3"/>
        <w:rPr>
          <w:sz w:val="20"/>
        </w:rPr>
      </w:pPr>
    </w:p>
    <w:p w14:paraId="193EBF20" w14:textId="77777777" w:rsidR="006B32CF" w:rsidRPr="002F30D6" w:rsidRDefault="006B32CF" w:rsidP="006B32CF">
      <w:pPr>
        <w:pStyle w:val="a3"/>
        <w:rPr>
          <w:sz w:val="20"/>
        </w:rPr>
      </w:pPr>
    </w:p>
    <w:p w14:paraId="1736FECD" w14:textId="77777777" w:rsidR="006B32CF" w:rsidRPr="002F30D6" w:rsidRDefault="006B32CF" w:rsidP="006B32CF">
      <w:pPr>
        <w:pStyle w:val="a3"/>
        <w:rPr>
          <w:sz w:val="20"/>
        </w:rPr>
      </w:pPr>
    </w:p>
    <w:p w14:paraId="33D9BF96" w14:textId="77777777" w:rsidR="006B32CF" w:rsidRPr="002F30D6" w:rsidRDefault="006B32CF" w:rsidP="006B32CF">
      <w:pPr>
        <w:pStyle w:val="a3"/>
        <w:rPr>
          <w:sz w:val="20"/>
        </w:rPr>
      </w:pPr>
    </w:p>
    <w:p w14:paraId="4397B169" w14:textId="77777777" w:rsidR="006B32CF" w:rsidRPr="002F30D6" w:rsidRDefault="006B32CF" w:rsidP="006B32CF">
      <w:pPr>
        <w:pStyle w:val="a3"/>
        <w:rPr>
          <w:sz w:val="20"/>
        </w:rPr>
      </w:pPr>
    </w:p>
    <w:p w14:paraId="2D7DF3C5" w14:textId="77777777" w:rsidR="006B32CF" w:rsidRPr="002F30D6" w:rsidRDefault="006B32CF" w:rsidP="006B32CF">
      <w:pPr>
        <w:pStyle w:val="a3"/>
        <w:rPr>
          <w:sz w:val="20"/>
        </w:rPr>
      </w:pPr>
    </w:p>
    <w:p w14:paraId="53FD9240" w14:textId="77777777" w:rsidR="006B32CF" w:rsidRPr="002F30D6" w:rsidRDefault="006B32CF" w:rsidP="006B32CF">
      <w:pPr>
        <w:pStyle w:val="a3"/>
        <w:rPr>
          <w:sz w:val="20"/>
        </w:rPr>
      </w:pPr>
    </w:p>
    <w:p w14:paraId="5B71B7F1" w14:textId="025FAC45" w:rsidR="006B32CF" w:rsidRPr="002F30D6" w:rsidRDefault="006B32CF" w:rsidP="006B32CF">
      <w:pPr>
        <w:pStyle w:val="a3"/>
        <w:rPr>
          <w:sz w:val="20"/>
        </w:rPr>
      </w:pPr>
    </w:p>
    <w:p w14:paraId="34AA7517" w14:textId="77777777" w:rsidR="006B32CF" w:rsidRPr="002F30D6" w:rsidRDefault="006B32CF" w:rsidP="006B32CF">
      <w:pPr>
        <w:pStyle w:val="a3"/>
        <w:rPr>
          <w:sz w:val="20"/>
        </w:rPr>
      </w:pPr>
    </w:p>
    <w:p w14:paraId="0A5AB359" w14:textId="77777777" w:rsidR="006B32CF" w:rsidRPr="002F30D6" w:rsidRDefault="006B32CF" w:rsidP="006B32CF">
      <w:pPr>
        <w:pStyle w:val="a3"/>
        <w:rPr>
          <w:sz w:val="20"/>
        </w:rPr>
      </w:pPr>
    </w:p>
    <w:p w14:paraId="549F1574" w14:textId="77777777" w:rsidR="006B32CF" w:rsidRPr="002F30D6" w:rsidRDefault="006B32CF" w:rsidP="006B32CF">
      <w:pPr>
        <w:pStyle w:val="a3"/>
        <w:rPr>
          <w:sz w:val="20"/>
        </w:rPr>
      </w:pPr>
    </w:p>
    <w:p w14:paraId="7606DEDA" w14:textId="77777777" w:rsidR="006B32CF" w:rsidRPr="002F30D6" w:rsidRDefault="006B32CF" w:rsidP="006B32CF">
      <w:pPr>
        <w:pStyle w:val="a3"/>
        <w:rPr>
          <w:sz w:val="20"/>
        </w:rPr>
      </w:pPr>
    </w:p>
    <w:p w14:paraId="00A037A0" w14:textId="77777777" w:rsidR="006B32CF" w:rsidRPr="002F30D6" w:rsidRDefault="006B32CF" w:rsidP="006B32CF">
      <w:pPr>
        <w:pStyle w:val="a3"/>
        <w:rPr>
          <w:sz w:val="20"/>
        </w:rPr>
      </w:pPr>
    </w:p>
    <w:p w14:paraId="1D82B44B" w14:textId="77777777" w:rsidR="006B32CF" w:rsidRPr="002F30D6" w:rsidRDefault="006B32CF" w:rsidP="006B32CF">
      <w:pPr>
        <w:pStyle w:val="a3"/>
        <w:rPr>
          <w:sz w:val="20"/>
        </w:rPr>
      </w:pPr>
    </w:p>
    <w:p w14:paraId="3A4B5972" w14:textId="77777777" w:rsidR="006B32CF" w:rsidRPr="002F30D6" w:rsidRDefault="006B32CF" w:rsidP="006B32CF">
      <w:pPr>
        <w:pStyle w:val="a3"/>
        <w:rPr>
          <w:sz w:val="20"/>
        </w:rPr>
      </w:pPr>
    </w:p>
    <w:p w14:paraId="77B3323B" w14:textId="77777777" w:rsidR="006B32CF" w:rsidRPr="002F30D6" w:rsidRDefault="006B32CF" w:rsidP="006B32CF">
      <w:pPr>
        <w:pStyle w:val="a3"/>
        <w:rPr>
          <w:sz w:val="20"/>
        </w:rPr>
      </w:pPr>
    </w:p>
    <w:p w14:paraId="309AF26D" w14:textId="77777777" w:rsidR="006B32CF" w:rsidRPr="002F30D6" w:rsidRDefault="006B32CF" w:rsidP="006B32CF">
      <w:pPr>
        <w:pStyle w:val="a3"/>
        <w:rPr>
          <w:sz w:val="20"/>
        </w:rPr>
      </w:pPr>
    </w:p>
    <w:p w14:paraId="43531624" w14:textId="77777777" w:rsidR="006B32CF" w:rsidRPr="002F30D6" w:rsidRDefault="006B32CF" w:rsidP="006B32CF">
      <w:pPr>
        <w:pStyle w:val="a3"/>
        <w:rPr>
          <w:sz w:val="20"/>
        </w:rPr>
      </w:pPr>
    </w:p>
    <w:p w14:paraId="6585350C" w14:textId="77777777" w:rsidR="006B32CF" w:rsidRPr="002F30D6" w:rsidRDefault="006B32CF" w:rsidP="006B32CF">
      <w:pPr>
        <w:pStyle w:val="a3"/>
        <w:spacing w:before="8"/>
        <w:rPr>
          <w:sz w:val="29"/>
        </w:rPr>
      </w:pPr>
    </w:p>
    <w:p w14:paraId="4251029F" w14:textId="77777777" w:rsidR="006B32CF" w:rsidRPr="002F30D6" w:rsidRDefault="006B32CF" w:rsidP="006B32CF">
      <w:pPr>
        <w:spacing w:before="91"/>
        <w:ind w:right="1452"/>
        <w:jc w:val="right"/>
        <w:rPr>
          <w:sz w:val="20"/>
        </w:rPr>
      </w:pPr>
      <w:r w:rsidRPr="002F30D6">
        <w:rPr>
          <w:w w:val="99"/>
          <w:sz w:val="20"/>
        </w:rPr>
        <w:t>.</w:t>
      </w:r>
    </w:p>
    <w:p w14:paraId="38DE71DE" w14:textId="77777777" w:rsidR="006B32CF" w:rsidRPr="002F30D6" w:rsidRDefault="006B32CF" w:rsidP="006B32CF">
      <w:pPr>
        <w:jc w:val="right"/>
        <w:rPr>
          <w:sz w:val="20"/>
        </w:rPr>
        <w:sectPr w:rsidR="006B32CF" w:rsidRPr="002F30D6">
          <w:headerReference w:type="default" r:id="rId12"/>
          <w:pgSz w:w="11910" w:h="16840"/>
          <w:pgMar w:top="1040" w:right="260" w:bottom="280" w:left="1040" w:header="749" w:footer="0" w:gutter="0"/>
          <w:pgNumType w:start="2"/>
          <w:cols w:space="720"/>
        </w:sectPr>
      </w:pPr>
    </w:p>
    <w:p w14:paraId="48C31EE6" w14:textId="77777777" w:rsidR="006B32CF" w:rsidRPr="002F30D6" w:rsidRDefault="006B32CF" w:rsidP="006B32CF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59"/>
        <w:gridCol w:w="5813"/>
      </w:tblGrid>
      <w:tr w:rsidR="006B32CF" w:rsidRPr="002F30D6" w14:paraId="588E57A1" w14:textId="77777777" w:rsidTr="00D55CF1">
        <w:trPr>
          <w:trHeight w:val="1152"/>
        </w:trPr>
        <w:tc>
          <w:tcPr>
            <w:tcW w:w="710" w:type="dxa"/>
          </w:tcPr>
          <w:p w14:paraId="008541D0" w14:textId="77777777" w:rsidR="006B32CF" w:rsidRPr="002F30D6" w:rsidRDefault="006B32CF" w:rsidP="00D55CF1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3259" w:type="dxa"/>
          </w:tcPr>
          <w:p w14:paraId="133A7D64" w14:textId="77777777" w:rsidR="006B32CF" w:rsidRPr="002F30D6" w:rsidRDefault="006B32CF" w:rsidP="00D55CF1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5813" w:type="dxa"/>
          </w:tcPr>
          <w:p w14:paraId="52F23B3A" w14:textId="77777777" w:rsidR="00E44D60" w:rsidRDefault="00E44D60" w:rsidP="001C13C3">
            <w:pPr>
              <w:pStyle w:val="TableParagraph"/>
              <w:ind w:left="108" w:right="97"/>
              <w:jc w:val="both"/>
              <w:rPr>
                <w:sz w:val="20"/>
                <w:lang w:val="uk-UA"/>
              </w:rPr>
            </w:pPr>
          </w:p>
          <w:p w14:paraId="341A5894" w14:textId="71C4E53A" w:rsidR="00E44D60" w:rsidRDefault="00E44D60" w:rsidP="001C13C3">
            <w:pPr>
              <w:pStyle w:val="TableParagraph"/>
              <w:ind w:left="108" w:right="97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дміністративний </w:t>
            </w:r>
            <w:r w:rsidRPr="00D033DD">
              <w:rPr>
                <w:sz w:val="20"/>
                <w:u w:val="single"/>
                <w:lang w:val="uk-UA"/>
              </w:rPr>
              <w:t>збір</w:t>
            </w:r>
            <w:r>
              <w:rPr>
                <w:sz w:val="20"/>
                <w:lang w:val="uk-UA"/>
              </w:rPr>
              <w:t xml:space="preserve"> справляється у відповідному розмірі від прожиткового мінімуму для працездатних осіб, встановленого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законом на 1 січня календарного року, округляються до найближчих 10 гривень</w:t>
            </w:r>
            <w:r>
              <w:rPr>
                <w:sz w:val="20"/>
                <w:lang w:val="uk-UA"/>
              </w:rPr>
              <w:t>.</w:t>
            </w:r>
          </w:p>
          <w:p w14:paraId="57A63CEA" w14:textId="6AA0C109" w:rsidR="001C13C3" w:rsidRPr="002F30D6" w:rsidRDefault="00E44D60" w:rsidP="001C13C3">
            <w:pPr>
              <w:pStyle w:val="TableParagraph"/>
              <w:ind w:left="108" w:right="97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</w:t>
            </w:r>
            <w:r w:rsidR="001C13C3" w:rsidRPr="002F30D6">
              <w:rPr>
                <w:spacing w:val="-5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квитанція</w:t>
            </w:r>
            <w:r w:rsidR="001C13C3" w:rsidRPr="002F30D6">
              <w:rPr>
                <w:spacing w:val="-6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з</w:t>
            </w:r>
            <w:r w:rsidR="001C13C3" w:rsidRPr="002F30D6">
              <w:rPr>
                <w:spacing w:val="-5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відміткою</w:t>
            </w:r>
            <w:r w:rsidR="001C13C3" w:rsidRPr="002F30D6">
              <w:rPr>
                <w:spacing w:val="-6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банку</w:t>
            </w:r>
            <w:r w:rsidR="001C13C3" w:rsidRPr="002F30D6">
              <w:rPr>
                <w:spacing w:val="-7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чи</w:t>
            </w:r>
            <w:r w:rsidR="001C13C3" w:rsidRPr="002F30D6">
              <w:rPr>
                <w:spacing w:val="-4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відділення</w:t>
            </w:r>
            <w:r w:rsidR="001C13C3" w:rsidRPr="002F30D6">
              <w:rPr>
                <w:spacing w:val="-6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поштового</w:t>
            </w:r>
            <w:r w:rsidR="001C13C3" w:rsidRPr="002F30D6">
              <w:rPr>
                <w:spacing w:val="-5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зв’язку (або інформація (реквізити платежу) про сплату збору (внесення плати) в будь-якій формі, надані суб’єктом звернення</w:t>
            </w:r>
            <w:r w:rsidR="001C13C3" w:rsidRPr="002F30D6">
              <w:rPr>
                <w:spacing w:val="-8"/>
                <w:sz w:val="20"/>
                <w:lang w:val="uk-UA"/>
              </w:rPr>
              <w:t xml:space="preserve"> </w:t>
            </w:r>
            <w:r w:rsidR="001C13C3" w:rsidRPr="002F30D6">
              <w:rPr>
                <w:sz w:val="20"/>
                <w:lang w:val="uk-UA"/>
              </w:rPr>
              <w:t>**)</w:t>
            </w:r>
          </w:p>
          <w:p w14:paraId="63DAB031" w14:textId="06E07172" w:rsidR="001C13C3" w:rsidRDefault="00E44D60" w:rsidP="00D55CF1">
            <w:pPr>
              <w:pStyle w:val="TableParagraph"/>
              <w:ind w:left="108" w:right="97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Оплата послуг здійснюється з урахуванням вимог Закону України</w:t>
            </w:r>
            <w:r>
              <w:rPr>
                <w:sz w:val="20"/>
                <w:lang w:val="uk-UA"/>
              </w:rPr>
              <w:t xml:space="preserve"> «Про платіжні системи та переказ коштів в Україні»</w:t>
            </w:r>
          </w:p>
          <w:p w14:paraId="45E91AFA" w14:textId="6AA1FFAE" w:rsidR="006B32CF" w:rsidRPr="002F30D6" w:rsidRDefault="006B32CF" w:rsidP="00D55CF1">
            <w:pPr>
              <w:pStyle w:val="TableParagraph"/>
              <w:ind w:left="108" w:right="97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</w:t>
            </w:r>
          </w:p>
          <w:p w14:paraId="1ABCD043" w14:textId="77777777" w:rsidR="006B32CF" w:rsidRPr="002F30D6" w:rsidRDefault="006B32CF" w:rsidP="00D55CF1">
            <w:pPr>
              <w:pStyle w:val="TableParagraph"/>
              <w:spacing w:line="230" w:lineRule="atLeast"/>
              <w:ind w:left="108" w:right="103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відповідно до Закону України «Про платіжні системи та переказ коштів в Україні»</w:t>
            </w:r>
          </w:p>
        </w:tc>
      </w:tr>
      <w:tr w:rsidR="006B32CF" w:rsidRPr="002F30D6" w14:paraId="5BA4981B" w14:textId="77777777" w:rsidTr="00D55CF1">
        <w:trPr>
          <w:trHeight w:val="688"/>
        </w:trPr>
        <w:tc>
          <w:tcPr>
            <w:tcW w:w="710" w:type="dxa"/>
          </w:tcPr>
          <w:p w14:paraId="67C4ABA7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1.3.</w:t>
            </w:r>
          </w:p>
        </w:tc>
        <w:tc>
          <w:tcPr>
            <w:tcW w:w="3259" w:type="dxa"/>
          </w:tcPr>
          <w:p w14:paraId="7EFA22A5" w14:textId="77777777" w:rsidR="006B32CF" w:rsidRPr="002F30D6" w:rsidRDefault="006B32CF" w:rsidP="00D55CF1">
            <w:pPr>
              <w:pStyle w:val="TableParagraph"/>
              <w:spacing w:before="53"/>
              <w:ind w:left="972" w:right="119" w:hanging="531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813" w:type="dxa"/>
          </w:tcPr>
          <w:p w14:paraId="5D10133E" w14:textId="77777777" w:rsidR="006B32CF" w:rsidRPr="002F30D6" w:rsidRDefault="006B32CF" w:rsidP="00D55CF1">
            <w:pPr>
              <w:pStyle w:val="TableParagraph"/>
              <w:spacing w:line="237" w:lineRule="auto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Розрахунковий рахунок для внесення плати надається центром надання адміністративних послуг, який надає адміністративну</w:t>
            </w:r>
          </w:p>
          <w:p w14:paraId="4CBF22BD" w14:textId="77777777" w:rsidR="006B32CF" w:rsidRPr="002F30D6" w:rsidRDefault="006B32CF" w:rsidP="00D55CF1">
            <w:pPr>
              <w:pStyle w:val="TableParagraph"/>
              <w:spacing w:line="217" w:lineRule="exact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ослугу</w:t>
            </w:r>
          </w:p>
        </w:tc>
      </w:tr>
      <w:tr w:rsidR="006B32CF" w:rsidRPr="002F30D6" w14:paraId="496950E9" w14:textId="77777777" w:rsidTr="00D55CF1">
        <w:trPr>
          <w:trHeight w:val="580"/>
        </w:trPr>
        <w:tc>
          <w:tcPr>
            <w:tcW w:w="710" w:type="dxa"/>
          </w:tcPr>
          <w:p w14:paraId="546C2FC8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2.</w:t>
            </w:r>
          </w:p>
        </w:tc>
        <w:tc>
          <w:tcPr>
            <w:tcW w:w="3259" w:type="dxa"/>
          </w:tcPr>
          <w:p w14:paraId="5571DBAE" w14:textId="77777777" w:rsidR="006B32CF" w:rsidRPr="002F30D6" w:rsidRDefault="006B32CF" w:rsidP="00D55CF1">
            <w:pPr>
              <w:pStyle w:val="TableParagraph"/>
              <w:spacing w:before="53"/>
              <w:ind w:left="1286" w:right="119" w:hanging="1037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813" w:type="dxa"/>
          </w:tcPr>
          <w:p w14:paraId="0C057BC1" w14:textId="77777777" w:rsidR="006B32CF" w:rsidRPr="002F30D6" w:rsidRDefault="006B32CF" w:rsidP="00D55CF1">
            <w:pPr>
              <w:pStyle w:val="TableParagraph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 xml:space="preserve">В день реєстрації відповідної заяви у територіальному органі </w:t>
            </w:r>
            <w:proofErr w:type="spellStart"/>
            <w:r w:rsidRPr="002F30D6">
              <w:rPr>
                <w:sz w:val="20"/>
                <w:lang w:val="uk-UA"/>
              </w:rPr>
              <w:t>Держгеокадастру</w:t>
            </w:r>
            <w:proofErr w:type="spellEnd"/>
          </w:p>
        </w:tc>
      </w:tr>
      <w:tr w:rsidR="006B32CF" w:rsidRPr="002F30D6" w14:paraId="76ECA9C7" w14:textId="77777777" w:rsidTr="00D55CF1">
        <w:trPr>
          <w:trHeight w:val="3679"/>
        </w:trPr>
        <w:tc>
          <w:tcPr>
            <w:tcW w:w="710" w:type="dxa"/>
          </w:tcPr>
          <w:p w14:paraId="6851E484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3.</w:t>
            </w:r>
          </w:p>
        </w:tc>
        <w:tc>
          <w:tcPr>
            <w:tcW w:w="3259" w:type="dxa"/>
          </w:tcPr>
          <w:p w14:paraId="28B88F0B" w14:textId="77777777" w:rsidR="006B32CF" w:rsidRPr="002F30D6" w:rsidRDefault="006B32CF" w:rsidP="00D55CF1">
            <w:pPr>
              <w:pStyle w:val="TableParagraph"/>
              <w:spacing w:before="53"/>
              <w:ind w:left="182" w:right="119" w:firstLine="160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813" w:type="dxa"/>
          </w:tcPr>
          <w:p w14:paraId="4B5472D6" w14:textId="77777777" w:rsidR="006B32CF" w:rsidRPr="002F30D6" w:rsidRDefault="006B32CF" w:rsidP="006B32CF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</w:tabs>
              <w:ind w:right="97" w:firstLine="0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У Державному земельному кадастрі відсутні запитувані відомості</w:t>
            </w:r>
          </w:p>
          <w:p w14:paraId="01C64D6B" w14:textId="77777777" w:rsidR="006B32CF" w:rsidRPr="002F30D6" w:rsidRDefault="006B32CF" w:rsidP="006B32CF">
            <w:pPr>
              <w:pStyle w:val="TableParagraph"/>
              <w:numPr>
                <w:ilvl w:val="0"/>
                <w:numId w:val="6"/>
              </w:numPr>
              <w:tabs>
                <w:tab w:val="left" w:pos="344"/>
              </w:tabs>
              <w:ind w:right="97" w:firstLine="0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Із заявою про надання відомостей з Державного земельного кадастру</w:t>
            </w:r>
            <w:r w:rsidRPr="002F30D6">
              <w:rPr>
                <w:spacing w:val="-16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звернулася</w:t>
            </w:r>
            <w:r w:rsidRPr="002F30D6">
              <w:rPr>
                <w:spacing w:val="-13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неналежна</w:t>
            </w:r>
            <w:r w:rsidRPr="002F30D6">
              <w:rPr>
                <w:spacing w:val="-15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особа</w:t>
            </w:r>
            <w:r w:rsidRPr="002F30D6">
              <w:rPr>
                <w:spacing w:val="-3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(право</w:t>
            </w:r>
            <w:r w:rsidRPr="002F30D6">
              <w:rPr>
                <w:spacing w:val="-14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на</w:t>
            </w:r>
            <w:r w:rsidRPr="002F30D6">
              <w:rPr>
                <w:spacing w:val="-12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отримання</w:t>
            </w:r>
            <w:r w:rsidRPr="002F30D6">
              <w:rPr>
                <w:spacing w:val="-14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витягу з Державного земельного кадастру про земельну ділянку надано органам</w:t>
            </w:r>
            <w:r w:rsidRPr="002F30D6">
              <w:rPr>
                <w:spacing w:val="-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державної</w:t>
            </w:r>
            <w:r w:rsidRPr="002F30D6">
              <w:rPr>
                <w:spacing w:val="-8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влади,</w:t>
            </w:r>
            <w:r w:rsidRPr="002F30D6">
              <w:rPr>
                <w:spacing w:val="-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органам</w:t>
            </w:r>
            <w:r w:rsidRPr="002F30D6">
              <w:rPr>
                <w:spacing w:val="-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місцевого</w:t>
            </w:r>
            <w:r w:rsidRPr="002F30D6">
              <w:rPr>
                <w:spacing w:val="-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самоврядування</w:t>
            </w:r>
            <w:r w:rsidRPr="002F30D6">
              <w:rPr>
                <w:spacing w:val="-7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для здійснення своїх повноважень, визначених законом; 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</w:t>
            </w:r>
            <w:r w:rsidRPr="002F30D6">
              <w:rPr>
                <w:spacing w:val="-6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особи).</w:t>
            </w:r>
          </w:p>
          <w:p w14:paraId="2F94B4E6" w14:textId="77777777" w:rsidR="006B32CF" w:rsidRPr="002F30D6" w:rsidRDefault="006B32CF" w:rsidP="006B32CF">
            <w:pPr>
              <w:pStyle w:val="TableParagraph"/>
              <w:numPr>
                <w:ilvl w:val="0"/>
                <w:numId w:val="6"/>
              </w:numPr>
              <w:tabs>
                <w:tab w:val="left" w:pos="313"/>
              </w:tabs>
              <w:spacing w:line="230" w:lineRule="exact"/>
              <w:ind w:right="97" w:firstLine="0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(або інформації (реквізитів платежу)**) та/або не відповідають вимогам, встановленим законом (заява не відповідає встановленій</w:t>
            </w:r>
            <w:r w:rsidRPr="002F30D6">
              <w:rPr>
                <w:spacing w:val="-2"/>
                <w:sz w:val="20"/>
                <w:lang w:val="uk-UA"/>
              </w:rPr>
              <w:t xml:space="preserve"> </w:t>
            </w:r>
            <w:r w:rsidRPr="002F30D6">
              <w:rPr>
                <w:sz w:val="20"/>
                <w:lang w:val="uk-UA"/>
              </w:rPr>
              <w:t>формі)</w:t>
            </w:r>
          </w:p>
        </w:tc>
      </w:tr>
      <w:tr w:rsidR="006B32CF" w:rsidRPr="002F30D6" w14:paraId="336BB263" w14:textId="77777777" w:rsidTr="00D55CF1">
        <w:trPr>
          <w:trHeight w:val="690"/>
        </w:trPr>
        <w:tc>
          <w:tcPr>
            <w:tcW w:w="710" w:type="dxa"/>
          </w:tcPr>
          <w:p w14:paraId="703A4069" w14:textId="77777777" w:rsidR="006B32CF" w:rsidRPr="002F30D6" w:rsidRDefault="006B32CF" w:rsidP="00D55CF1">
            <w:pPr>
              <w:pStyle w:val="TableParagraph"/>
              <w:spacing w:before="60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4.</w:t>
            </w:r>
          </w:p>
        </w:tc>
        <w:tc>
          <w:tcPr>
            <w:tcW w:w="3259" w:type="dxa"/>
          </w:tcPr>
          <w:p w14:paraId="05C5E593" w14:textId="77777777" w:rsidR="006B32CF" w:rsidRPr="002F30D6" w:rsidRDefault="006B32CF" w:rsidP="00D55CF1">
            <w:pPr>
              <w:pStyle w:val="TableParagraph"/>
              <w:spacing w:before="55" w:line="229" w:lineRule="exact"/>
              <w:ind w:left="144" w:right="135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Результат надання</w:t>
            </w:r>
          </w:p>
          <w:p w14:paraId="1404DB66" w14:textId="77777777" w:rsidR="006B32CF" w:rsidRPr="002F30D6" w:rsidRDefault="006B32CF" w:rsidP="00D55CF1">
            <w:pPr>
              <w:pStyle w:val="TableParagraph"/>
              <w:spacing w:line="229" w:lineRule="exact"/>
              <w:ind w:left="141" w:right="136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адміністративної послуги</w:t>
            </w:r>
          </w:p>
        </w:tc>
        <w:tc>
          <w:tcPr>
            <w:tcW w:w="5813" w:type="dxa"/>
          </w:tcPr>
          <w:p w14:paraId="196184DD" w14:textId="77777777" w:rsidR="006B32CF" w:rsidRPr="002F30D6" w:rsidRDefault="006B32CF" w:rsidP="00D55CF1">
            <w:pPr>
              <w:pStyle w:val="TableParagraph"/>
              <w:spacing w:line="237" w:lineRule="auto"/>
              <w:ind w:left="108" w:right="3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Витяг з Державного земельного кадастру про земельну ділянку або повідомлення про відмову у наданні відомостей з Державного</w:t>
            </w:r>
          </w:p>
          <w:p w14:paraId="4D32DD96" w14:textId="77777777" w:rsidR="006B32CF" w:rsidRPr="002F30D6" w:rsidRDefault="006B32CF" w:rsidP="00D55CF1">
            <w:pPr>
              <w:pStyle w:val="TableParagraph"/>
              <w:spacing w:line="217" w:lineRule="exact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земельного кадастру</w:t>
            </w:r>
          </w:p>
        </w:tc>
      </w:tr>
      <w:tr w:rsidR="006B32CF" w:rsidRPr="002F30D6" w14:paraId="341A6106" w14:textId="77777777" w:rsidTr="00D55CF1">
        <w:trPr>
          <w:trHeight w:val="2071"/>
        </w:trPr>
        <w:tc>
          <w:tcPr>
            <w:tcW w:w="710" w:type="dxa"/>
          </w:tcPr>
          <w:p w14:paraId="45A75336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5.</w:t>
            </w:r>
          </w:p>
        </w:tc>
        <w:tc>
          <w:tcPr>
            <w:tcW w:w="3259" w:type="dxa"/>
          </w:tcPr>
          <w:p w14:paraId="3F3010E4" w14:textId="77777777" w:rsidR="006B32CF" w:rsidRPr="002F30D6" w:rsidRDefault="006B32CF" w:rsidP="00D55CF1">
            <w:pPr>
              <w:pStyle w:val="TableParagraph"/>
              <w:spacing w:before="53"/>
              <w:ind w:left="1101" w:right="340" w:hanging="732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Способи отримання відповіді (результату)</w:t>
            </w:r>
          </w:p>
        </w:tc>
        <w:tc>
          <w:tcPr>
            <w:tcW w:w="5813" w:type="dxa"/>
          </w:tcPr>
          <w:p w14:paraId="3204BF3D" w14:textId="77777777" w:rsidR="006B32CF" w:rsidRPr="002F30D6" w:rsidRDefault="006B32CF" w:rsidP="00D55CF1">
            <w:pPr>
              <w:pStyle w:val="TableParagraph"/>
              <w:ind w:left="108" w:right="100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 w14:paraId="7B295AC7" w14:textId="77777777" w:rsidR="006B32CF" w:rsidRPr="002F30D6" w:rsidRDefault="006B32CF" w:rsidP="00D55CF1">
            <w:pPr>
              <w:pStyle w:val="TableParagraph"/>
              <w:ind w:left="108" w:right="98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</w:t>
            </w:r>
          </w:p>
          <w:p w14:paraId="7C8C7967" w14:textId="48382644" w:rsidR="006B32CF" w:rsidRPr="002F30D6" w:rsidRDefault="006B32CF" w:rsidP="00D55CF1">
            <w:pPr>
              <w:pStyle w:val="TableParagraph"/>
              <w:spacing w:line="217" w:lineRule="exact"/>
              <w:ind w:left="108"/>
              <w:jc w:val="both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 xml:space="preserve">документа </w:t>
            </w:r>
            <w:r w:rsidR="00BC59F5">
              <w:rPr>
                <w:sz w:val="20"/>
                <w:lang w:val="uk-UA"/>
              </w:rPr>
              <w:t>технічними засобами комунікації</w:t>
            </w:r>
            <w:r w:rsidRPr="002F30D6">
              <w:rPr>
                <w:sz w:val="20"/>
                <w:lang w:val="uk-UA"/>
              </w:rPr>
              <w:t>.</w:t>
            </w:r>
          </w:p>
        </w:tc>
      </w:tr>
      <w:tr w:rsidR="006B32CF" w:rsidRPr="002F30D6" w14:paraId="69DDE7AB" w14:textId="77777777" w:rsidTr="00D55CF1">
        <w:trPr>
          <w:trHeight w:val="918"/>
        </w:trPr>
        <w:tc>
          <w:tcPr>
            <w:tcW w:w="710" w:type="dxa"/>
          </w:tcPr>
          <w:p w14:paraId="7308FFB7" w14:textId="77777777" w:rsidR="006B32CF" w:rsidRPr="002F30D6" w:rsidRDefault="006B32CF" w:rsidP="00D55CF1">
            <w:pPr>
              <w:pStyle w:val="TableParagraph"/>
              <w:spacing w:before="58"/>
              <w:ind w:left="134" w:right="126"/>
              <w:jc w:val="center"/>
              <w:rPr>
                <w:b/>
                <w:sz w:val="20"/>
                <w:lang w:val="uk-UA"/>
              </w:rPr>
            </w:pPr>
            <w:r w:rsidRPr="002F30D6">
              <w:rPr>
                <w:b/>
                <w:sz w:val="20"/>
                <w:lang w:val="uk-UA"/>
              </w:rPr>
              <w:t>16.</w:t>
            </w:r>
          </w:p>
        </w:tc>
        <w:tc>
          <w:tcPr>
            <w:tcW w:w="3259" w:type="dxa"/>
          </w:tcPr>
          <w:p w14:paraId="3B46F5D5" w14:textId="77777777" w:rsidR="006B32CF" w:rsidRPr="002F30D6" w:rsidRDefault="006B32CF" w:rsidP="00D55CF1">
            <w:pPr>
              <w:pStyle w:val="TableParagraph"/>
              <w:spacing w:before="53"/>
              <w:ind w:left="143" w:right="136"/>
              <w:jc w:val="center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Примітка</w:t>
            </w:r>
          </w:p>
        </w:tc>
        <w:tc>
          <w:tcPr>
            <w:tcW w:w="5813" w:type="dxa"/>
          </w:tcPr>
          <w:p w14:paraId="58E61BBD" w14:textId="0245D1CB" w:rsidR="006B32CF" w:rsidRPr="002F30D6" w:rsidRDefault="006B32CF" w:rsidP="00BC59F5">
            <w:pPr>
              <w:pStyle w:val="TableParagraph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*Форма заяви про надання відомостей з Державного земельного кадастру наведена у додатк</w:t>
            </w:r>
            <w:r w:rsidR="00BC59F5">
              <w:rPr>
                <w:sz w:val="20"/>
                <w:lang w:val="uk-UA"/>
              </w:rPr>
              <w:t xml:space="preserve">ах 1,2 до інформаційної картки </w:t>
            </w:r>
            <w:r w:rsidRPr="002F30D6">
              <w:rPr>
                <w:sz w:val="20"/>
                <w:lang w:val="uk-UA"/>
              </w:rPr>
              <w:t>адміністративної послуги</w:t>
            </w:r>
          </w:p>
          <w:p w14:paraId="0EC2FFD9" w14:textId="77777777" w:rsidR="006B32CF" w:rsidRPr="002F30D6" w:rsidRDefault="006B32CF" w:rsidP="00D55CF1">
            <w:pPr>
              <w:pStyle w:val="TableParagraph"/>
              <w:spacing w:line="217" w:lineRule="exact"/>
              <w:ind w:left="108"/>
              <w:rPr>
                <w:sz w:val="20"/>
                <w:lang w:val="uk-UA"/>
              </w:rPr>
            </w:pPr>
            <w:r w:rsidRPr="002F30D6">
              <w:rPr>
                <w:sz w:val="20"/>
                <w:lang w:val="uk-UA"/>
              </w:rPr>
              <w:t>**до 31 грудня 2021 р.</w:t>
            </w:r>
          </w:p>
        </w:tc>
      </w:tr>
    </w:tbl>
    <w:p w14:paraId="010D8209" w14:textId="77777777" w:rsidR="006B32CF" w:rsidRPr="002F30D6" w:rsidRDefault="006B32CF" w:rsidP="006B32CF">
      <w:pPr>
        <w:spacing w:line="217" w:lineRule="exact"/>
        <w:rPr>
          <w:sz w:val="20"/>
        </w:rPr>
        <w:sectPr w:rsidR="006B32CF" w:rsidRPr="002F30D6">
          <w:pgSz w:w="11910" w:h="16840"/>
          <w:pgMar w:top="1040" w:right="260" w:bottom="280" w:left="1040" w:header="749" w:footer="0" w:gutter="0"/>
          <w:cols w:space="720"/>
        </w:sectPr>
      </w:pPr>
    </w:p>
    <w:p w14:paraId="7E4250DB" w14:textId="7D6EAC56" w:rsidR="006B32CF" w:rsidRPr="002F30D6" w:rsidRDefault="006B32CF" w:rsidP="006B32CF">
      <w:pPr>
        <w:pStyle w:val="a3"/>
        <w:spacing w:before="179"/>
        <w:ind w:left="4649"/>
      </w:pPr>
      <w:r w:rsidRPr="002F30D6">
        <w:lastRenderedPageBreak/>
        <w:t>Додаток</w:t>
      </w:r>
      <w:r w:rsidR="00BC59F5">
        <w:t xml:space="preserve"> 1</w:t>
      </w:r>
    </w:p>
    <w:p w14:paraId="5124ED9A" w14:textId="77777777" w:rsidR="006B32CF" w:rsidRPr="002F30D6" w:rsidRDefault="006B32CF" w:rsidP="006B32CF">
      <w:pPr>
        <w:pStyle w:val="a3"/>
        <w:ind w:left="4649" w:right="559"/>
      </w:pPr>
      <w:r w:rsidRPr="002F30D6">
        <w:t>до інформаційної картки адміністративної послуги з надання відомостей з Державного земельного</w:t>
      </w:r>
    </w:p>
    <w:p w14:paraId="10BBFEB2" w14:textId="77777777" w:rsidR="006B32CF" w:rsidRPr="002F30D6" w:rsidRDefault="006B32CF" w:rsidP="006B32CF">
      <w:pPr>
        <w:pStyle w:val="a3"/>
        <w:ind w:left="4649" w:right="714"/>
      </w:pPr>
      <w:r w:rsidRPr="002F30D6">
        <w:t>кадастру у формі витягів з Державного земельного кадастру про земельну ділянку</w:t>
      </w:r>
    </w:p>
    <w:p w14:paraId="1726ACA9" w14:textId="77777777" w:rsidR="006B32CF" w:rsidRPr="002F30D6" w:rsidRDefault="006B32CF" w:rsidP="006B32CF">
      <w:pPr>
        <w:pStyle w:val="a3"/>
        <w:rPr>
          <w:sz w:val="16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4D4DF4" wp14:editId="03B47996">
                <wp:simplePos x="0" y="0"/>
                <wp:positionH relativeFrom="page">
                  <wp:posOffset>4219575</wp:posOffset>
                </wp:positionH>
                <wp:positionV relativeFrom="paragraph">
                  <wp:posOffset>144780</wp:posOffset>
                </wp:positionV>
                <wp:extent cx="2219325" cy="0"/>
                <wp:effectExtent l="0" t="0" r="0" b="0"/>
                <wp:wrapTopAndBottom/>
                <wp:docPr id="578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CE575" id="Line 519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25pt,11.4pt" to="50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" strokeweight=".14056mm">
                <w10:wrap type="topAndBottom" anchorx="page"/>
              </v:line>
            </w:pict>
          </mc:Fallback>
        </mc:AlternateContent>
      </w:r>
    </w:p>
    <w:p w14:paraId="41BA9980" w14:textId="77777777" w:rsidR="006B32CF" w:rsidRPr="002F30D6" w:rsidRDefault="006B32CF" w:rsidP="006B32CF">
      <w:pPr>
        <w:spacing w:line="180" w:lineRule="exact"/>
        <w:ind w:left="5763"/>
        <w:rPr>
          <w:sz w:val="18"/>
        </w:rPr>
      </w:pPr>
      <w:bookmarkStart w:id="0" w:name="_Hlk61264584"/>
      <w:r w:rsidRPr="002F30D6">
        <w:rPr>
          <w:sz w:val="18"/>
        </w:rPr>
        <w:t>(особа, уповноважена надавати відомості</w:t>
      </w:r>
    </w:p>
    <w:p w14:paraId="2E9F8FA1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A9315B" wp14:editId="1ED73CF0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77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A5E2A" id="Line 518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3A55DBF2" w14:textId="77777777" w:rsidR="006B32CF" w:rsidRPr="002F30D6" w:rsidRDefault="006B32CF" w:rsidP="006B32CF">
      <w:pPr>
        <w:spacing w:line="177" w:lineRule="exact"/>
        <w:ind w:left="5983"/>
        <w:rPr>
          <w:sz w:val="18"/>
        </w:rPr>
      </w:pPr>
      <w:r w:rsidRPr="002F30D6">
        <w:rPr>
          <w:sz w:val="18"/>
        </w:rPr>
        <w:t>з Державного земельного кадастру)</w:t>
      </w:r>
    </w:p>
    <w:bookmarkEnd w:id="0"/>
    <w:p w14:paraId="0AE39F32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249849A" wp14:editId="1970D161">
                <wp:simplePos x="0" y="0"/>
                <wp:positionH relativeFrom="page">
                  <wp:posOffset>4072890</wp:posOffset>
                </wp:positionH>
                <wp:positionV relativeFrom="paragraph">
                  <wp:posOffset>128270</wp:posOffset>
                </wp:positionV>
                <wp:extent cx="2515235" cy="5080"/>
                <wp:effectExtent l="0" t="0" r="0" b="0"/>
                <wp:wrapTopAndBottom/>
                <wp:docPr id="5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5080"/>
                          <a:chOff x="6414" y="202"/>
                          <a:chExt cx="3961" cy="8"/>
                        </a:xfrm>
                      </wpg:grpSpPr>
                      <wps:wsp>
                        <wps:cNvPr id="575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414" y="205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7317" y="205"/>
                            <a:ext cx="305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3E0B0" id="Group 515" o:spid="_x0000_s1026" style="position:absolute;margin-left:320.7pt;margin-top:10.1pt;width:198.05pt;height:.4pt;z-index:-251643904;mso-wrap-distance-left:0;mso-wrap-distance-right:0;mso-position-horizontal-relative:page" coordorigin="6414,202" coordsize="39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">
                <v:line id="Line 517" o:spid="_x0000_s1027" style="position:absolute;visibility:visible;mso-wrap-style:square" from="6414,205" to="731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" strokeweight=".36pt"/>
                <v:line id="Line 516" o:spid="_x0000_s1028" style="position:absolute;visibility:visible;mso-wrap-style:square" from="7317,205" to="1037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" strokeweight=".36pt"/>
                <w10:wrap type="topAndBottom" anchorx="page"/>
              </v:group>
            </w:pict>
          </mc:Fallback>
        </mc:AlternateContent>
      </w:r>
    </w:p>
    <w:p w14:paraId="595EF131" w14:textId="77777777" w:rsidR="006B32CF" w:rsidRPr="002F30D6" w:rsidRDefault="006B32CF" w:rsidP="006B32CF">
      <w:pPr>
        <w:spacing w:line="177" w:lineRule="exact"/>
        <w:ind w:left="5561"/>
        <w:rPr>
          <w:sz w:val="18"/>
        </w:rPr>
      </w:pPr>
      <w:r w:rsidRPr="002F30D6">
        <w:rPr>
          <w:sz w:val="18"/>
        </w:rPr>
        <w:t>(прізвище, ім’я та по батькові фізичної особи /</w:t>
      </w:r>
    </w:p>
    <w:p w14:paraId="2A57CF33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81D2A04" wp14:editId="31E1A2A3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73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A2B" id="Line 514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05B4AEAC" w14:textId="77777777" w:rsidR="006B32CF" w:rsidRPr="002F30D6" w:rsidRDefault="006B32CF" w:rsidP="006B32CF">
      <w:pPr>
        <w:spacing w:line="177" w:lineRule="exact"/>
        <w:ind w:left="6091"/>
        <w:rPr>
          <w:sz w:val="18"/>
        </w:rPr>
      </w:pPr>
      <w:r w:rsidRPr="002F30D6">
        <w:rPr>
          <w:sz w:val="18"/>
        </w:rPr>
        <w:t>найменування юридичної особи)</w:t>
      </w:r>
    </w:p>
    <w:p w14:paraId="7F9DB979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829101F" wp14:editId="1A5C44FD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572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76E0" id="Line 513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" strokeweight=".36pt">
                <w10:wrap type="topAndBottom" anchorx="page"/>
              </v:line>
            </w:pict>
          </mc:Fallback>
        </mc:AlternateContent>
      </w:r>
    </w:p>
    <w:p w14:paraId="60E1519D" w14:textId="77777777" w:rsidR="006B32CF" w:rsidRPr="002F30D6" w:rsidRDefault="006B32CF" w:rsidP="006B32CF">
      <w:pPr>
        <w:spacing w:line="177" w:lineRule="exact"/>
        <w:ind w:left="5676"/>
        <w:rPr>
          <w:sz w:val="18"/>
        </w:rPr>
      </w:pPr>
      <w:r w:rsidRPr="002F30D6">
        <w:rPr>
          <w:sz w:val="18"/>
        </w:rPr>
        <w:t>(податковий номер/серія та номер паспорта</w:t>
      </w:r>
    </w:p>
    <w:p w14:paraId="3F04DB36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0CF5B93" wp14:editId="0DF9030D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5235" cy="0"/>
                <wp:effectExtent l="0" t="0" r="0" b="0"/>
                <wp:wrapTopAndBottom/>
                <wp:docPr id="571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3DC4" id="Line 512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" strokeweight=".36pt">
                <w10:wrap type="topAndBottom" anchorx="page"/>
              </v:line>
            </w:pict>
          </mc:Fallback>
        </mc:AlternateContent>
      </w:r>
    </w:p>
    <w:p w14:paraId="385A8507" w14:textId="77777777" w:rsidR="006B32CF" w:rsidRPr="002F30D6" w:rsidRDefault="006B32CF" w:rsidP="006B32CF">
      <w:pPr>
        <w:spacing w:line="178" w:lineRule="exact"/>
        <w:ind w:left="5333"/>
        <w:rPr>
          <w:sz w:val="18"/>
        </w:rPr>
      </w:pPr>
      <w:r w:rsidRPr="002F30D6">
        <w:rPr>
          <w:sz w:val="18"/>
        </w:rPr>
        <w:t>фізичної особи, яка через свої релігійні переконання</w:t>
      </w:r>
    </w:p>
    <w:p w14:paraId="03AE324A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4F6CBBD" wp14:editId="2AF2C61D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570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D58AD" id="Line 511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4CCC0511" w14:textId="77777777" w:rsidR="006B32CF" w:rsidRPr="002F30D6" w:rsidRDefault="006B32CF" w:rsidP="006B32CF">
      <w:pPr>
        <w:spacing w:line="177" w:lineRule="exact"/>
        <w:ind w:left="5998"/>
        <w:rPr>
          <w:sz w:val="18"/>
        </w:rPr>
      </w:pPr>
      <w:r w:rsidRPr="002F30D6">
        <w:rPr>
          <w:sz w:val="18"/>
        </w:rPr>
        <w:t>відмовилася від прийняття номера)</w:t>
      </w:r>
    </w:p>
    <w:p w14:paraId="49EB4241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EA6FFB5" wp14:editId="27AC8CEF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69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0F0FE" id="Line 510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615992B9" w14:textId="77777777" w:rsidR="006B32CF" w:rsidRPr="002F30D6" w:rsidRDefault="006B32CF" w:rsidP="006B32CF">
      <w:pPr>
        <w:spacing w:line="177" w:lineRule="exact"/>
        <w:ind w:left="5710"/>
        <w:rPr>
          <w:sz w:val="18"/>
        </w:rPr>
      </w:pPr>
      <w:r w:rsidRPr="002F30D6">
        <w:rPr>
          <w:sz w:val="18"/>
        </w:rPr>
        <w:t>(реквізити документа, що посвідчує особу,</w:t>
      </w:r>
    </w:p>
    <w:p w14:paraId="445EBE9D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1A77FEC" wp14:editId="31E34512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568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5CD46" id="Line 509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01C36D19" w14:textId="77777777" w:rsidR="006B32CF" w:rsidRPr="002F30D6" w:rsidRDefault="006B32CF" w:rsidP="006B32CF">
      <w:pPr>
        <w:spacing w:line="177" w:lineRule="exact"/>
        <w:ind w:left="6408"/>
        <w:rPr>
          <w:sz w:val="18"/>
        </w:rPr>
      </w:pPr>
      <w:r w:rsidRPr="002F30D6">
        <w:rPr>
          <w:sz w:val="18"/>
        </w:rPr>
        <w:t>яка звернулася із заявою</w:t>
      </w:r>
    </w:p>
    <w:p w14:paraId="413D0650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6DD9030" wp14:editId="2CF17AAC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67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4D821" id="Line 508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5D2807AD" w14:textId="77777777" w:rsidR="006B32CF" w:rsidRPr="002F30D6" w:rsidRDefault="006B32CF" w:rsidP="006B32CF">
      <w:pPr>
        <w:spacing w:line="177" w:lineRule="exact"/>
        <w:ind w:left="5463"/>
        <w:rPr>
          <w:sz w:val="18"/>
        </w:rPr>
      </w:pPr>
      <w:r w:rsidRPr="002F30D6">
        <w:rPr>
          <w:sz w:val="18"/>
        </w:rPr>
        <w:t>(назва документа, номер та серія, дата видачі), та</w:t>
      </w:r>
    </w:p>
    <w:p w14:paraId="63BB55CE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6FBEE6D" wp14:editId="49F6B28D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566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0EF0A" id="Line 507" o:spid="_x0000_s1026" style="position:absolute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24D7B780" w14:textId="77777777" w:rsidR="006B32CF" w:rsidRPr="002F30D6" w:rsidRDefault="006B32CF" w:rsidP="006B32CF">
      <w:pPr>
        <w:spacing w:line="177" w:lineRule="exact"/>
        <w:ind w:left="5597"/>
        <w:rPr>
          <w:sz w:val="18"/>
        </w:rPr>
      </w:pPr>
      <w:r w:rsidRPr="002F30D6">
        <w:rPr>
          <w:sz w:val="18"/>
        </w:rPr>
        <w:t>документа, що посвідчує повноваження діяти</w:t>
      </w:r>
    </w:p>
    <w:p w14:paraId="02A7600D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82C94BB" wp14:editId="015284AE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65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3AE4F" id="Line 506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6A1C8F30" w14:textId="77777777" w:rsidR="006B32CF" w:rsidRPr="002F30D6" w:rsidRDefault="006B32CF" w:rsidP="006B32CF">
      <w:pPr>
        <w:spacing w:line="177" w:lineRule="exact"/>
        <w:ind w:left="6747"/>
        <w:rPr>
          <w:sz w:val="18"/>
        </w:rPr>
      </w:pPr>
      <w:r w:rsidRPr="002F30D6">
        <w:rPr>
          <w:sz w:val="18"/>
        </w:rPr>
        <w:t>від імені особи)</w:t>
      </w:r>
    </w:p>
    <w:p w14:paraId="64AE14AE" w14:textId="77777777" w:rsidR="006B32CF" w:rsidRPr="002F30D6" w:rsidRDefault="006B32CF" w:rsidP="006B32CF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5B8CA45" wp14:editId="2D34A8B6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564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3DDBD" id="Line 505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055C4BCE" w14:textId="77777777" w:rsidR="006B32CF" w:rsidRPr="002F30D6" w:rsidRDefault="006B32CF" w:rsidP="006B32CF">
      <w:pPr>
        <w:spacing w:line="177" w:lineRule="exact"/>
        <w:ind w:left="5976"/>
        <w:rPr>
          <w:sz w:val="18"/>
        </w:rPr>
      </w:pPr>
      <w:r w:rsidRPr="002F30D6">
        <w:rPr>
          <w:sz w:val="18"/>
        </w:rPr>
        <w:t>(місце проживання фізичної особи /</w:t>
      </w:r>
    </w:p>
    <w:p w14:paraId="40D4C33A" w14:textId="77777777" w:rsidR="006B32CF" w:rsidRPr="002F30D6" w:rsidRDefault="006B32CF" w:rsidP="006B32CF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83925C8" wp14:editId="236B576E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563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7116D" id="Line 504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" strokeweight=".36pt">
                <w10:wrap type="topAndBottom" anchorx="page"/>
              </v:line>
            </w:pict>
          </mc:Fallback>
        </mc:AlternateContent>
      </w:r>
    </w:p>
    <w:p w14:paraId="3D52540C" w14:textId="77777777" w:rsidR="006B32CF" w:rsidRPr="002F30D6" w:rsidRDefault="006B32CF" w:rsidP="006B32CF">
      <w:pPr>
        <w:spacing w:line="177" w:lineRule="exact"/>
        <w:ind w:left="5928"/>
        <w:rPr>
          <w:sz w:val="18"/>
        </w:rPr>
      </w:pPr>
      <w:r w:rsidRPr="002F30D6">
        <w:rPr>
          <w:sz w:val="18"/>
        </w:rPr>
        <w:t>місцезнаходження юридичної особи)</w:t>
      </w:r>
    </w:p>
    <w:p w14:paraId="1A6F313F" w14:textId="77777777" w:rsidR="006B32CF" w:rsidRPr="002F30D6" w:rsidRDefault="006B32CF" w:rsidP="006B32CF">
      <w:pPr>
        <w:pStyle w:val="a3"/>
        <w:spacing w:before="5"/>
        <w:rPr>
          <w:sz w:val="17"/>
        </w:rPr>
      </w:pPr>
    </w:p>
    <w:p w14:paraId="36C0EC0B" w14:textId="77777777" w:rsidR="006B32CF" w:rsidRPr="002F30D6" w:rsidRDefault="006B32CF" w:rsidP="006B32CF">
      <w:pPr>
        <w:pStyle w:val="a3"/>
        <w:spacing w:line="20" w:lineRule="exact"/>
        <w:ind w:left="5370"/>
        <w:rPr>
          <w:sz w:val="2"/>
        </w:rPr>
      </w:pPr>
      <w:r w:rsidRPr="002F30D6">
        <w:rPr>
          <w:noProof/>
          <w:sz w:val="2"/>
        </w:rPr>
        <mc:AlternateContent>
          <mc:Choice Requires="wpg">
            <w:drawing>
              <wp:inline distT="0" distB="0" distL="0" distR="0" wp14:anchorId="6805CE68" wp14:editId="41CC5581">
                <wp:extent cx="2516505" cy="5080"/>
                <wp:effectExtent l="12700" t="7620" r="13970" b="6350"/>
                <wp:docPr id="560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5080"/>
                          <a:chOff x="0" y="0"/>
                          <a:chExt cx="3963" cy="8"/>
                        </a:xfrm>
                      </wpg:grpSpPr>
                      <wps:wsp>
                        <wps:cNvPr id="561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703" y="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94AEC" id="Group 501" o:spid="_x0000_s1026" style="width:198.15pt;height:.4pt;mso-position-horizontal-relative:char;mso-position-vertical-relative:line" coordsize="39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">
                <v:line id="Line 503" o:spid="_x0000_s1027" style="position:absolute;visibility:visible;mso-wrap-style:square" from="0,4" to="27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" strokeweight=".36pt"/>
                <v:line id="Line 502" o:spid="_x0000_s1028" style="position:absolute;visibility:visible;mso-wrap-style:square" from="2703,4" to="396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" strokeweight=".36pt"/>
                <w10:anchorlock/>
              </v:group>
            </w:pict>
          </mc:Fallback>
        </mc:AlternateContent>
      </w:r>
    </w:p>
    <w:p w14:paraId="222C37A4" w14:textId="77777777" w:rsidR="006B32CF" w:rsidRPr="002F30D6" w:rsidRDefault="006B32CF" w:rsidP="006B32CF">
      <w:pPr>
        <w:spacing w:line="20" w:lineRule="exact"/>
        <w:rPr>
          <w:sz w:val="2"/>
        </w:rPr>
        <w:sectPr w:rsidR="006B32CF" w:rsidRPr="002F30D6">
          <w:pgSz w:w="11910" w:h="16840"/>
          <w:pgMar w:top="1040" w:right="260" w:bottom="280" w:left="1040" w:header="749" w:footer="0" w:gutter="0"/>
          <w:cols w:space="720"/>
        </w:sectPr>
      </w:pPr>
    </w:p>
    <w:p w14:paraId="155F59A9" w14:textId="77777777" w:rsidR="006B32CF" w:rsidRPr="002F30D6" w:rsidRDefault="006B32CF" w:rsidP="006B32CF">
      <w:pPr>
        <w:pStyle w:val="a3"/>
        <w:spacing w:before="10"/>
        <w:rPr>
          <w:sz w:val="41"/>
        </w:rPr>
      </w:pPr>
    </w:p>
    <w:p w14:paraId="4CB209BA" w14:textId="77777777" w:rsidR="00BC59F5" w:rsidRDefault="00BC59F5" w:rsidP="006B32CF">
      <w:pPr>
        <w:pStyle w:val="2"/>
      </w:pPr>
    </w:p>
    <w:p w14:paraId="623F25A9" w14:textId="77777777" w:rsidR="00BC59F5" w:rsidRDefault="00BC59F5" w:rsidP="006B32CF">
      <w:pPr>
        <w:pStyle w:val="2"/>
      </w:pPr>
    </w:p>
    <w:p w14:paraId="0432FFAC" w14:textId="77777777" w:rsidR="00BC59F5" w:rsidRDefault="00BC59F5" w:rsidP="006B32CF">
      <w:pPr>
        <w:pStyle w:val="2"/>
      </w:pPr>
    </w:p>
    <w:p w14:paraId="2FCE8442" w14:textId="77777777" w:rsidR="00DB4218" w:rsidRDefault="00DB4218" w:rsidP="006B32CF">
      <w:pPr>
        <w:pStyle w:val="2"/>
      </w:pPr>
    </w:p>
    <w:p w14:paraId="05FF5C06" w14:textId="022A676D" w:rsidR="006B32CF" w:rsidRPr="002F30D6" w:rsidRDefault="006B32CF" w:rsidP="006B32CF">
      <w:pPr>
        <w:pStyle w:val="2"/>
      </w:pPr>
      <w:r w:rsidRPr="002F30D6">
        <w:t>ЗАЯВА</w:t>
      </w:r>
    </w:p>
    <w:p w14:paraId="307A0B6D" w14:textId="77777777" w:rsidR="006B32CF" w:rsidRPr="002F30D6" w:rsidRDefault="006B32CF" w:rsidP="006B32CF">
      <w:pPr>
        <w:spacing w:line="194" w:lineRule="exact"/>
        <w:ind w:left="318"/>
        <w:rPr>
          <w:sz w:val="18"/>
        </w:rPr>
      </w:pPr>
      <w:r w:rsidRPr="002F30D6">
        <w:br w:type="column"/>
      </w:r>
      <w:r w:rsidRPr="002F30D6">
        <w:rPr>
          <w:sz w:val="18"/>
        </w:rPr>
        <w:t>(номер контактного телефону)</w:t>
      </w:r>
    </w:p>
    <w:p w14:paraId="551525BE" w14:textId="77777777" w:rsidR="006B32CF" w:rsidRPr="002F30D6" w:rsidRDefault="006B32CF" w:rsidP="006B32CF">
      <w:pPr>
        <w:spacing w:line="194" w:lineRule="exact"/>
        <w:rPr>
          <w:sz w:val="18"/>
        </w:rPr>
        <w:sectPr w:rsidR="006B32CF" w:rsidRPr="002F30D6">
          <w:type w:val="continuous"/>
          <w:pgSz w:w="11910" w:h="16840"/>
          <w:pgMar w:top="1040" w:right="260" w:bottom="280" w:left="1040" w:header="708" w:footer="708" w:gutter="0"/>
          <w:cols w:num="2" w:space="720" w:equalWidth="0">
            <w:col w:w="5822" w:space="40"/>
            <w:col w:w="4748"/>
          </w:cols>
        </w:sectPr>
      </w:pPr>
    </w:p>
    <w:p w14:paraId="2755DF5D" w14:textId="77777777" w:rsidR="006B32CF" w:rsidRPr="002F30D6" w:rsidRDefault="006B32CF" w:rsidP="006B32CF">
      <w:pPr>
        <w:pStyle w:val="3"/>
        <w:spacing w:before="0" w:line="275" w:lineRule="exact"/>
      </w:pPr>
      <w:r w:rsidRPr="002F30D6">
        <w:t>про надання відомостей з Державного земельного кадастру</w:t>
      </w:r>
    </w:p>
    <w:p w14:paraId="2466B77F" w14:textId="7F9E61A4" w:rsidR="006B32CF" w:rsidRDefault="006B32CF" w:rsidP="006B32CF">
      <w:pPr>
        <w:pStyle w:val="a3"/>
        <w:spacing w:before="5"/>
        <w:rPr>
          <w:b/>
          <w:sz w:val="20"/>
        </w:rPr>
      </w:pPr>
    </w:p>
    <w:p w14:paraId="7A14CEAE" w14:textId="0B49DE07" w:rsidR="00DB4218" w:rsidRDefault="00DB4218" w:rsidP="006B32CF">
      <w:pPr>
        <w:pStyle w:val="a3"/>
        <w:spacing w:before="5"/>
        <w:rPr>
          <w:b/>
          <w:sz w:val="20"/>
        </w:rPr>
      </w:pPr>
    </w:p>
    <w:p w14:paraId="7AA1F45A" w14:textId="77777777" w:rsidR="00DB4218" w:rsidRPr="00FD5BC0" w:rsidRDefault="00DB4218" w:rsidP="00DB4218">
      <w:pPr>
        <w:ind w:firstLine="360"/>
        <w:jc w:val="both"/>
      </w:pPr>
      <w:r w:rsidRPr="0083445D">
        <w:t xml:space="preserve"> </w:t>
      </w:r>
      <w:r>
        <w:t xml:space="preserve">        </w:t>
      </w:r>
      <w:r w:rsidRPr="00FD5B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DFC30" wp14:editId="6800A390">
                <wp:simplePos x="0" y="0"/>
                <wp:positionH relativeFrom="column">
                  <wp:posOffset>3020060</wp:posOffset>
                </wp:positionH>
                <wp:positionV relativeFrom="paragraph">
                  <wp:posOffset>781050</wp:posOffset>
                </wp:positionV>
                <wp:extent cx="147320" cy="88900"/>
                <wp:effectExtent l="13970" t="6985" r="10160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A1398" w14:textId="77777777" w:rsidR="00DB4218" w:rsidRDefault="00DB4218" w:rsidP="00DB4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FC30" id="Поле 7" o:spid="_x0000_s1027" type="#_x0000_t202" style="position:absolute;left:0;text-align:left;margin-left:237.8pt;margin-top:61.5pt;width:11.6pt;height: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" strokecolor="white">
                <v:textbox>
                  <w:txbxContent>
                    <w:p w14:paraId="027A1398" w14:textId="77777777" w:rsidR="00DB4218" w:rsidRDefault="00DB4218" w:rsidP="00DB4218"/>
                  </w:txbxContent>
                </v:textbox>
              </v:shape>
            </w:pict>
          </mc:Fallback>
        </mc:AlternateContent>
      </w:r>
      <w:r w:rsidRPr="00FD5BC0"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pPr w:leftFromText="180" w:rightFromText="180" w:vertAnchor="text" w:horzAnchor="margin" w:tblpY="183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1"/>
        <w:gridCol w:w="7109"/>
      </w:tblGrid>
      <w:tr w:rsidR="00DB4218" w:rsidRPr="00FD5BC0" w14:paraId="6D44D91E" w14:textId="77777777" w:rsidTr="00271283">
        <w:trPr>
          <w:trHeight w:val="852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22818BB" w14:textId="77777777" w:rsidR="00DB4218" w:rsidRPr="00FD5BC0" w:rsidRDefault="00DB4218" w:rsidP="00271283">
            <w:r w:rsidRPr="002F30D6">
              <w:rPr>
                <w:rFonts w:ascii="Wingdings" w:hAnsi="Wingdings"/>
                <w:sz w:val="24"/>
              </w:rPr>
              <w:t></w:t>
            </w:r>
            <w:r w:rsidRPr="00FD5BC0">
              <w:t xml:space="preserve"> витяг з Державного земельного кадастру 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47499779" w14:textId="77777777" w:rsidR="00DB4218" w:rsidRPr="00FD5BC0" w:rsidRDefault="00DB4218" w:rsidP="00271283"/>
        </w:tc>
      </w:tr>
      <w:tr w:rsidR="00DB4218" w:rsidRPr="00FD5BC0" w14:paraId="4AB5C5F2" w14:textId="77777777" w:rsidTr="00271283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54A3DC7" w14:textId="77777777" w:rsidR="00DB4218" w:rsidRPr="00FD5BC0" w:rsidRDefault="00DB4218" w:rsidP="00271283">
            <w:r w:rsidRPr="00FD5BC0">
              <w:t>про: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0C30A1BC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межі державного кордону України</w:t>
            </w:r>
          </w:p>
          <w:p w14:paraId="40B963BE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землі в межах території адміністративно-територіальної одиниці</w:t>
            </w:r>
          </w:p>
          <w:p w14:paraId="23343D94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бмеження у використанні земель</w:t>
            </w:r>
          </w:p>
          <w:p w14:paraId="262B0A2B" w14:textId="6AF95A82" w:rsidR="00DB4218" w:rsidRDefault="00DB4218" w:rsidP="00271283">
            <w:r w:rsidRPr="002F30D6">
              <w:rPr>
                <w:rFonts w:ascii="Wingdings" w:hAnsi="Wingdings"/>
                <w:sz w:val="24"/>
              </w:rPr>
              <w:t></w:t>
            </w:r>
            <w:r w:rsidRPr="00FD5BC0">
              <w:t xml:space="preserve"> земельну ділянку</w:t>
            </w:r>
            <w:r>
              <w:t xml:space="preserve"> з</w:t>
            </w:r>
            <w:r w:rsidRPr="00012511">
              <w:rPr>
                <w:lang w:val="ru-RU"/>
              </w:rPr>
              <w:t xml:space="preserve"> </w:t>
            </w:r>
            <w:r>
              <w:t>:</w:t>
            </w:r>
          </w:p>
          <w:p w14:paraId="5C31DE53" w14:textId="77777777" w:rsidR="00DB4218" w:rsidRDefault="00DB4218" w:rsidP="00271283">
            <w:r>
              <w:t xml:space="preserve">      </w:t>
            </w:r>
            <w:r w:rsidRPr="002F30D6">
              <w:rPr>
                <w:rFonts w:ascii="Wingdings" w:hAnsi="Wingdings"/>
                <w:sz w:val="24"/>
              </w:rPr>
              <w:t></w:t>
            </w:r>
            <w:r>
              <w:t xml:space="preserve"> відомостями про речові права на земельну ділянку, їх обтяження, одержаними в порядку інформаційної взаємодії з Державного  реєстру речових прав на нерухоме майно;</w:t>
            </w:r>
          </w:p>
          <w:p w14:paraId="002AF3AB" w14:textId="77777777" w:rsidR="00DB4218" w:rsidRPr="00012511" w:rsidRDefault="00DB4218" w:rsidP="00271283">
            <w:r>
              <w:t xml:space="preserve">      </w:t>
            </w:r>
            <w:r w:rsidRPr="00FD5BC0">
              <w:sym w:font="Symbol" w:char="F07F"/>
            </w:r>
            <w: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14:paraId="0AD28E9D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видачу державного </w:t>
            </w:r>
            <w:proofErr w:type="spellStart"/>
            <w:r w:rsidRPr="00FD5BC0">
              <w:t>акта</w:t>
            </w:r>
            <w:proofErr w:type="spellEnd"/>
            <w:r w:rsidRPr="00FD5BC0">
              <w:t xml:space="preserve"> на право власності на земельну ділянку новому власнику земельної ділянки</w:t>
            </w:r>
          </w:p>
        </w:tc>
      </w:tr>
      <w:tr w:rsidR="00DB4218" w:rsidRPr="00FD5BC0" w14:paraId="25E9D0E2" w14:textId="77777777" w:rsidTr="002712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7C3E0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, що містить узагальнену інформацію про землі (території);</w:t>
            </w:r>
          </w:p>
          <w:p w14:paraId="1FA2334E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</w:t>
            </w:r>
            <w:r w:rsidRPr="00516A14">
              <w:rPr>
                <w:rStyle w:val="st42"/>
              </w:rPr>
              <w:t>викопіювання з картографічної основи Державного земельного кадастру, кадастрової карти (плану)</w:t>
            </w:r>
            <w:r w:rsidRPr="00FD5BC0">
              <w:t>;</w:t>
            </w:r>
          </w:p>
          <w:p w14:paraId="2C970364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</w:t>
            </w:r>
            <w:r>
              <w:rPr>
                <w:rStyle w:val="st42"/>
                <w:lang w:val="x-none"/>
              </w:rPr>
              <w:t>копію документа, що створюється під час ведення Державного земельного кадастру</w:t>
            </w:r>
            <w:r w:rsidRPr="00FD5BC0">
              <w:t>;</w:t>
            </w:r>
          </w:p>
          <w:p w14:paraId="3869D4D1" w14:textId="77777777" w:rsidR="00DB4218" w:rsidRPr="00FD5BC0" w:rsidRDefault="00DB4218" w:rsidP="00271283">
            <w:r w:rsidRPr="00FD5BC0">
              <w:lastRenderedPageBreak/>
              <w:sym w:font="Symbol" w:char="F07F"/>
            </w:r>
            <w:r w:rsidRPr="00FD5BC0">
              <w:t xml:space="preserve"> витяг з документа Державного земельного кадастру;</w:t>
            </w:r>
          </w:p>
          <w:p w14:paraId="4F162653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наявність та розмір земельної частки (паю);</w:t>
            </w:r>
          </w:p>
          <w:p w14:paraId="1FC9142C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0017A38C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1"/>
        <w:gridCol w:w="4990"/>
        <w:gridCol w:w="3803"/>
      </w:tblGrid>
      <w:tr w:rsidR="00DB4218" w:rsidRPr="00FD5BC0" w14:paraId="50DAF455" w14:textId="77777777" w:rsidTr="00271283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FF2939" w14:textId="77777777" w:rsidR="00DB4218" w:rsidRPr="00FD5BC0" w:rsidRDefault="00DB4218" w:rsidP="00271283">
            <w:r w:rsidRPr="00FD5BC0">
              <w:lastRenderedPageBreak/>
              <w:t>Відомості про:</w:t>
            </w:r>
          </w:p>
        </w:tc>
        <w:tc>
          <w:tcPr>
            <w:tcW w:w="2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D3CE1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власника / користувача земельної ділянки або уповноважену ним особу;</w:t>
            </w:r>
          </w:p>
          <w:p w14:paraId="5A758763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спадкоємця/ правонаступника (для юридичних осіб);</w:t>
            </w:r>
          </w:p>
          <w:p w14:paraId="69D7C059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собу, в інтересах якої встановлено обмеження, або уповноважену нею особу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FAF8F1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рган державної влади / орган місцевого самоврядування;</w:t>
            </w:r>
          </w:p>
          <w:p w14:paraId="7B2CEA86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052E00A2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нотаріуса</w:t>
            </w:r>
          </w:p>
        </w:tc>
      </w:tr>
      <w:tr w:rsidR="00DB4218" w:rsidRPr="00FD5BC0" w14:paraId="3968AF18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C4488" w14:textId="77777777" w:rsidR="00DB4218" w:rsidRPr="00A32448" w:rsidRDefault="00DB4218" w:rsidP="00271283">
            <w:r w:rsidRPr="00A32448">
              <w:t xml:space="preserve">Прізвище, ім’я та по батькові фізичної </w:t>
            </w:r>
            <w:r w:rsidRPr="00A32448">
              <w:br/>
              <w:t>особи / найменування юридичної особи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3E0592" w14:textId="77777777" w:rsidR="00DB4218" w:rsidRPr="00FD5BC0" w:rsidRDefault="00DB4218" w:rsidP="00271283"/>
        </w:tc>
      </w:tr>
      <w:tr w:rsidR="00DB4218" w:rsidRPr="00FD5BC0" w14:paraId="7554682F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20BB5" w14:textId="77777777" w:rsidR="00DB4218" w:rsidRPr="00A32448" w:rsidRDefault="00DB4218" w:rsidP="00271283">
            <w:r w:rsidRPr="00A32448"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57C604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5722D4D2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2DCDA8" w14:textId="77777777" w:rsidR="00DB4218" w:rsidRPr="00A32448" w:rsidRDefault="00DB4218" w:rsidP="00271283">
            <w:r w:rsidRPr="00A32448">
              <w:t>Місце проживання фізичної особи / місцезнаходження юридичної особи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378629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10C9EBB0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4B54ED" w14:textId="77777777" w:rsidR="00DB4218" w:rsidRPr="00A32448" w:rsidRDefault="00DB4218" w:rsidP="00271283">
            <w:r w:rsidRPr="00A32448"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603BA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37FD5F75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636EBE" w14:textId="77777777" w:rsidR="00DB4218" w:rsidRPr="00A32448" w:rsidRDefault="00DB4218" w:rsidP="00271283">
            <w:r w:rsidRPr="00A32448"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C4484" w14:textId="77777777" w:rsidR="00DB4218" w:rsidRPr="00FD5BC0" w:rsidRDefault="00DB4218" w:rsidP="00271283">
            <w:r w:rsidRPr="00FD5BC0">
              <w:t> </w:t>
            </w:r>
          </w:p>
        </w:tc>
      </w:tr>
    </w:tbl>
    <w:p w14:paraId="0E43EDBD" w14:textId="77777777" w:rsidR="00DB4218" w:rsidRPr="0087548D" w:rsidRDefault="00DB4218" w:rsidP="00DB4218">
      <w:pPr>
        <w:jc w:val="both"/>
        <w:rPr>
          <w:sz w:val="16"/>
          <w:szCs w:val="16"/>
        </w:rPr>
      </w:pPr>
    </w:p>
    <w:p w14:paraId="5F042428" w14:textId="77777777" w:rsidR="00DB4218" w:rsidRPr="00FD5BC0" w:rsidRDefault="00DB4218" w:rsidP="00DB4218">
      <w:pPr>
        <w:jc w:val="both"/>
      </w:pPr>
      <w:r w:rsidRPr="00FD5BC0">
        <w:t>Відомості про об’єкт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7"/>
        <w:gridCol w:w="4937"/>
      </w:tblGrid>
      <w:tr w:rsidR="00DB4218" w:rsidRPr="00FD5BC0" w14:paraId="14672CDF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EBEAB9" w14:textId="77777777" w:rsidR="00DB4218" w:rsidRPr="00FD5BC0" w:rsidRDefault="00DB4218" w:rsidP="00271283">
            <w:r w:rsidRPr="00FD5BC0">
              <w:t>Дані про земельну ділянку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88D07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3C7CCA20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312CFE" w14:textId="77777777" w:rsidR="00DB4218" w:rsidRPr="00FD5BC0" w:rsidRDefault="00DB4218" w:rsidP="00271283">
            <w:r w:rsidRPr="00FD5BC0">
              <w:t>Місце розташування земельної ділянки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7FF23" w14:textId="77777777" w:rsidR="00DB4218" w:rsidRDefault="00DB4218" w:rsidP="00271283">
            <w:r w:rsidRPr="00FD5BC0">
              <w:t> </w:t>
            </w:r>
          </w:p>
          <w:p w14:paraId="1423CD04" w14:textId="77777777" w:rsidR="00DB4218" w:rsidRPr="00FD5BC0" w:rsidRDefault="00DB4218" w:rsidP="00271283"/>
        </w:tc>
      </w:tr>
      <w:tr w:rsidR="00DB4218" w:rsidRPr="00FD5BC0" w14:paraId="031A949C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6305E5" w14:textId="77777777" w:rsidR="00DB4218" w:rsidRPr="00FD5BC0" w:rsidRDefault="00DB4218" w:rsidP="00271283">
            <w:r w:rsidRPr="00FD5BC0">
              <w:t>Кадастровий номер земельної ділянки (за наявності)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5D49E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5E03DC24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C3C4AB" w14:textId="77777777" w:rsidR="00DB4218" w:rsidRPr="00FD5BC0" w:rsidRDefault="00DB4218" w:rsidP="00271283">
            <w:r w:rsidRPr="00FD5BC0"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C9D1A" w14:textId="77777777" w:rsidR="00DB4218" w:rsidRPr="00FD5BC0" w:rsidRDefault="00DB4218" w:rsidP="00271283">
            <w:r w:rsidRPr="00FD5BC0">
              <w:t> </w:t>
            </w:r>
          </w:p>
        </w:tc>
      </w:tr>
    </w:tbl>
    <w:tbl>
      <w:tblPr>
        <w:tblpPr w:leftFromText="180" w:rightFromText="180" w:vertAnchor="text" w:horzAnchor="margin" w:tblpY="137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3"/>
        <w:gridCol w:w="5517"/>
      </w:tblGrid>
      <w:tr w:rsidR="00DB4218" w:rsidRPr="00FD5BC0" w14:paraId="47147338" w14:textId="77777777" w:rsidTr="002712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127EB" w14:textId="77777777" w:rsidR="00DB4218" w:rsidRPr="000104AF" w:rsidRDefault="00DB4218" w:rsidP="00271283">
            <w:r w:rsidRPr="000104AF">
              <w:t xml:space="preserve">Відомості про документ та/або витяг з документа державного земельного кадастру, стосовно якого запитуються відомості: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4196"/>
            </w:tblGrid>
            <w:tr w:rsidR="00DB4218" w:rsidRPr="000104AF" w14:paraId="491F2227" w14:textId="77777777" w:rsidTr="00271283">
              <w:tc>
                <w:tcPr>
                  <w:tcW w:w="6237" w:type="dxa"/>
                </w:tcPr>
                <w:p w14:paraId="74055037" w14:textId="77777777" w:rsidR="00DB4218" w:rsidRPr="000104AF" w:rsidRDefault="00DB4218" w:rsidP="00271283">
                  <w:pPr>
                    <w:framePr w:hSpace="180" w:wrap="around" w:vAnchor="text" w:hAnchor="margin" w:y="137"/>
                    <w:rPr>
                      <w:rStyle w:val="ab"/>
                      <w:i w:val="0"/>
                      <w:iCs w:val="0"/>
                    </w:rPr>
                  </w:pPr>
                  <w:r w:rsidRPr="000104AF">
                    <w:rPr>
                      <w:lang w:val="uk-UA"/>
                    </w:rPr>
      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      </w:r>
                </w:p>
              </w:tc>
              <w:tc>
                <w:tcPr>
                  <w:tcW w:w="4196" w:type="dxa"/>
                </w:tcPr>
                <w:p w14:paraId="0AE332C3" w14:textId="77777777" w:rsidR="00DB4218" w:rsidRPr="000104AF" w:rsidRDefault="00DB4218" w:rsidP="00271283">
                  <w:pPr>
                    <w:framePr w:hSpace="180" w:wrap="around" w:vAnchor="text" w:hAnchor="margin" w:y="137"/>
                    <w:rPr>
                      <w:lang w:val="uk-UA"/>
                    </w:rPr>
                  </w:pPr>
                </w:p>
              </w:tc>
            </w:tr>
          </w:tbl>
          <w:p w14:paraId="4A6E1EAA" w14:textId="77777777" w:rsidR="00DB4218" w:rsidRPr="000104AF" w:rsidRDefault="00DB4218" w:rsidP="00271283">
            <w:pPr>
              <w:rPr>
                <w:sz w:val="16"/>
                <w:szCs w:val="16"/>
              </w:rPr>
            </w:pPr>
          </w:p>
          <w:p w14:paraId="7D9B3A31" w14:textId="77777777" w:rsidR="00DB4218" w:rsidRPr="000104AF" w:rsidRDefault="00DB4218" w:rsidP="00271283">
            <w:r w:rsidRPr="000104AF">
              <w:t>До заяви/запиту додаються:</w:t>
            </w:r>
          </w:p>
        </w:tc>
      </w:tr>
      <w:tr w:rsidR="00DB4218" w:rsidRPr="00FD5BC0" w14:paraId="29B97BF2" w14:textId="77777777" w:rsidTr="0027128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76950A46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копія документа, що посвідчує особу;</w:t>
            </w:r>
          </w:p>
          <w:p w14:paraId="4EB824F4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14:paraId="096E727F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14:paraId="6D2B1B0C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BD4ABA2" w14:textId="77777777" w:rsidR="00DB4218" w:rsidRPr="000104AF" w:rsidRDefault="00DB4218" w:rsidP="00DB4218">
      <w:pPr>
        <w:jc w:val="both"/>
      </w:pPr>
      <w:r w:rsidRPr="000104AF">
        <w:t xml:space="preserve">    Інформацію про стан формування витягу/довідки/викопіювання/ засвідченої копії прошу надати:</w:t>
      </w:r>
    </w:p>
    <w:p w14:paraId="38C952F3" w14:textId="77777777" w:rsidR="00DB4218" w:rsidRPr="000104AF" w:rsidRDefault="00DB4218" w:rsidP="00DB4218">
      <w:r w:rsidRPr="000104AF">
        <w:sym w:font="Symbol" w:char="F07F"/>
      </w:r>
      <w:r w:rsidRPr="000104AF">
        <w:t xml:space="preserve"> у паперовій формі</w:t>
      </w:r>
    </w:p>
    <w:p w14:paraId="1E7FF9BD" w14:textId="77777777" w:rsidR="00DB4218" w:rsidRPr="000104AF" w:rsidRDefault="00DB4218" w:rsidP="00DB4218">
      <w:r w:rsidRPr="000104AF">
        <w:sym w:font="Symbol" w:char="F07F"/>
      </w:r>
      <w:r w:rsidRPr="000104AF">
        <w:t xml:space="preserve"> в електронній формі на адресу: ________________________</w:t>
      </w:r>
    </w:p>
    <w:p w14:paraId="2E9C89C0" w14:textId="77777777" w:rsidR="00DB4218" w:rsidRPr="000104AF" w:rsidRDefault="00DB4218" w:rsidP="00DB4218">
      <w:r w:rsidRPr="000104AF">
        <w:sym w:font="Symbol" w:char="F07F"/>
      </w:r>
      <w:r w:rsidRPr="000104AF">
        <w:t xml:space="preserve"> в іншій формі 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7"/>
        <w:gridCol w:w="1880"/>
        <w:gridCol w:w="1197"/>
        <w:gridCol w:w="4456"/>
      </w:tblGrid>
      <w:tr w:rsidR="00DB4218" w:rsidRPr="000104AF" w14:paraId="6E03F839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462B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0359BB0A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246912D3" w14:textId="77777777" w:rsidR="00DB4218" w:rsidRPr="000104AF" w:rsidRDefault="00DB4218" w:rsidP="00271283">
            <w:r w:rsidRPr="000104AF">
              <w:t>Службова інформація</w:t>
            </w:r>
          </w:p>
        </w:tc>
      </w:tr>
      <w:tr w:rsidR="00DB4218" w:rsidRPr="000104AF" w14:paraId="4F8E31E7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69F2A" w14:textId="77777777" w:rsidR="00DB4218" w:rsidRPr="000104AF" w:rsidRDefault="00DB4218" w:rsidP="00271283">
            <w:r w:rsidRPr="000104AF"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B24DCDB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5039AC27" w14:textId="77777777" w:rsidR="00DB4218" w:rsidRPr="000104AF" w:rsidRDefault="00DB4218" w:rsidP="00271283">
            <w:r w:rsidRPr="000104AF">
              <w:t>Реєстраційний номер заяви</w:t>
            </w:r>
          </w:p>
        </w:tc>
      </w:tr>
      <w:tr w:rsidR="00DB4218" w:rsidRPr="000104AF" w14:paraId="11D66B86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D4DAD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0839A8C3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BFC2F" w14:textId="77777777" w:rsidR="00DB4218" w:rsidRPr="000104AF" w:rsidRDefault="00DB4218" w:rsidP="00271283"/>
        </w:tc>
      </w:tr>
      <w:tr w:rsidR="00DB4218" w:rsidRPr="000104AF" w14:paraId="1CD8112C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9BFD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5582E78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52FBB192" w14:textId="77777777" w:rsidR="00DB4218" w:rsidRPr="000104AF" w:rsidRDefault="00DB4218" w:rsidP="00271283">
            <w:r w:rsidRPr="000104AF">
              <w:t>Дата реєстрації заяви</w:t>
            </w:r>
          </w:p>
        </w:tc>
      </w:tr>
      <w:tr w:rsidR="00DB4218" w:rsidRPr="000104AF" w14:paraId="52669625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78460" w14:textId="77777777" w:rsidR="00DB4218" w:rsidRPr="000104AF" w:rsidRDefault="00DB4218" w:rsidP="00271283">
            <w:r w:rsidRPr="000104AF">
              <w:t>Підпис заявника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293E23FA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70423" w14:textId="77777777" w:rsidR="00DB4218" w:rsidRPr="000104AF" w:rsidRDefault="00DB4218" w:rsidP="00271283"/>
        </w:tc>
      </w:tr>
      <w:tr w:rsidR="00DB4218" w:rsidRPr="000104AF" w14:paraId="21C5DFDC" w14:textId="77777777" w:rsidTr="00271283">
        <w:tc>
          <w:tcPr>
            <w:tcW w:w="233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AE4B4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0544B060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372F0454" w14:textId="77777777" w:rsidR="00DB4218" w:rsidRPr="000104AF" w:rsidRDefault="00DB4218" w:rsidP="00271283">
            <w:r w:rsidRPr="000104AF">
              <w:rPr>
                <w:rStyle w:val="st42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DB4218" w:rsidRPr="000104AF" w14:paraId="04F1DFDB" w14:textId="77777777" w:rsidTr="00271283">
        <w:trPr>
          <w:trHeight w:val="169"/>
        </w:trPr>
        <w:tc>
          <w:tcPr>
            <w:tcW w:w="233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29D07E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23035E2" w14:textId="77777777" w:rsidR="00DB4218" w:rsidRPr="000104AF" w:rsidRDefault="00DB4218" w:rsidP="00271283"/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FFD36" w14:textId="77777777" w:rsidR="00DB4218" w:rsidRPr="000104AF" w:rsidRDefault="00DB4218" w:rsidP="00271283"/>
        </w:tc>
      </w:tr>
      <w:tr w:rsidR="00DB4218" w:rsidRPr="000104AF" w14:paraId="57094DC9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582DD" w14:textId="77777777" w:rsidR="00DB4218" w:rsidRPr="000104AF" w:rsidRDefault="00DB4218" w:rsidP="00271283">
            <w:r w:rsidRPr="000104AF">
              <w:t>МП (за наявності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101A3BDE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5977767C" w14:textId="77777777" w:rsidR="00DB4218" w:rsidRPr="000104AF" w:rsidRDefault="00DB4218" w:rsidP="00271283">
            <w:r w:rsidRPr="000104AF">
              <w:rPr>
                <w:rStyle w:val="st42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DB4218" w:rsidRPr="000104AF" w14:paraId="0F8405A7" w14:textId="77777777" w:rsidTr="00271283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1AF9F096" w14:textId="77777777" w:rsidR="00DB4218" w:rsidRPr="000104AF" w:rsidRDefault="00DB4218" w:rsidP="00271283">
            <w:r w:rsidRPr="000104AF">
              <w:t>Дата подання заяви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8F78CC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819D677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58174" w14:textId="77777777" w:rsidR="00DB4218" w:rsidRPr="000104AF" w:rsidRDefault="00DB4218" w:rsidP="00271283"/>
        </w:tc>
      </w:tr>
    </w:tbl>
    <w:p w14:paraId="56D98838" w14:textId="77777777" w:rsidR="00DB4218" w:rsidRPr="000104AF" w:rsidRDefault="00DB4218" w:rsidP="00DB4218">
      <w:pPr>
        <w:jc w:val="both"/>
      </w:pPr>
      <w:r w:rsidRPr="000104AF">
        <w:t xml:space="preserve">   МП</w:t>
      </w:r>
    </w:p>
    <w:p w14:paraId="724BC127" w14:textId="77777777" w:rsidR="00DB4218" w:rsidRPr="000104AF" w:rsidRDefault="00DB4218" w:rsidP="00DB4218">
      <w:pPr>
        <w:jc w:val="both"/>
      </w:pPr>
    </w:p>
    <w:p w14:paraId="2BD76CEA" w14:textId="4A95E945" w:rsidR="00DB4218" w:rsidRDefault="00DB4218">
      <w:pPr>
        <w:widowControl/>
        <w:autoSpaceDE/>
        <w:autoSpaceDN/>
        <w:spacing w:after="160" w:line="259" w:lineRule="auto"/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14:paraId="005F8299" w14:textId="294D54FA" w:rsidR="00DB4218" w:rsidRPr="002F30D6" w:rsidRDefault="00DB4218" w:rsidP="00DB4218">
      <w:pPr>
        <w:pStyle w:val="a3"/>
        <w:spacing w:before="179"/>
        <w:ind w:left="4649"/>
      </w:pPr>
      <w:r w:rsidRPr="002F30D6">
        <w:lastRenderedPageBreak/>
        <w:t>Додаток</w:t>
      </w:r>
      <w:r>
        <w:t xml:space="preserve"> </w:t>
      </w:r>
      <w:r>
        <w:t>2</w:t>
      </w:r>
    </w:p>
    <w:p w14:paraId="6B21CEFE" w14:textId="77777777" w:rsidR="00DB4218" w:rsidRPr="002F30D6" w:rsidRDefault="00DB4218" w:rsidP="00DB4218">
      <w:pPr>
        <w:pStyle w:val="a3"/>
        <w:ind w:left="4649" w:right="559"/>
      </w:pPr>
      <w:r w:rsidRPr="002F30D6">
        <w:t>до інформаційної картки адміністративної послуги з надання відомостей з Державного земельного</w:t>
      </w:r>
    </w:p>
    <w:p w14:paraId="0B0ED4F3" w14:textId="77777777" w:rsidR="00DB4218" w:rsidRPr="002F30D6" w:rsidRDefault="00DB4218" w:rsidP="00DB4218">
      <w:pPr>
        <w:pStyle w:val="a3"/>
        <w:ind w:left="4649" w:right="714"/>
      </w:pPr>
      <w:r w:rsidRPr="002F30D6">
        <w:t>кадастру у формі витягів з Державного земельного кадастру про земельну ділянку</w:t>
      </w:r>
    </w:p>
    <w:p w14:paraId="530C14B7" w14:textId="77777777" w:rsidR="00DB4218" w:rsidRPr="002F30D6" w:rsidRDefault="00DB4218" w:rsidP="00DB4218">
      <w:pPr>
        <w:pStyle w:val="a3"/>
        <w:rPr>
          <w:sz w:val="16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D1984A0" wp14:editId="3701CE8F">
                <wp:simplePos x="0" y="0"/>
                <wp:positionH relativeFrom="page">
                  <wp:posOffset>4219575</wp:posOffset>
                </wp:positionH>
                <wp:positionV relativeFrom="paragraph">
                  <wp:posOffset>144780</wp:posOffset>
                </wp:positionV>
                <wp:extent cx="2219325" cy="0"/>
                <wp:effectExtent l="0" t="0" r="0" b="0"/>
                <wp:wrapTopAndBottom/>
                <wp:docPr id="2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003D7" id="Line 519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25pt,11.4pt" to="50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" strokeweight=".14056mm">
                <w10:wrap type="topAndBottom" anchorx="page"/>
              </v:line>
            </w:pict>
          </mc:Fallback>
        </mc:AlternateContent>
      </w:r>
    </w:p>
    <w:p w14:paraId="1183914A" w14:textId="77777777" w:rsidR="00DB4218" w:rsidRPr="002F30D6" w:rsidRDefault="00DB4218" w:rsidP="00DB4218">
      <w:pPr>
        <w:spacing w:line="180" w:lineRule="exact"/>
        <w:ind w:left="5763"/>
        <w:rPr>
          <w:sz w:val="18"/>
        </w:rPr>
      </w:pPr>
      <w:r w:rsidRPr="002F30D6">
        <w:rPr>
          <w:sz w:val="18"/>
        </w:rPr>
        <w:t>(особа, уповноважена надавати відомості</w:t>
      </w:r>
    </w:p>
    <w:p w14:paraId="7F69916E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B5E1505" wp14:editId="43594F30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4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CC657" id="Line 518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" strokeweight=".36pt">
                <w10:wrap type="topAndBottom" anchorx="page"/>
              </v:line>
            </w:pict>
          </mc:Fallback>
        </mc:AlternateContent>
      </w:r>
    </w:p>
    <w:p w14:paraId="0FFD2917" w14:textId="77777777" w:rsidR="00DB4218" w:rsidRPr="002F30D6" w:rsidRDefault="00DB4218" w:rsidP="00DB4218">
      <w:pPr>
        <w:spacing w:line="177" w:lineRule="exact"/>
        <w:ind w:left="5983"/>
        <w:rPr>
          <w:sz w:val="18"/>
        </w:rPr>
      </w:pPr>
      <w:r w:rsidRPr="002F30D6">
        <w:rPr>
          <w:sz w:val="18"/>
        </w:rPr>
        <w:t>з Державного земельного кадастру)</w:t>
      </w:r>
    </w:p>
    <w:p w14:paraId="7E1E2235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43FAD44" wp14:editId="29E6F8D3">
                <wp:simplePos x="0" y="0"/>
                <wp:positionH relativeFrom="page">
                  <wp:posOffset>4072890</wp:posOffset>
                </wp:positionH>
                <wp:positionV relativeFrom="paragraph">
                  <wp:posOffset>128270</wp:posOffset>
                </wp:positionV>
                <wp:extent cx="2515235" cy="5080"/>
                <wp:effectExtent l="0" t="0" r="0" b="0"/>
                <wp:wrapTopAndBottom/>
                <wp:docPr id="8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5080"/>
                          <a:chOff x="6414" y="202"/>
                          <a:chExt cx="3961" cy="8"/>
                        </a:xfrm>
                      </wpg:grpSpPr>
                      <wps:wsp>
                        <wps:cNvPr id="10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6414" y="205"/>
                            <a:ext cx="90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7317" y="205"/>
                            <a:ext cx="305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F957" id="Group 515" o:spid="_x0000_s1026" style="position:absolute;margin-left:320.7pt;margin-top:10.1pt;width:198.05pt;height:.4pt;z-index:-251626496;mso-wrap-distance-left:0;mso-wrap-distance-right:0;mso-position-horizontal-relative:page" coordorigin="6414,202" coordsize="39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">
                <v:line id="Line 517" o:spid="_x0000_s1027" style="position:absolute;visibility:visible;mso-wrap-style:square" from="6414,205" to="731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" strokeweight=".36pt"/>
                <v:line id="Line 516" o:spid="_x0000_s1028" style="position:absolute;visibility:visible;mso-wrap-style:square" from="7317,205" to="1037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" strokeweight=".36pt"/>
                <w10:wrap type="topAndBottom" anchorx="page"/>
              </v:group>
            </w:pict>
          </mc:Fallback>
        </mc:AlternateContent>
      </w:r>
    </w:p>
    <w:p w14:paraId="651336B3" w14:textId="77777777" w:rsidR="00DB4218" w:rsidRPr="002F30D6" w:rsidRDefault="00DB4218" w:rsidP="00DB4218">
      <w:pPr>
        <w:spacing w:line="177" w:lineRule="exact"/>
        <w:ind w:left="5561"/>
        <w:rPr>
          <w:sz w:val="18"/>
        </w:rPr>
      </w:pPr>
      <w:r w:rsidRPr="002F30D6">
        <w:rPr>
          <w:sz w:val="18"/>
        </w:rPr>
        <w:t>(прізвище, ім’я та по батькові фізичної особи /</w:t>
      </w:r>
    </w:p>
    <w:p w14:paraId="2D265D26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1CE47871" wp14:editId="03ED4CF6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12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4AD8" id="Line 514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" strokeweight=".36pt">
                <w10:wrap type="topAndBottom" anchorx="page"/>
              </v:line>
            </w:pict>
          </mc:Fallback>
        </mc:AlternateContent>
      </w:r>
    </w:p>
    <w:p w14:paraId="33D058C4" w14:textId="77777777" w:rsidR="00DB4218" w:rsidRPr="002F30D6" w:rsidRDefault="00DB4218" w:rsidP="00DB4218">
      <w:pPr>
        <w:spacing w:line="177" w:lineRule="exact"/>
        <w:ind w:left="6091"/>
        <w:rPr>
          <w:sz w:val="18"/>
        </w:rPr>
      </w:pPr>
      <w:r w:rsidRPr="002F30D6">
        <w:rPr>
          <w:sz w:val="18"/>
        </w:rPr>
        <w:t>найменування юридичної особи)</w:t>
      </w:r>
    </w:p>
    <w:p w14:paraId="5AEA2880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AE3EE7" wp14:editId="54AFECF9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13" name="Lin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CCB0" id="Line 513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" strokeweight=".36pt">
                <w10:wrap type="topAndBottom" anchorx="page"/>
              </v:line>
            </w:pict>
          </mc:Fallback>
        </mc:AlternateContent>
      </w:r>
    </w:p>
    <w:p w14:paraId="64209369" w14:textId="77777777" w:rsidR="00DB4218" w:rsidRPr="002F30D6" w:rsidRDefault="00DB4218" w:rsidP="00DB4218">
      <w:pPr>
        <w:spacing w:line="177" w:lineRule="exact"/>
        <w:ind w:left="5676"/>
        <w:rPr>
          <w:sz w:val="18"/>
        </w:rPr>
      </w:pPr>
      <w:r w:rsidRPr="002F30D6">
        <w:rPr>
          <w:sz w:val="18"/>
        </w:rPr>
        <w:t>(податковий номер/серія та номер паспорта</w:t>
      </w:r>
    </w:p>
    <w:p w14:paraId="50C405F9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C22EA1D" wp14:editId="627C5CAF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5235" cy="0"/>
                <wp:effectExtent l="0" t="0" r="0" b="0"/>
                <wp:wrapTopAndBottom/>
                <wp:docPr id="14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3D37A" id="Line 512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" strokeweight=".36pt">
                <w10:wrap type="topAndBottom" anchorx="page"/>
              </v:line>
            </w:pict>
          </mc:Fallback>
        </mc:AlternateContent>
      </w:r>
    </w:p>
    <w:p w14:paraId="0B2611B4" w14:textId="77777777" w:rsidR="00DB4218" w:rsidRPr="002F30D6" w:rsidRDefault="00DB4218" w:rsidP="00DB4218">
      <w:pPr>
        <w:spacing w:line="178" w:lineRule="exact"/>
        <w:ind w:left="5333"/>
        <w:rPr>
          <w:sz w:val="18"/>
        </w:rPr>
      </w:pPr>
      <w:r w:rsidRPr="002F30D6">
        <w:rPr>
          <w:sz w:val="18"/>
        </w:rPr>
        <w:t>фізичної особи, яка через свої релігійні переконання</w:t>
      </w:r>
    </w:p>
    <w:p w14:paraId="4E81DD9D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57FC930B" wp14:editId="0FA1F54D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15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0712F" id="Line 511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" strokeweight=".36pt">
                <w10:wrap type="topAndBottom" anchorx="page"/>
              </v:line>
            </w:pict>
          </mc:Fallback>
        </mc:AlternateContent>
      </w:r>
    </w:p>
    <w:p w14:paraId="671FA4DA" w14:textId="77777777" w:rsidR="00DB4218" w:rsidRPr="002F30D6" w:rsidRDefault="00DB4218" w:rsidP="00DB4218">
      <w:pPr>
        <w:spacing w:line="177" w:lineRule="exact"/>
        <w:ind w:left="5998"/>
        <w:rPr>
          <w:sz w:val="18"/>
        </w:rPr>
      </w:pPr>
      <w:r w:rsidRPr="002F30D6">
        <w:rPr>
          <w:sz w:val="18"/>
        </w:rPr>
        <w:t>відмовилася від прийняття номера)</w:t>
      </w:r>
    </w:p>
    <w:p w14:paraId="440430B6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34C3874" wp14:editId="2E1E9DCC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16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0F017" id="Line 510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6FCD9712" w14:textId="77777777" w:rsidR="00DB4218" w:rsidRPr="002F30D6" w:rsidRDefault="00DB4218" w:rsidP="00DB4218">
      <w:pPr>
        <w:spacing w:line="177" w:lineRule="exact"/>
        <w:ind w:left="5710"/>
        <w:rPr>
          <w:sz w:val="18"/>
        </w:rPr>
      </w:pPr>
      <w:r w:rsidRPr="002F30D6">
        <w:rPr>
          <w:sz w:val="18"/>
        </w:rPr>
        <w:t>(реквізити документа, що посвідчує особу,</w:t>
      </w:r>
    </w:p>
    <w:p w14:paraId="3D298F64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79864E9" wp14:editId="5C643BA0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17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B6966" id="Line 509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7E6EC0EC" w14:textId="77777777" w:rsidR="00DB4218" w:rsidRPr="002F30D6" w:rsidRDefault="00DB4218" w:rsidP="00DB4218">
      <w:pPr>
        <w:spacing w:line="177" w:lineRule="exact"/>
        <w:ind w:left="6408"/>
        <w:rPr>
          <w:sz w:val="18"/>
        </w:rPr>
      </w:pPr>
      <w:r w:rsidRPr="002F30D6">
        <w:rPr>
          <w:sz w:val="18"/>
        </w:rPr>
        <w:t>яка звернулася із заявою</w:t>
      </w:r>
    </w:p>
    <w:p w14:paraId="79EC1684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C504212" wp14:editId="7E0350F3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18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424C" id="Line 508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" strokeweight=".36pt">
                <w10:wrap type="topAndBottom" anchorx="page"/>
              </v:line>
            </w:pict>
          </mc:Fallback>
        </mc:AlternateContent>
      </w:r>
    </w:p>
    <w:p w14:paraId="7128BEA9" w14:textId="77777777" w:rsidR="00DB4218" w:rsidRPr="002F30D6" w:rsidRDefault="00DB4218" w:rsidP="00DB4218">
      <w:pPr>
        <w:spacing w:line="177" w:lineRule="exact"/>
        <w:ind w:left="5463"/>
        <w:rPr>
          <w:sz w:val="18"/>
        </w:rPr>
      </w:pPr>
      <w:r w:rsidRPr="002F30D6">
        <w:rPr>
          <w:sz w:val="18"/>
        </w:rPr>
        <w:t>(назва документа, номер та серія, дата видачі), та</w:t>
      </w:r>
    </w:p>
    <w:p w14:paraId="43274B36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045851E" wp14:editId="6610C010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19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AB75C" id="Line 507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557D2D29" w14:textId="77777777" w:rsidR="00DB4218" w:rsidRPr="002F30D6" w:rsidRDefault="00DB4218" w:rsidP="00DB4218">
      <w:pPr>
        <w:spacing w:line="177" w:lineRule="exact"/>
        <w:ind w:left="5597"/>
        <w:rPr>
          <w:sz w:val="18"/>
        </w:rPr>
      </w:pPr>
      <w:r w:rsidRPr="002F30D6">
        <w:rPr>
          <w:sz w:val="18"/>
        </w:rPr>
        <w:t>документа, що посвідчує повноваження діяти</w:t>
      </w:r>
    </w:p>
    <w:p w14:paraId="3E3A4FDE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BA522CB" wp14:editId="79349EAF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20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20AF" id="Line 506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" strokeweight=".36pt">
                <w10:wrap type="topAndBottom" anchorx="page"/>
              </v:line>
            </w:pict>
          </mc:Fallback>
        </mc:AlternateContent>
      </w:r>
    </w:p>
    <w:p w14:paraId="5E16C68C" w14:textId="77777777" w:rsidR="00DB4218" w:rsidRPr="002F30D6" w:rsidRDefault="00DB4218" w:rsidP="00DB4218">
      <w:pPr>
        <w:spacing w:line="177" w:lineRule="exact"/>
        <w:ind w:left="6747"/>
        <w:rPr>
          <w:sz w:val="18"/>
        </w:rPr>
      </w:pPr>
      <w:r w:rsidRPr="002F30D6">
        <w:rPr>
          <w:sz w:val="18"/>
        </w:rPr>
        <w:t>від імені особи)</w:t>
      </w:r>
    </w:p>
    <w:p w14:paraId="2ACBCCF7" w14:textId="77777777" w:rsidR="00DB4218" w:rsidRPr="002F30D6" w:rsidRDefault="00DB4218" w:rsidP="00DB4218">
      <w:pPr>
        <w:pStyle w:val="a3"/>
        <w:spacing w:before="1"/>
        <w:rPr>
          <w:sz w:val="14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2B890B7" wp14:editId="2D94A11C">
                <wp:simplePos x="0" y="0"/>
                <wp:positionH relativeFrom="page">
                  <wp:posOffset>4072890</wp:posOffset>
                </wp:positionH>
                <wp:positionV relativeFrom="paragraph">
                  <wp:posOffset>130175</wp:posOffset>
                </wp:positionV>
                <wp:extent cx="2514600" cy="0"/>
                <wp:effectExtent l="0" t="0" r="0" b="0"/>
                <wp:wrapTopAndBottom/>
                <wp:docPr id="21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F606" id="Line 505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25pt" to="518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6782ECFB" w14:textId="77777777" w:rsidR="00DB4218" w:rsidRPr="002F30D6" w:rsidRDefault="00DB4218" w:rsidP="00DB4218">
      <w:pPr>
        <w:spacing w:line="177" w:lineRule="exact"/>
        <w:ind w:left="5976"/>
        <w:rPr>
          <w:sz w:val="18"/>
        </w:rPr>
      </w:pPr>
      <w:r w:rsidRPr="002F30D6">
        <w:rPr>
          <w:sz w:val="18"/>
        </w:rPr>
        <w:t>(місце проживання фізичної особи /</w:t>
      </w:r>
    </w:p>
    <w:p w14:paraId="24CA3D71" w14:textId="77777777" w:rsidR="00DB4218" w:rsidRPr="002F30D6" w:rsidRDefault="00DB4218" w:rsidP="00DB4218">
      <w:pPr>
        <w:pStyle w:val="a3"/>
        <w:spacing w:before="10"/>
        <w:rPr>
          <w:sz w:val="13"/>
        </w:rPr>
      </w:pPr>
      <w:r w:rsidRPr="002F30D6"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9F586EA" wp14:editId="1B458D63">
                <wp:simplePos x="0" y="0"/>
                <wp:positionH relativeFrom="page">
                  <wp:posOffset>4072890</wp:posOffset>
                </wp:positionH>
                <wp:positionV relativeFrom="paragraph">
                  <wp:posOffset>128905</wp:posOffset>
                </wp:positionV>
                <wp:extent cx="2514600" cy="0"/>
                <wp:effectExtent l="0" t="0" r="0" b="0"/>
                <wp:wrapTopAndBottom/>
                <wp:docPr id="22" name="Lin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D7A71" id="Line 504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0.7pt,10.15pt" to="518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" strokeweight=".36pt">
                <w10:wrap type="topAndBottom" anchorx="page"/>
              </v:line>
            </w:pict>
          </mc:Fallback>
        </mc:AlternateContent>
      </w:r>
    </w:p>
    <w:p w14:paraId="7DA3CCDF" w14:textId="77777777" w:rsidR="00DB4218" w:rsidRPr="002F30D6" w:rsidRDefault="00DB4218" w:rsidP="00DB4218">
      <w:pPr>
        <w:spacing w:line="177" w:lineRule="exact"/>
        <w:ind w:left="5928"/>
        <w:rPr>
          <w:sz w:val="18"/>
        </w:rPr>
      </w:pPr>
      <w:r w:rsidRPr="002F30D6">
        <w:rPr>
          <w:sz w:val="18"/>
        </w:rPr>
        <w:t>місцезнаходження юридичної особи)</w:t>
      </w:r>
    </w:p>
    <w:p w14:paraId="0FF78964" w14:textId="77777777" w:rsidR="00DB4218" w:rsidRPr="002F30D6" w:rsidRDefault="00DB4218" w:rsidP="00DB4218">
      <w:pPr>
        <w:pStyle w:val="a3"/>
        <w:spacing w:before="5"/>
        <w:rPr>
          <w:sz w:val="17"/>
        </w:rPr>
      </w:pPr>
    </w:p>
    <w:p w14:paraId="265E76E7" w14:textId="77777777" w:rsidR="00DB4218" w:rsidRPr="002F30D6" w:rsidRDefault="00DB4218" w:rsidP="00DB4218">
      <w:pPr>
        <w:pStyle w:val="a3"/>
        <w:spacing w:line="20" w:lineRule="exact"/>
        <w:ind w:left="5370"/>
        <w:rPr>
          <w:sz w:val="2"/>
        </w:rPr>
      </w:pPr>
      <w:r w:rsidRPr="002F30D6">
        <w:rPr>
          <w:noProof/>
          <w:sz w:val="2"/>
        </w:rPr>
        <mc:AlternateContent>
          <mc:Choice Requires="wpg">
            <w:drawing>
              <wp:inline distT="0" distB="0" distL="0" distR="0" wp14:anchorId="564DC24A" wp14:editId="00237AFC">
                <wp:extent cx="2516505" cy="5080"/>
                <wp:effectExtent l="12700" t="7620" r="13970" b="6350"/>
                <wp:docPr id="23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5080"/>
                          <a:chOff x="0" y="0"/>
                          <a:chExt cx="3963" cy="8"/>
                        </a:xfrm>
                      </wpg:grpSpPr>
                      <wps:wsp>
                        <wps:cNvPr id="24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701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2703" y="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F4C42" id="Group 501" o:spid="_x0000_s1026" style="width:198.15pt;height:.4pt;mso-position-horizontal-relative:char;mso-position-vertical-relative:line" coordsize="396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">
                <v:line id="Line 503" o:spid="_x0000_s1027" style="position:absolute;visibility:visible;mso-wrap-style:square" from="0,4" to="27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" strokeweight=".36pt"/>
                <v:line id="Line 502" o:spid="_x0000_s1028" style="position:absolute;visibility:visible;mso-wrap-style:square" from="2703,4" to="396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" strokeweight=".36pt"/>
                <w10:anchorlock/>
              </v:group>
            </w:pict>
          </mc:Fallback>
        </mc:AlternateContent>
      </w:r>
    </w:p>
    <w:p w14:paraId="110450E4" w14:textId="77777777" w:rsidR="00DB4218" w:rsidRPr="002F30D6" w:rsidRDefault="00DB4218" w:rsidP="00DB4218">
      <w:pPr>
        <w:spacing w:line="20" w:lineRule="exact"/>
        <w:rPr>
          <w:sz w:val="2"/>
        </w:rPr>
        <w:sectPr w:rsidR="00DB4218" w:rsidRPr="002F30D6" w:rsidSect="00DB4218">
          <w:type w:val="continuous"/>
          <w:pgSz w:w="11910" w:h="16840"/>
          <w:pgMar w:top="1040" w:right="260" w:bottom="280" w:left="1040" w:header="749" w:footer="0" w:gutter="0"/>
          <w:cols w:space="720"/>
        </w:sectPr>
      </w:pPr>
    </w:p>
    <w:p w14:paraId="6D9FED8D" w14:textId="77777777" w:rsidR="00DB4218" w:rsidRPr="002F30D6" w:rsidRDefault="00DB4218" w:rsidP="00DB4218">
      <w:pPr>
        <w:pStyle w:val="a3"/>
        <w:spacing w:before="10"/>
        <w:rPr>
          <w:sz w:val="41"/>
        </w:rPr>
      </w:pPr>
    </w:p>
    <w:p w14:paraId="2B69394D" w14:textId="77777777" w:rsidR="00DB4218" w:rsidRDefault="00DB4218" w:rsidP="00DB4218">
      <w:pPr>
        <w:pStyle w:val="2"/>
      </w:pPr>
    </w:p>
    <w:p w14:paraId="7EC81B35" w14:textId="77777777" w:rsidR="00DB4218" w:rsidRDefault="00DB4218" w:rsidP="00DB4218">
      <w:pPr>
        <w:pStyle w:val="2"/>
      </w:pPr>
    </w:p>
    <w:p w14:paraId="5DC8B118" w14:textId="77777777" w:rsidR="00DB4218" w:rsidRDefault="00DB4218" w:rsidP="00DB4218">
      <w:pPr>
        <w:pStyle w:val="2"/>
      </w:pPr>
    </w:p>
    <w:p w14:paraId="773ED4D6" w14:textId="77777777" w:rsidR="00DB4218" w:rsidRDefault="00DB4218" w:rsidP="00DB4218">
      <w:pPr>
        <w:pStyle w:val="2"/>
      </w:pPr>
    </w:p>
    <w:p w14:paraId="4077FDE5" w14:textId="77777777" w:rsidR="00DB4218" w:rsidRPr="002F30D6" w:rsidRDefault="00DB4218" w:rsidP="00DB4218">
      <w:pPr>
        <w:pStyle w:val="2"/>
      </w:pPr>
      <w:r w:rsidRPr="002F30D6">
        <w:t>ЗАЯВА</w:t>
      </w:r>
    </w:p>
    <w:p w14:paraId="56540040" w14:textId="77777777" w:rsidR="00DB4218" w:rsidRPr="002F30D6" w:rsidRDefault="00DB4218" w:rsidP="00DB4218">
      <w:pPr>
        <w:spacing w:line="194" w:lineRule="exact"/>
        <w:ind w:left="318"/>
        <w:rPr>
          <w:sz w:val="18"/>
        </w:rPr>
      </w:pPr>
      <w:r w:rsidRPr="002F30D6">
        <w:br w:type="column"/>
      </w:r>
      <w:r w:rsidRPr="002F30D6">
        <w:rPr>
          <w:sz w:val="18"/>
        </w:rPr>
        <w:t>(номер контактного телефону)</w:t>
      </w:r>
    </w:p>
    <w:p w14:paraId="6F9A6AB8" w14:textId="77777777" w:rsidR="00DB4218" w:rsidRPr="002F30D6" w:rsidRDefault="00DB4218" w:rsidP="00DB4218">
      <w:pPr>
        <w:spacing w:line="194" w:lineRule="exact"/>
        <w:rPr>
          <w:sz w:val="18"/>
        </w:rPr>
        <w:sectPr w:rsidR="00DB4218" w:rsidRPr="002F30D6">
          <w:type w:val="continuous"/>
          <w:pgSz w:w="11910" w:h="16840"/>
          <w:pgMar w:top="1040" w:right="260" w:bottom="280" w:left="1040" w:header="708" w:footer="708" w:gutter="0"/>
          <w:cols w:num="2" w:space="720" w:equalWidth="0">
            <w:col w:w="5822" w:space="40"/>
            <w:col w:w="4748"/>
          </w:cols>
        </w:sectPr>
      </w:pPr>
    </w:p>
    <w:p w14:paraId="11FCFC06" w14:textId="77777777" w:rsidR="00DB4218" w:rsidRPr="002F30D6" w:rsidRDefault="00DB4218" w:rsidP="00DB4218">
      <w:pPr>
        <w:pStyle w:val="3"/>
        <w:spacing w:before="0" w:line="275" w:lineRule="exact"/>
      </w:pPr>
      <w:r w:rsidRPr="002F30D6">
        <w:t>про надання відомостей з Державного земельного кадастру</w:t>
      </w:r>
    </w:p>
    <w:p w14:paraId="315D2A4D" w14:textId="77777777" w:rsidR="00DB4218" w:rsidRDefault="00DB4218" w:rsidP="00DB4218">
      <w:pPr>
        <w:pStyle w:val="a3"/>
        <w:spacing w:before="5"/>
        <w:rPr>
          <w:b/>
          <w:sz w:val="20"/>
        </w:rPr>
      </w:pPr>
    </w:p>
    <w:p w14:paraId="5E2CA7AF" w14:textId="77777777" w:rsidR="00DB4218" w:rsidRDefault="00DB4218" w:rsidP="00DB4218">
      <w:pPr>
        <w:pStyle w:val="a3"/>
        <w:spacing w:before="5"/>
        <w:rPr>
          <w:b/>
          <w:sz w:val="20"/>
        </w:rPr>
      </w:pPr>
    </w:p>
    <w:p w14:paraId="7229CB00" w14:textId="77777777" w:rsidR="00DB4218" w:rsidRPr="00FD5BC0" w:rsidRDefault="00DB4218" w:rsidP="00DB4218">
      <w:pPr>
        <w:ind w:firstLine="360"/>
        <w:jc w:val="both"/>
      </w:pPr>
      <w:r w:rsidRPr="0083445D">
        <w:t xml:space="preserve"> </w:t>
      </w:r>
      <w:r>
        <w:t xml:space="preserve">        </w:t>
      </w:r>
      <w:r w:rsidRPr="00FD5BC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31D0D0" wp14:editId="4E24AF67">
                <wp:simplePos x="0" y="0"/>
                <wp:positionH relativeFrom="column">
                  <wp:posOffset>3020060</wp:posOffset>
                </wp:positionH>
                <wp:positionV relativeFrom="paragraph">
                  <wp:posOffset>781050</wp:posOffset>
                </wp:positionV>
                <wp:extent cx="147320" cy="88900"/>
                <wp:effectExtent l="13970" t="6985" r="10160" b="889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7333" w14:textId="77777777" w:rsidR="00DB4218" w:rsidRDefault="00DB4218" w:rsidP="00DB4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D0D0" id="Поле 26" o:spid="_x0000_s1028" type="#_x0000_t202" style="position:absolute;left:0;text-align:left;margin-left:237.8pt;margin-top:61.5pt;width:11.6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" strokecolor="white">
                <v:textbox>
                  <w:txbxContent>
                    <w:p w14:paraId="208E7333" w14:textId="77777777" w:rsidR="00DB4218" w:rsidRDefault="00DB4218" w:rsidP="00DB4218"/>
                  </w:txbxContent>
                </v:textbox>
              </v:shape>
            </w:pict>
          </mc:Fallback>
        </mc:AlternateContent>
      </w:r>
      <w:r w:rsidRPr="00FD5BC0"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pPr w:leftFromText="180" w:rightFromText="180" w:vertAnchor="text" w:horzAnchor="margin" w:tblpY="183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01"/>
        <w:gridCol w:w="7109"/>
      </w:tblGrid>
      <w:tr w:rsidR="00DB4218" w:rsidRPr="00FD5BC0" w14:paraId="4139257A" w14:textId="77777777" w:rsidTr="00271283">
        <w:trPr>
          <w:trHeight w:val="852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485DA474" w14:textId="77777777" w:rsidR="00DB4218" w:rsidRPr="00FD5BC0" w:rsidRDefault="00DB4218" w:rsidP="00271283">
            <w:r w:rsidRPr="002F30D6">
              <w:rPr>
                <w:rFonts w:ascii="Wingdings" w:hAnsi="Wingdings"/>
                <w:sz w:val="24"/>
              </w:rPr>
              <w:t></w:t>
            </w:r>
            <w:r w:rsidRPr="00FD5BC0">
              <w:t xml:space="preserve"> витяг з Державного земельного кадастру 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4B7ACDE2" w14:textId="77777777" w:rsidR="00DB4218" w:rsidRPr="00FD5BC0" w:rsidRDefault="00DB4218" w:rsidP="00271283"/>
        </w:tc>
      </w:tr>
      <w:tr w:rsidR="00DB4218" w:rsidRPr="00FD5BC0" w14:paraId="6FA98013" w14:textId="77777777" w:rsidTr="00271283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485F9302" w14:textId="77777777" w:rsidR="00DB4218" w:rsidRPr="00FD5BC0" w:rsidRDefault="00DB4218" w:rsidP="00271283">
            <w:r w:rsidRPr="00FD5BC0">
              <w:t>про:</w:t>
            </w:r>
          </w:p>
        </w:tc>
        <w:tc>
          <w:tcPr>
            <w:tcW w:w="3350" w:type="pct"/>
            <w:tcBorders>
              <w:top w:val="nil"/>
              <w:left w:val="nil"/>
              <w:bottom w:val="nil"/>
              <w:right w:val="nil"/>
            </w:tcBorders>
          </w:tcPr>
          <w:p w14:paraId="15979DD4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межі державного кордону України</w:t>
            </w:r>
          </w:p>
          <w:p w14:paraId="748E8948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землі в межах території адміністративно-територіальної одиниці</w:t>
            </w:r>
          </w:p>
          <w:p w14:paraId="1B3582FF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бмеження у використанні земель</w:t>
            </w:r>
          </w:p>
          <w:p w14:paraId="6EEF4394" w14:textId="25588B5F" w:rsidR="00DB4218" w:rsidRDefault="00DB4218" w:rsidP="00271283">
            <w:r w:rsidRPr="002F30D6">
              <w:rPr>
                <w:rFonts w:ascii="Wingdings" w:hAnsi="Wingdings"/>
                <w:sz w:val="24"/>
              </w:rPr>
              <w:t></w:t>
            </w:r>
            <w:r w:rsidRPr="00FD5BC0">
              <w:t xml:space="preserve"> земельну ділянку</w:t>
            </w:r>
            <w:r>
              <w:t xml:space="preserve"> з</w:t>
            </w:r>
            <w:r>
              <w:t>:</w:t>
            </w:r>
          </w:p>
          <w:p w14:paraId="6C0087E3" w14:textId="56F7F21E" w:rsidR="00DB4218" w:rsidRDefault="00DB4218" w:rsidP="00271283">
            <w:r>
              <w:t xml:space="preserve">      </w:t>
            </w:r>
            <w:r w:rsidRPr="00FD5BC0">
              <w:sym w:font="Symbol" w:char="F07F"/>
            </w:r>
            <w:r>
              <w:t xml:space="preserve"> відомостями про речові права на земельну ділянку, їх обтяження, одержаними в порядку інформаційної взаємодії з Державного  реєстру речових прав на нерухоме майно;</w:t>
            </w:r>
          </w:p>
          <w:p w14:paraId="6B6A0ADF" w14:textId="613220BE" w:rsidR="00DB4218" w:rsidRPr="00012511" w:rsidRDefault="00DB4218" w:rsidP="00271283">
            <w:r>
              <w:t xml:space="preserve">      </w:t>
            </w:r>
            <w:r w:rsidRPr="002F30D6">
              <w:rPr>
                <w:rFonts w:ascii="Wingdings" w:hAnsi="Wingdings"/>
                <w:sz w:val="24"/>
              </w:rPr>
              <w:t></w:t>
            </w:r>
            <w: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 w14:paraId="5E2FED25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видачу державного </w:t>
            </w:r>
            <w:proofErr w:type="spellStart"/>
            <w:r w:rsidRPr="00FD5BC0">
              <w:t>акта</w:t>
            </w:r>
            <w:proofErr w:type="spellEnd"/>
            <w:r w:rsidRPr="00FD5BC0">
              <w:t xml:space="preserve"> на право власності на земельну ділянку новому власнику земельної ділянки</w:t>
            </w:r>
          </w:p>
        </w:tc>
      </w:tr>
      <w:tr w:rsidR="00DB4218" w:rsidRPr="00FD5BC0" w14:paraId="0816FB2B" w14:textId="77777777" w:rsidTr="002712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35EB9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, що містить узагальнену інформацію про землі (території);</w:t>
            </w:r>
          </w:p>
          <w:p w14:paraId="1A75C8EF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</w:t>
            </w:r>
            <w:r w:rsidRPr="00516A14">
              <w:rPr>
                <w:rStyle w:val="st42"/>
              </w:rPr>
              <w:t>викопіювання з картографічної основи Державного земельного кадастру, кадастрової карти (плану)</w:t>
            </w:r>
            <w:r w:rsidRPr="00FD5BC0">
              <w:t>;</w:t>
            </w:r>
          </w:p>
          <w:p w14:paraId="33AA379D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</w:t>
            </w:r>
            <w:r>
              <w:rPr>
                <w:rStyle w:val="st42"/>
                <w:lang w:val="x-none"/>
              </w:rPr>
              <w:t>копію документа, що створюється під час ведення Державного земельного кадастру</w:t>
            </w:r>
            <w:r w:rsidRPr="00FD5BC0">
              <w:t>;</w:t>
            </w:r>
          </w:p>
          <w:p w14:paraId="2424641E" w14:textId="77777777" w:rsidR="00DB4218" w:rsidRPr="00FD5BC0" w:rsidRDefault="00DB4218" w:rsidP="00271283">
            <w:r w:rsidRPr="00FD5BC0">
              <w:lastRenderedPageBreak/>
              <w:sym w:font="Symbol" w:char="F07F"/>
            </w:r>
            <w:r w:rsidRPr="00FD5BC0">
              <w:t xml:space="preserve"> витяг з документа Державного земельного кадастру;</w:t>
            </w:r>
          </w:p>
          <w:p w14:paraId="2321A3D3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наявність та розмір земельної частки (паю);</w:t>
            </w:r>
          </w:p>
          <w:p w14:paraId="5C968FB8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17147D48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1"/>
        <w:gridCol w:w="4990"/>
        <w:gridCol w:w="3803"/>
      </w:tblGrid>
      <w:tr w:rsidR="00DB4218" w:rsidRPr="00FD5BC0" w14:paraId="7F30B7D1" w14:textId="77777777" w:rsidTr="00271283"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E4316" w14:textId="77777777" w:rsidR="00DB4218" w:rsidRPr="00FD5BC0" w:rsidRDefault="00DB4218" w:rsidP="00271283">
            <w:r w:rsidRPr="00FD5BC0">
              <w:lastRenderedPageBreak/>
              <w:t>Відомості про:</w:t>
            </w:r>
          </w:p>
        </w:tc>
        <w:tc>
          <w:tcPr>
            <w:tcW w:w="2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50921C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власника / користувача земельної ділянки або уповноважену ним особу;</w:t>
            </w:r>
          </w:p>
          <w:p w14:paraId="1A022466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спадкоємця/ правонаступника (для юридичних осіб);</w:t>
            </w:r>
          </w:p>
          <w:p w14:paraId="5F3B29EE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собу, в інтересах якої встановлено обмеження, або уповноважену нею особу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C4773C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орган державної влади / орган місцевого самоврядування;</w:t>
            </w:r>
          </w:p>
          <w:p w14:paraId="3B1F2897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356502FF" w14:textId="77777777" w:rsidR="00DB4218" w:rsidRPr="00FD5BC0" w:rsidRDefault="00DB4218" w:rsidP="00271283">
            <w:r w:rsidRPr="00FD5BC0">
              <w:sym w:font="Symbol" w:char="F07F"/>
            </w:r>
            <w:r w:rsidRPr="00FD5BC0">
              <w:t xml:space="preserve"> нотаріуса</w:t>
            </w:r>
          </w:p>
        </w:tc>
      </w:tr>
      <w:tr w:rsidR="00DB4218" w:rsidRPr="00FD5BC0" w14:paraId="55A75D5D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08BC33" w14:textId="77777777" w:rsidR="00DB4218" w:rsidRPr="00A32448" w:rsidRDefault="00DB4218" w:rsidP="00271283">
            <w:r w:rsidRPr="00A32448">
              <w:t xml:space="preserve">Прізвище, ім’я та по батькові фізичної </w:t>
            </w:r>
            <w:r w:rsidRPr="00A32448">
              <w:br/>
              <w:t>особи / найменування юридичної особи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2899F6" w14:textId="77777777" w:rsidR="00DB4218" w:rsidRPr="00FD5BC0" w:rsidRDefault="00DB4218" w:rsidP="00271283"/>
        </w:tc>
      </w:tr>
      <w:tr w:rsidR="00DB4218" w:rsidRPr="00FD5BC0" w14:paraId="74EDDF11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5A150" w14:textId="77777777" w:rsidR="00DB4218" w:rsidRPr="00A32448" w:rsidRDefault="00DB4218" w:rsidP="00271283">
            <w:r w:rsidRPr="00A32448"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A3C73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642D6CCA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38077" w14:textId="77777777" w:rsidR="00DB4218" w:rsidRPr="00A32448" w:rsidRDefault="00DB4218" w:rsidP="00271283">
            <w:r w:rsidRPr="00A32448">
              <w:t>Місце проживання фізичної особи / місцезнаходження юридичної особи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B447A6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24B2EB6D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B37825" w14:textId="77777777" w:rsidR="00DB4218" w:rsidRPr="00A32448" w:rsidRDefault="00DB4218" w:rsidP="00271283">
            <w:r w:rsidRPr="00A32448"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14F976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575426BC" w14:textId="77777777" w:rsidTr="00271283">
        <w:tc>
          <w:tcPr>
            <w:tcW w:w="32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FE79FA" w14:textId="77777777" w:rsidR="00DB4218" w:rsidRPr="00A32448" w:rsidRDefault="00DB4218" w:rsidP="00271283">
            <w:r w:rsidRPr="00A32448"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17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A73AB" w14:textId="77777777" w:rsidR="00DB4218" w:rsidRPr="00FD5BC0" w:rsidRDefault="00DB4218" w:rsidP="00271283">
            <w:r w:rsidRPr="00FD5BC0">
              <w:t> </w:t>
            </w:r>
          </w:p>
        </w:tc>
      </w:tr>
    </w:tbl>
    <w:p w14:paraId="525EDC4D" w14:textId="77777777" w:rsidR="00DB4218" w:rsidRPr="0087548D" w:rsidRDefault="00DB4218" w:rsidP="00DB4218">
      <w:pPr>
        <w:jc w:val="both"/>
        <w:rPr>
          <w:sz w:val="16"/>
          <w:szCs w:val="16"/>
        </w:rPr>
      </w:pPr>
    </w:p>
    <w:p w14:paraId="1C36664B" w14:textId="77777777" w:rsidR="00DB4218" w:rsidRPr="00FD5BC0" w:rsidRDefault="00DB4218" w:rsidP="00DB4218">
      <w:pPr>
        <w:jc w:val="both"/>
      </w:pPr>
      <w:r w:rsidRPr="00FD5BC0">
        <w:t>Відомості про об’єкт Державного земельного кадастру, стосовно якого запитуються відомості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7"/>
        <w:gridCol w:w="4937"/>
      </w:tblGrid>
      <w:tr w:rsidR="00DB4218" w:rsidRPr="00FD5BC0" w14:paraId="37754791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FF096F" w14:textId="77777777" w:rsidR="00DB4218" w:rsidRPr="00FD5BC0" w:rsidRDefault="00DB4218" w:rsidP="00271283">
            <w:r w:rsidRPr="00FD5BC0">
              <w:t>Дані про земельну ділянку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9DE62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2551B5F9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476A28" w14:textId="77777777" w:rsidR="00DB4218" w:rsidRPr="00FD5BC0" w:rsidRDefault="00DB4218" w:rsidP="00271283">
            <w:r w:rsidRPr="00FD5BC0">
              <w:t>Місце розташування земельної ділянки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C04A43" w14:textId="77777777" w:rsidR="00DB4218" w:rsidRDefault="00DB4218" w:rsidP="00271283">
            <w:r w:rsidRPr="00FD5BC0">
              <w:t> </w:t>
            </w:r>
          </w:p>
          <w:p w14:paraId="72EDBBFC" w14:textId="77777777" w:rsidR="00DB4218" w:rsidRPr="00FD5BC0" w:rsidRDefault="00DB4218" w:rsidP="00271283"/>
        </w:tc>
      </w:tr>
      <w:tr w:rsidR="00DB4218" w:rsidRPr="00FD5BC0" w14:paraId="230A05DA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BEDC03" w14:textId="77777777" w:rsidR="00DB4218" w:rsidRPr="00FD5BC0" w:rsidRDefault="00DB4218" w:rsidP="00271283">
            <w:r w:rsidRPr="00FD5BC0">
              <w:t>Кадастровий номер земельної ділянки (за наявності)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0B2EAB" w14:textId="77777777" w:rsidR="00DB4218" w:rsidRPr="00FD5BC0" w:rsidRDefault="00DB4218" w:rsidP="00271283">
            <w:r w:rsidRPr="00FD5BC0">
              <w:t> </w:t>
            </w:r>
          </w:p>
        </w:tc>
      </w:tr>
      <w:tr w:rsidR="00DB4218" w:rsidRPr="00FD5BC0" w14:paraId="4D124973" w14:textId="77777777" w:rsidTr="00271283">
        <w:tc>
          <w:tcPr>
            <w:tcW w:w="26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8F4AB8" w14:textId="77777777" w:rsidR="00DB4218" w:rsidRPr="00FD5BC0" w:rsidRDefault="00DB4218" w:rsidP="00271283">
            <w:r w:rsidRPr="00FD5BC0"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2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325C78" w14:textId="77777777" w:rsidR="00DB4218" w:rsidRPr="00FD5BC0" w:rsidRDefault="00DB4218" w:rsidP="00271283">
            <w:r w:rsidRPr="00FD5BC0">
              <w:t> </w:t>
            </w:r>
          </w:p>
        </w:tc>
      </w:tr>
    </w:tbl>
    <w:tbl>
      <w:tblPr>
        <w:tblpPr w:leftFromText="180" w:rightFromText="180" w:vertAnchor="text" w:horzAnchor="margin" w:tblpY="137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93"/>
        <w:gridCol w:w="5517"/>
      </w:tblGrid>
      <w:tr w:rsidR="00DB4218" w:rsidRPr="00FD5BC0" w14:paraId="2CB0F328" w14:textId="77777777" w:rsidTr="00271283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8A328" w14:textId="77777777" w:rsidR="00DB4218" w:rsidRPr="000104AF" w:rsidRDefault="00DB4218" w:rsidP="00271283">
            <w:r w:rsidRPr="000104AF">
              <w:t xml:space="preserve">Відомості про документ та/або витяг з документа державного земельного кадастру, стосовно якого запитуються відомості: </w:t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37"/>
              <w:gridCol w:w="4196"/>
            </w:tblGrid>
            <w:tr w:rsidR="00DB4218" w:rsidRPr="000104AF" w14:paraId="772967CC" w14:textId="77777777" w:rsidTr="00271283">
              <w:tc>
                <w:tcPr>
                  <w:tcW w:w="6237" w:type="dxa"/>
                </w:tcPr>
                <w:p w14:paraId="67B82253" w14:textId="77777777" w:rsidR="00DB4218" w:rsidRPr="000104AF" w:rsidRDefault="00DB4218" w:rsidP="00271283">
                  <w:pPr>
                    <w:framePr w:hSpace="180" w:wrap="around" w:vAnchor="text" w:hAnchor="margin" w:y="137"/>
                    <w:rPr>
                      <w:rStyle w:val="ab"/>
                      <w:i w:val="0"/>
                      <w:iCs w:val="0"/>
                    </w:rPr>
                  </w:pPr>
                  <w:r w:rsidRPr="000104AF">
                    <w:rPr>
                      <w:lang w:val="uk-UA"/>
                    </w:rPr>
      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      </w:r>
                </w:p>
              </w:tc>
              <w:tc>
                <w:tcPr>
                  <w:tcW w:w="4196" w:type="dxa"/>
                </w:tcPr>
                <w:p w14:paraId="1E09C077" w14:textId="77777777" w:rsidR="00DB4218" w:rsidRPr="000104AF" w:rsidRDefault="00DB4218" w:rsidP="00271283">
                  <w:pPr>
                    <w:framePr w:hSpace="180" w:wrap="around" w:vAnchor="text" w:hAnchor="margin" w:y="137"/>
                    <w:rPr>
                      <w:lang w:val="uk-UA"/>
                    </w:rPr>
                  </w:pPr>
                </w:p>
              </w:tc>
            </w:tr>
          </w:tbl>
          <w:p w14:paraId="0A8003C2" w14:textId="77777777" w:rsidR="00DB4218" w:rsidRPr="000104AF" w:rsidRDefault="00DB4218" w:rsidP="00271283">
            <w:pPr>
              <w:rPr>
                <w:sz w:val="16"/>
                <w:szCs w:val="16"/>
              </w:rPr>
            </w:pPr>
          </w:p>
          <w:p w14:paraId="6C1CECAF" w14:textId="77777777" w:rsidR="00DB4218" w:rsidRPr="000104AF" w:rsidRDefault="00DB4218" w:rsidP="00271283">
            <w:r w:rsidRPr="000104AF">
              <w:t>До заяви/запиту додаються:</w:t>
            </w:r>
          </w:p>
        </w:tc>
      </w:tr>
      <w:tr w:rsidR="00DB4218" w:rsidRPr="00FD5BC0" w14:paraId="5FF47C82" w14:textId="77777777" w:rsidTr="00271283">
        <w:tc>
          <w:tcPr>
            <w:tcW w:w="2400" w:type="pct"/>
            <w:tcBorders>
              <w:top w:val="nil"/>
              <w:left w:val="nil"/>
              <w:bottom w:val="nil"/>
              <w:right w:val="nil"/>
            </w:tcBorders>
          </w:tcPr>
          <w:p w14:paraId="1B6D097E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копія документа, що посвідчує особу;</w:t>
            </w:r>
          </w:p>
          <w:p w14:paraId="4111F6F2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2600" w:type="pct"/>
            <w:tcBorders>
              <w:top w:val="nil"/>
              <w:left w:val="nil"/>
              <w:bottom w:val="nil"/>
              <w:right w:val="nil"/>
            </w:tcBorders>
          </w:tcPr>
          <w:p w14:paraId="693B8963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14:paraId="2C129540" w14:textId="77777777" w:rsidR="00DB4218" w:rsidRPr="000104AF" w:rsidRDefault="00DB4218" w:rsidP="00271283">
            <w:r w:rsidRPr="000104AF">
              <w:sym w:font="Symbol" w:char="F07F"/>
            </w:r>
            <w:r w:rsidRPr="000104AF"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41597346" w14:textId="77777777" w:rsidR="00DB4218" w:rsidRPr="000104AF" w:rsidRDefault="00DB4218" w:rsidP="00DB4218">
      <w:pPr>
        <w:jc w:val="both"/>
      </w:pPr>
      <w:r w:rsidRPr="000104AF">
        <w:t xml:space="preserve">    Інформацію про стан формування витягу/довідки/викопіювання/ засвідченої копії прошу надати:</w:t>
      </w:r>
    </w:p>
    <w:p w14:paraId="1FA81B6C" w14:textId="77777777" w:rsidR="00DB4218" w:rsidRPr="000104AF" w:rsidRDefault="00DB4218" w:rsidP="00DB4218">
      <w:r w:rsidRPr="000104AF">
        <w:sym w:font="Symbol" w:char="F07F"/>
      </w:r>
      <w:r w:rsidRPr="000104AF">
        <w:t xml:space="preserve"> у паперовій формі</w:t>
      </w:r>
    </w:p>
    <w:p w14:paraId="0F30D3A8" w14:textId="77777777" w:rsidR="00DB4218" w:rsidRPr="000104AF" w:rsidRDefault="00DB4218" w:rsidP="00DB4218">
      <w:r w:rsidRPr="000104AF">
        <w:sym w:font="Symbol" w:char="F07F"/>
      </w:r>
      <w:r w:rsidRPr="000104AF">
        <w:t xml:space="preserve"> в електронній формі на адресу: ________________________</w:t>
      </w:r>
    </w:p>
    <w:p w14:paraId="5F348A34" w14:textId="77777777" w:rsidR="00DB4218" w:rsidRPr="000104AF" w:rsidRDefault="00DB4218" w:rsidP="00DB4218">
      <w:r w:rsidRPr="000104AF">
        <w:sym w:font="Symbol" w:char="F07F"/>
      </w:r>
      <w:r w:rsidRPr="000104AF">
        <w:t xml:space="preserve"> в іншій формі ____________________________________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7"/>
        <w:gridCol w:w="1880"/>
        <w:gridCol w:w="1197"/>
        <w:gridCol w:w="4456"/>
      </w:tblGrid>
      <w:tr w:rsidR="00DB4218" w:rsidRPr="000104AF" w14:paraId="4C9D66FC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6D33D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0402D003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7AF2B883" w14:textId="77777777" w:rsidR="00DB4218" w:rsidRPr="000104AF" w:rsidRDefault="00DB4218" w:rsidP="00271283">
            <w:r w:rsidRPr="000104AF">
              <w:t>Службова інформація</w:t>
            </w:r>
          </w:p>
        </w:tc>
      </w:tr>
      <w:tr w:rsidR="00DB4218" w:rsidRPr="000104AF" w14:paraId="301240E3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4B2E1" w14:textId="77777777" w:rsidR="00DB4218" w:rsidRPr="000104AF" w:rsidRDefault="00DB4218" w:rsidP="00271283">
            <w:r w:rsidRPr="000104AF">
              <w:lastRenderedPageBreak/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76CF39B3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06E591AD" w14:textId="77777777" w:rsidR="00DB4218" w:rsidRPr="000104AF" w:rsidRDefault="00DB4218" w:rsidP="00271283">
            <w:r w:rsidRPr="000104AF">
              <w:t>Реєстраційний номер заяви</w:t>
            </w:r>
          </w:p>
        </w:tc>
      </w:tr>
      <w:tr w:rsidR="00DB4218" w:rsidRPr="000104AF" w14:paraId="0BF62D36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0104B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658DE031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E9491" w14:textId="77777777" w:rsidR="00DB4218" w:rsidRPr="000104AF" w:rsidRDefault="00DB4218" w:rsidP="00271283"/>
        </w:tc>
      </w:tr>
      <w:tr w:rsidR="00DB4218" w:rsidRPr="000104AF" w14:paraId="3D6C4B0E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11C5F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3D1A6BB6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39A3010E" w14:textId="77777777" w:rsidR="00DB4218" w:rsidRPr="000104AF" w:rsidRDefault="00DB4218" w:rsidP="00271283">
            <w:r w:rsidRPr="000104AF">
              <w:t>Дата реєстрації заяви</w:t>
            </w:r>
          </w:p>
        </w:tc>
      </w:tr>
      <w:tr w:rsidR="00DB4218" w:rsidRPr="000104AF" w14:paraId="57333B33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8312C" w14:textId="77777777" w:rsidR="00DB4218" w:rsidRPr="000104AF" w:rsidRDefault="00DB4218" w:rsidP="00271283">
            <w:r w:rsidRPr="000104AF">
              <w:t>Підпис заявника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9D36410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B2960C" w14:textId="77777777" w:rsidR="00DB4218" w:rsidRPr="000104AF" w:rsidRDefault="00DB4218" w:rsidP="00271283"/>
        </w:tc>
      </w:tr>
      <w:tr w:rsidR="00DB4218" w:rsidRPr="000104AF" w14:paraId="3F67A79E" w14:textId="77777777" w:rsidTr="00271283">
        <w:tc>
          <w:tcPr>
            <w:tcW w:w="2336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3027F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E339C5A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2D01F6D9" w14:textId="77777777" w:rsidR="00DB4218" w:rsidRPr="000104AF" w:rsidRDefault="00DB4218" w:rsidP="00271283">
            <w:r w:rsidRPr="000104AF">
              <w:rPr>
                <w:rStyle w:val="st42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DB4218" w:rsidRPr="000104AF" w14:paraId="65E2246E" w14:textId="77777777" w:rsidTr="00271283">
        <w:trPr>
          <w:trHeight w:val="169"/>
        </w:trPr>
        <w:tc>
          <w:tcPr>
            <w:tcW w:w="2336" w:type="pct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62880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499C70A5" w14:textId="77777777" w:rsidR="00DB4218" w:rsidRPr="000104AF" w:rsidRDefault="00DB4218" w:rsidP="00271283"/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9A41FC" w14:textId="77777777" w:rsidR="00DB4218" w:rsidRPr="000104AF" w:rsidRDefault="00DB4218" w:rsidP="00271283"/>
        </w:tc>
      </w:tr>
      <w:tr w:rsidR="00DB4218" w:rsidRPr="000104AF" w14:paraId="034D4F69" w14:textId="77777777" w:rsidTr="00271283">
        <w:tc>
          <w:tcPr>
            <w:tcW w:w="23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C7F88" w14:textId="77777777" w:rsidR="00DB4218" w:rsidRPr="000104AF" w:rsidRDefault="00DB4218" w:rsidP="00271283">
            <w:r w:rsidRPr="000104AF">
              <w:t>МП (за наявності)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21D549A4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</w:tcPr>
          <w:p w14:paraId="0E76EC20" w14:textId="77777777" w:rsidR="00DB4218" w:rsidRPr="000104AF" w:rsidRDefault="00DB4218" w:rsidP="00271283">
            <w:r w:rsidRPr="000104AF">
              <w:rPr>
                <w:rStyle w:val="st42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DB4218" w:rsidRPr="000104AF" w14:paraId="4BA09427" w14:textId="77777777" w:rsidTr="00271283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14:paraId="47EC2312" w14:textId="77777777" w:rsidR="00DB4218" w:rsidRPr="000104AF" w:rsidRDefault="00DB4218" w:rsidP="00271283">
            <w:r w:rsidRPr="000104AF">
              <w:t>Дата подання заяви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A3EA9" w14:textId="77777777" w:rsidR="00DB4218" w:rsidRPr="000104AF" w:rsidRDefault="00DB4218" w:rsidP="00271283"/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</w:tcPr>
          <w:p w14:paraId="2912B110" w14:textId="77777777" w:rsidR="00DB4218" w:rsidRPr="000104AF" w:rsidRDefault="00DB4218" w:rsidP="00271283">
            <w:r w:rsidRPr="000104AF">
              <w:t> </w:t>
            </w:r>
          </w:p>
        </w:tc>
        <w:tc>
          <w:tcPr>
            <w:tcW w:w="2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1F7A38" w14:textId="77777777" w:rsidR="00DB4218" w:rsidRPr="000104AF" w:rsidRDefault="00DB4218" w:rsidP="00271283"/>
        </w:tc>
      </w:tr>
    </w:tbl>
    <w:p w14:paraId="6A6085E4" w14:textId="77777777" w:rsidR="00DB4218" w:rsidRPr="000104AF" w:rsidRDefault="00DB4218" w:rsidP="00DB4218">
      <w:pPr>
        <w:jc w:val="both"/>
      </w:pPr>
      <w:r w:rsidRPr="000104AF">
        <w:t xml:space="preserve">   МП</w:t>
      </w:r>
    </w:p>
    <w:p w14:paraId="13FD60FC" w14:textId="77777777" w:rsidR="00DB4218" w:rsidRPr="000104AF" w:rsidRDefault="00DB4218" w:rsidP="00DB4218">
      <w:pPr>
        <w:jc w:val="both"/>
      </w:pPr>
    </w:p>
    <w:p w14:paraId="7A7E5F43" w14:textId="77777777" w:rsidR="00DB4218" w:rsidRPr="002F30D6" w:rsidRDefault="00DB4218" w:rsidP="00DB4218">
      <w:pPr>
        <w:pStyle w:val="a3"/>
        <w:spacing w:before="5"/>
        <w:rPr>
          <w:b/>
          <w:sz w:val="20"/>
        </w:rPr>
      </w:pPr>
    </w:p>
    <w:p w14:paraId="7422D3BB" w14:textId="77777777" w:rsidR="00DB4218" w:rsidRPr="002F30D6" w:rsidRDefault="00DB4218" w:rsidP="006B32CF">
      <w:pPr>
        <w:pStyle w:val="a3"/>
        <w:spacing w:before="5"/>
        <w:rPr>
          <w:b/>
          <w:sz w:val="20"/>
        </w:rPr>
      </w:pPr>
    </w:p>
    <w:sectPr w:rsidR="00DB4218" w:rsidRPr="002F30D6" w:rsidSect="00DB4218">
      <w:type w:val="continuous"/>
      <w:pgSz w:w="11910" w:h="16840"/>
      <w:pgMar w:top="1040" w:right="260" w:bottom="280" w:left="10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87131" w14:textId="77777777" w:rsidR="00E54C57" w:rsidRDefault="00E54C57">
      <w:r>
        <w:separator/>
      </w:r>
    </w:p>
  </w:endnote>
  <w:endnote w:type="continuationSeparator" w:id="0">
    <w:p w14:paraId="497154E5" w14:textId="77777777" w:rsidR="00E54C57" w:rsidRDefault="00E5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B967E" w14:textId="77777777" w:rsidR="00E54C57" w:rsidRDefault="00E54C57">
      <w:r>
        <w:separator/>
      </w:r>
    </w:p>
  </w:footnote>
  <w:footnote w:type="continuationSeparator" w:id="0">
    <w:p w14:paraId="2E8A4E28" w14:textId="77777777" w:rsidR="00E54C57" w:rsidRDefault="00E5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2595" w14:textId="77777777" w:rsidR="00E04672" w:rsidRDefault="006B32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5BEEF" wp14:editId="3EFACF4F">
              <wp:simplePos x="0" y="0"/>
              <wp:positionH relativeFrom="page">
                <wp:posOffset>3960495</wp:posOffset>
              </wp:positionH>
              <wp:positionV relativeFrom="page">
                <wp:posOffset>462915</wp:posOffset>
              </wp:positionV>
              <wp:extent cx="19558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6ECF" w14:textId="77777777" w:rsidR="00E04672" w:rsidRDefault="006B32CF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5BEE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1.85pt;margin-top:36.45pt;width:15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" filled="f" stroked="f">
              <v:textbox inset="0,0,0,0">
                <w:txbxContent>
                  <w:p w14:paraId="73866ECF" w14:textId="77777777" w:rsidR="00E04672" w:rsidRDefault="006B32CF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E54D1"/>
    <w:multiLevelType w:val="hybridMultilevel"/>
    <w:tmpl w:val="302441B0"/>
    <w:lvl w:ilvl="0" w:tplc="59707896">
      <w:start w:val="1"/>
      <w:numFmt w:val="decimal"/>
      <w:lvlText w:val="%1."/>
      <w:lvlJc w:val="left"/>
      <w:pPr>
        <w:ind w:left="108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A0486950">
      <w:numFmt w:val="bullet"/>
      <w:lvlText w:val="•"/>
      <w:lvlJc w:val="left"/>
      <w:pPr>
        <w:ind w:left="670" w:hanging="202"/>
      </w:pPr>
      <w:rPr>
        <w:rFonts w:hint="default"/>
        <w:lang w:val="uk-UA" w:eastAsia="uk-UA" w:bidi="uk-UA"/>
      </w:rPr>
    </w:lvl>
    <w:lvl w:ilvl="2" w:tplc="9376986E">
      <w:numFmt w:val="bullet"/>
      <w:lvlText w:val="•"/>
      <w:lvlJc w:val="left"/>
      <w:pPr>
        <w:ind w:left="1240" w:hanging="202"/>
      </w:pPr>
      <w:rPr>
        <w:rFonts w:hint="default"/>
        <w:lang w:val="uk-UA" w:eastAsia="uk-UA" w:bidi="uk-UA"/>
      </w:rPr>
    </w:lvl>
    <w:lvl w:ilvl="3" w:tplc="20CA33B2">
      <w:numFmt w:val="bullet"/>
      <w:lvlText w:val="•"/>
      <w:lvlJc w:val="left"/>
      <w:pPr>
        <w:ind w:left="1810" w:hanging="202"/>
      </w:pPr>
      <w:rPr>
        <w:rFonts w:hint="default"/>
        <w:lang w:val="uk-UA" w:eastAsia="uk-UA" w:bidi="uk-UA"/>
      </w:rPr>
    </w:lvl>
    <w:lvl w:ilvl="4" w:tplc="844E3324">
      <w:numFmt w:val="bullet"/>
      <w:lvlText w:val="•"/>
      <w:lvlJc w:val="left"/>
      <w:pPr>
        <w:ind w:left="2380" w:hanging="202"/>
      </w:pPr>
      <w:rPr>
        <w:rFonts w:hint="default"/>
        <w:lang w:val="uk-UA" w:eastAsia="uk-UA" w:bidi="uk-UA"/>
      </w:rPr>
    </w:lvl>
    <w:lvl w:ilvl="5" w:tplc="71AE8626">
      <w:numFmt w:val="bullet"/>
      <w:lvlText w:val="•"/>
      <w:lvlJc w:val="left"/>
      <w:pPr>
        <w:ind w:left="2951" w:hanging="202"/>
      </w:pPr>
      <w:rPr>
        <w:rFonts w:hint="default"/>
        <w:lang w:val="uk-UA" w:eastAsia="uk-UA" w:bidi="uk-UA"/>
      </w:rPr>
    </w:lvl>
    <w:lvl w:ilvl="6" w:tplc="F0AE0384">
      <w:numFmt w:val="bullet"/>
      <w:lvlText w:val="•"/>
      <w:lvlJc w:val="left"/>
      <w:pPr>
        <w:ind w:left="3521" w:hanging="202"/>
      </w:pPr>
      <w:rPr>
        <w:rFonts w:hint="default"/>
        <w:lang w:val="uk-UA" w:eastAsia="uk-UA" w:bidi="uk-UA"/>
      </w:rPr>
    </w:lvl>
    <w:lvl w:ilvl="7" w:tplc="2B409338">
      <w:numFmt w:val="bullet"/>
      <w:lvlText w:val="•"/>
      <w:lvlJc w:val="left"/>
      <w:pPr>
        <w:ind w:left="4091" w:hanging="202"/>
      </w:pPr>
      <w:rPr>
        <w:rFonts w:hint="default"/>
        <w:lang w:val="uk-UA" w:eastAsia="uk-UA" w:bidi="uk-UA"/>
      </w:rPr>
    </w:lvl>
    <w:lvl w:ilvl="8" w:tplc="493CE9B0">
      <w:numFmt w:val="bullet"/>
      <w:lvlText w:val="•"/>
      <w:lvlJc w:val="left"/>
      <w:pPr>
        <w:ind w:left="4661" w:hanging="202"/>
      </w:pPr>
      <w:rPr>
        <w:rFonts w:hint="default"/>
        <w:lang w:val="uk-UA" w:eastAsia="uk-UA" w:bidi="uk-UA"/>
      </w:rPr>
    </w:lvl>
  </w:abstractNum>
  <w:abstractNum w:abstractNumId="4" w15:restartNumberingAfterBreak="0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14B74AA"/>
    <w:multiLevelType w:val="hybridMultilevel"/>
    <w:tmpl w:val="EAA08FEE"/>
    <w:lvl w:ilvl="0" w:tplc="1B8E922C">
      <w:start w:val="1"/>
      <w:numFmt w:val="decimal"/>
      <w:lvlText w:val="%1."/>
      <w:lvlJc w:val="left"/>
      <w:pPr>
        <w:ind w:left="108" w:hanging="3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2506B400">
      <w:numFmt w:val="bullet"/>
      <w:lvlText w:val="•"/>
      <w:lvlJc w:val="left"/>
      <w:pPr>
        <w:ind w:left="670" w:hanging="302"/>
      </w:pPr>
      <w:rPr>
        <w:rFonts w:hint="default"/>
        <w:lang w:val="uk-UA" w:eastAsia="uk-UA" w:bidi="uk-UA"/>
      </w:rPr>
    </w:lvl>
    <w:lvl w:ilvl="2" w:tplc="DE5E5F22">
      <w:numFmt w:val="bullet"/>
      <w:lvlText w:val="•"/>
      <w:lvlJc w:val="left"/>
      <w:pPr>
        <w:ind w:left="1240" w:hanging="302"/>
      </w:pPr>
      <w:rPr>
        <w:rFonts w:hint="default"/>
        <w:lang w:val="uk-UA" w:eastAsia="uk-UA" w:bidi="uk-UA"/>
      </w:rPr>
    </w:lvl>
    <w:lvl w:ilvl="3" w:tplc="17C0A084">
      <w:numFmt w:val="bullet"/>
      <w:lvlText w:val="•"/>
      <w:lvlJc w:val="left"/>
      <w:pPr>
        <w:ind w:left="1810" w:hanging="302"/>
      </w:pPr>
      <w:rPr>
        <w:rFonts w:hint="default"/>
        <w:lang w:val="uk-UA" w:eastAsia="uk-UA" w:bidi="uk-UA"/>
      </w:rPr>
    </w:lvl>
    <w:lvl w:ilvl="4" w:tplc="8D465242">
      <w:numFmt w:val="bullet"/>
      <w:lvlText w:val="•"/>
      <w:lvlJc w:val="left"/>
      <w:pPr>
        <w:ind w:left="2381" w:hanging="302"/>
      </w:pPr>
      <w:rPr>
        <w:rFonts w:hint="default"/>
        <w:lang w:val="uk-UA" w:eastAsia="uk-UA" w:bidi="uk-UA"/>
      </w:rPr>
    </w:lvl>
    <w:lvl w:ilvl="5" w:tplc="21D8B146">
      <w:numFmt w:val="bullet"/>
      <w:lvlText w:val="•"/>
      <w:lvlJc w:val="left"/>
      <w:pPr>
        <w:ind w:left="2951" w:hanging="302"/>
      </w:pPr>
      <w:rPr>
        <w:rFonts w:hint="default"/>
        <w:lang w:val="uk-UA" w:eastAsia="uk-UA" w:bidi="uk-UA"/>
      </w:rPr>
    </w:lvl>
    <w:lvl w:ilvl="6" w:tplc="8176FB62">
      <w:numFmt w:val="bullet"/>
      <w:lvlText w:val="•"/>
      <w:lvlJc w:val="left"/>
      <w:pPr>
        <w:ind w:left="3521" w:hanging="302"/>
      </w:pPr>
      <w:rPr>
        <w:rFonts w:hint="default"/>
        <w:lang w:val="uk-UA" w:eastAsia="uk-UA" w:bidi="uk-UA"/>
      </w:rPr>
    </w:lvl>
    <w:lvl w:ilvl="7" w:tplc="85847DE2">
      <w:numFmt w:val="bullet"/>
      <w:lvlText w:val="•"/>
      <w:lvlJc w:val="left"/>
      <w:pPr>
        <w:ind w:left="4092" w:hanging="302"/>
      </w:pPr>
      <w:rPr>
        <w:rFonts w:hint="default"/>
        <w:lang w:val="uk-UA" w:eastAsia="uk-UA" w:bidi="uk-UA"/>
      </w:rPr>
    </w:lvl>
    <w:lvl w:ilvl="8" w:tplc="D848E756">
      <w:numFmt w:val="bullet"/>
      <w:lvlText w:val="•"/>
      <w:lvlJc w:val="left"/>
      <w:pPr>
        <w:ind w:left="4662" w:hanging="302"/>
      </w:pPr>
      <w:rPr>
        <w:rFonts w:hint="default"/>
        <w:lang w:val="uk-UA" w:eastAsia="uk-UA" w:bidi="uk-UA"/>
      </w:rPr>
    </w:lvl>
  </w:abstractNum>
  <w:abstractNum w:abstractNumId="6" w15:restartNumberingAfterBreak="0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F5"/>
    <w:rsid w:val="000575AE"/>
    <w:rsid w:val="001C13C3"/>
    <w:rsid w:val="002F30D6"/>
    <w:rsid w:val="0033016D"/>
    <w:rsid w:val="00561603"/>
    <w:rsid w:val="00561C4A"/>
    <w:rsid w:val="006B32CF"/>
    <w:rsid w:val="00966F14"/>
    <w:rsid w:val="009E3FF5"/>
    <w:rsid w:val="00A81E7C"/>
    <w:rsid w:val="00B37D3C"/>
    <w:rsid w:val="00BC59F5"/>
    <w:rsid w:val="00C42465"/>
    <w:rsid w:val="00CD5025"/>
    <w:rsid w:val="00DB4218"/>
    <w:rsid w:val="00DF18FD"/>
    <w:rsid w:val="00E44D60"/>
    <w:rsid w:val="00E54C57"/>
    <w:rsid w:val="00E6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3FFE"/>
  <w15:chartTrackingRefBased/>
  <w15:docId w15:val="{3BEC0587-8D52-46B3-8F14-AE03845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2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paragraph" w:styleId="2">
    <w:name w:val="heading 2"/>
    <w:basedOn w:val="a"/>
    <w:link w:val="20"/>
    <w:uiPriority w:val="9"/>
    <w:unhideWhenUsed/>
    <w:qFormat/>
    <w:rsid w:val="006B32CF"/>
    <w:pPr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6B32CF"/>
    <w:pPr>
      <w:spacing w:before="1"/>
      <w:ind w:left="90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2CF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6B32CF"/>
    <w:rPr>
      <w:rFonts w:ascii="Times New Roman" w:eastAsia="Times New Roman" w:hAnsi="Times New Roman" w:cs="Times New Roman"/>
      <w:b/>
      <w:bCs/>
      <w:sz w:val="24"/>
      <w:szCs w:val="24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6B32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B32CF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6B32CF"/>
    <w:rPr>
      <w:rFonts w:ascii="Times New Roman" w:eastAsia="Times New Roman" w:hAnsi="Times New Roman" w:cs="Times New Roman"/>
      <w:sz w:val="24"/>
      <w:szCs w:val="24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6B32CF"/>
  </w:style>
  <w:style w:type="character" w:styleId="a5">
    <w:name w:val="annotation reference"/>
    <w:basedOn w:val="a0"/>
    <w:uiPriority w:val="99"/>
    <w:semiHidden/>
    <w:unhideWhenUsed/>
    <w:rsid w:val="00561C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1C4A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61C4A"/>
    <w:rPr>
      <w:rFonts w:ascii="Times New Roman" w:eastAsia="Times New Roman" w:hAnsi="Times New Roman" w:cs="Times New Roman"/>
      <w:sz w:val="20"/>
      <w:szCs w:val="20"/>
      <w:lang w:eastAsia="uk-UA" w:bidi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1C4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61C4A"/>
    <w:rPr>
      <w:rFonts w:ascii="Times New Roman" w:eastAsia="Times New Roman" w:hAnsi="Times New Roman" w:cs="Times New Roman"/>
      <w:b/>
      <w:bCs/>
      <w:sz w:val="20"/>
      <w:szCs w:val="20"/>
      <w:lang w:eastAsia="uk-UA" w:bidi="uk-UA"/>
    </w:rPr>
  </w:style>
  <w:style w:type="character" w:customStyle="1" w:styleId="st42">
    <w:name w:val="st42"/>
    <w:rsid w:val="00DB4218"/>
    <w:rPr>
      <w:color w:val="000000"/>
    </w:rPr>
  </w:style>
  <w:style w:type="table" w:styleId="aa">
    <w:name w:val="Table Grid"/>
    <w:basedOn w:val="a1"/>
    <w:uiPriority w:val="59"/>
    <w:rsid w:val="00DB42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DB421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mosk-rn.dp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_novrda@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moskovsk-admcenter.dp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A89A-6E5A-43C7-8214-5E7F2F1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0094</Words>
  <Characters>5755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6</cp:revision>
  <dcterms:created xsi:type="dcterms:W3CDTF">2020-03-17T09:52:00Z</dcterms:created>
  <dcterms:modified xsi:type="dcterms:W3CDTF">2021-01-11T11:44:00Z</dcterms:modified>
</cp:coreProperties>
</file>